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80746" w14:textId="77777777" w:rsidR="00A13311" w:rsidRDefault="00E95ECF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1E74BF">
        <w:rPr>
          <w:rFonts w:ascii="Arial" w:hAnsi="Arial" w:cs="Arial"/>
          <w:b/>
          <w:sz w:val="32"/>
          <w:szCs w:val="32"/>
        </w:rPr>
        <w:t>1</w:t>
      </w:r>
      <w:r w:rsidR="00A1331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EB4A6B">
        <w:rPr>
          <w:rFonts w:ascii="Arial" w:hAnsi="Arial" w:cs="Arial"/>
          <w:b/>
          <w:sz w:val="32"/>
          <w:szCs w:val="32"/>
        </w:rPr>
        <w:t>5</w:t>
      </w:r>
      <w:r w:rsidR="00A13311">
        <w:rPr>
          <w:rFonts w:ascii="Arial" w:hAnsi="Arial" w:cs="Arial"/>
          <w:b/>
          <w:sz w:val="32"/>
          <w:szCs w:val="32"/>
        </w:rPr>
        <w:t>.202</w:t>
      </w:r>
      <w:r w:rsidR="008073DE">
        <w:rPr>
          <w:rFonts w:ascii="Arial" w:hAnsi="Arial" w:cs="Arial"/>
          <w:b/>
          <w:sz w:val="32"/>
          <w:szCs w:val="32"/>
        </w:rPr>
        <w:t>2</w:t>
      </w:r>
      <w:r w:rsidR="00A13311">
        <w:rPr>
          <w:rFonts w:ascii="Arial" w:hAnsi="Arial" w:cs="Arial"/>
          <w:b/>
          <w:sz w:val="32"/>
          <w:szCs w:val="32"/>
        </w:rPr>
        <w:t xml:space="preserve"> Г. № </w:t>
      </w:r>
      <w:r w:rsidR="001E74B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/1</w:t>
      </w:r>
    </w:p>
    <w:p w14:paraId="597BCCC3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D6B47DA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17B06F6F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66AFA4E7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14:paraId="7B5618DE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3104EC85" w14:textId="77777777" w:rsidR="00A13311" w:rsidRDefault="00E95ECF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24F26523" w14:textId="77777777" w:rsidR="00A13311" w:rsidRDefault="00A13311" w:rsidP="00A13311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14:paraId="021EB9C0" w14:textId="77777777" w:rsidR="008073DE" w:rsidRDefault="008073DE" w:rsidP="008073DE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30.12.2021 Г. № 10/1 «О БЮДЖЕТЕ КОНОВАЛОВСКОГО МУНИЦИПАЛЬНОГО ОБРАЗОВАНИЯ НА 2022 ГОД И НА ПЛАНОВЫЙ ПЕРИОД 2023 И 2024 ГОДОВ»</w:t>
      </w:r>
    </w:p>
    <w:p w14:paraId="6FC8998B" w14:textId="77777777" w:rsidR="008073DE" w:rsidRDefault="008073DE" w:rsidP="008073D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7DB75C6F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</w:p>
    <w:p w14:paraId="7E6217AA" w14:textId="77777777" w:rsidR="008073DE" w:rsidRPr="00A63C60" w:rsidRDefault="008073DE" w:rsidP="008073DE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 от 1</w:t>
      </w:r>
      <w:r>
        <w:rPr>
          <w:rFonts w:ascii="Arial" w:hAnsi="Arial" w:cs="Arial"/>
        </w:rPr>
        <w:t>0</w:t>
      </w:r>
      <w:r w:rsidRPr="00A63C60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A63C60">
        <w:rPr>
          <w:rFonts w:ascii="Arial" w:hAnsi="Arial" w:cs="Arial"/>
        </w:rPr>
        <w:t xml:space="preserve"> г. № 9/</w:t>
      </w:r>
      <w:r>
        <w:rPr>
          <w:rFonts w:ascii="Arial" w:hAnsi="Arial" w:cs="Arial"/>
        </w:rPr>
        <w:t>4</w:t>
      </w:r>
      <w:r w:rsidRPr="00A63C60">
        <w:rPr>
          <w:rFonts w:ascii="Arial" w:hAnsi="Arial" w:cs="Arial"/>
        </w:rPr>
        <w:t xml:space="preserve">, Дума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</w:t>
      </w:r>
    </w:p>
    <w:p w14:paraId="1432D304" w14:textId="77777777" w:rsidR="008073DE" w:rsidRDefault="008073DE" w:rsidP="008073DE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14:paraId="7CD5F679" w14:textId="77777777" w:rsidR="008073DE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14:paraId="375D7EBD" w14:textId="77777777" w:rsidR="008073DE" w:rsidRPr="00E87062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18D3D907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Pr="00A63C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от 30</w:t>
      </w:r>
      <w:r w:rsidRPr="00A63C60">
        <w:rPr>
          <w:rFonts w:ascii="Arial" w:hAnsi="Arial" w:cs="Arial"/>
          <w:lang w:eastAsia="ar-SA"/>
        </w:rPr>
        <w:t>.12.202</w:t>
      </w:r>
      <w:r>
        <w:rPr>
          <w:rFonts w:ascii="Arial" w:hAnsi="Arial" w:cs="Arial"/>
          <w:lang w:eastAsia="ar-SA"/>
        </w:rPr>
        <w:t>1</w:t>
      </w:r>
      <w:r w:rsidRPr="00A63C60">
        <w:rPr>
          <w:rFonts w:ascii="Arial" w:hAnsi="Arial" w:cs="Arial"/>
          <w:lang w:eastAsia="ar-SA"/>
        </w:rPr>
        <w:t xml:space="preserve">г. № 10/1 «О бюджете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униципального образования на 202</w:t>
      </w:r>
      <w:r>
        <w:rPr>
          <w:rFonts w:ascii="Arial" w:hAnsi="Arial" w:cs="Arial"/>
          <w:lang w:eastAsia="ar-SA"/>
        </w:rPr>
        <w:t>2</w:t>
      </w:r>
      <w:r w:rsidRPr="00A63C60">
        <w:rPr>
          <w:rFonts w:ascii="Arial" w:hAnsi="Arial" w:cs="Arial"/>
          <w:lang w:eastAsia="ar-SA"/>
        </w:rPr>
        <w:t xml:space="preserve"> год и на плановый период 202</w:t>
      </w:r>
      <w:r>
        <w:rPr>
          <w:rFonts w:ascii="Arial" w:hAnsi="Arial" w:cs="Arial"/>
          <w:lang w:eastAsia="ar-SA"/>
        </w:rPr>
        <w:t>3</w:t>
      </w:r>
      <w:r w:rsidRPr="00A63C60">
        <w:rPr>
          <w:rFonts w:ascii="Arial" w:hAnsi="Arial" w:cs="Arial"/>
          <w:lang w:eastAsia="ar-SA"/>
        </w:rPr>
        <w:t xml:space="preserve"> и 202</w:t>
      </w:r>
      <w:r>
        <w:rPr>
          <w:rFonts w:ascii="Arial" w:hAnsi="Arial" w:cs="Arial"/>
          <w:lang w:eastAsia="ar-SA"/>
        </w:rPr>
        <w:t>4</w:t>
      </w:r>
      <w:r w:rsidRPr="00A63C60">
        <w:rPr>
          <w:rFonts w:ascii="Arial" w:hAnsi="Arial" w:cs="Arial"/>
          <w:lang w:eastAsia="ar-SA"/>
        </w:rPr>
        <w:t xml:space="preserve"> годов» следующие изменения:</w:t>
      </w:r>
    </w:p>
    <w:p w14:paraId="12399625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4641D08C" w14:textId="77777777" w:rsidR="008073DE" w:rsidRPr="00096D7E" w:rsidRDefault="008073DE" w:rsidP="008073D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ожить в следующей редакции:</w:t>
      </w:r>
    </w:p>
    <w:p w14:paraId="65EA7328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E305C6">
        <w:rPr>
          <w:rFonts w:ascii="Arial" w:hAnsi="Arial" w:cs="Arial"/>
        </w:rPr>
        <w:t>Утвердить основные хар</w:t>
      </w:r>
      <w:r>
        <w:rPr>
          <w:rFonts w:ascii="Arial" w:hAnsi="Arial" w:cs="Arial"/>
        </w:rPr>
        <w:t xml:space="preserve">актеристики бюджет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на 2022 год:</w:t>
      </w:r>
    </w:p>
    <w:p w14:paraId="6E50BFBD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Pr="00E305C6">
        <w:rPr>
          <w:rFonts w:ascii="Arial" w:hAnsi="Arial" w:cs="Arial"/>
        </w:rPr>
        <w:t>бщий объем</w:t>
      </w:r>
      <w:r>
        <w:rPr>
          <w:rFonts w:ascii="Arial" w:hAnsi="Arial" w:cs="Arial"/>
        </w:rPr>
        <w:t xml:space="preserve"> доходов бюджета в сумме </w:t>
      </w:r>
      <w:r w:rsidR="00E32AB8">
        <w:rPr>
          <w:rFonts w:ascii="Arial" w:hAnsi="Arial" w:cs="Arial"/>
        </w:rPr>
        <w:t>8927,6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, в том числе: </w:t>
      </w:r>
      <w:r>
        <w:rPr>
          <w:rFonts w:ascii="Arial" w:hAnsi="Arial" w:cs="Arial"/>
          <w:lang w:eastAsia="ar-SA"/>
        </w:rPr>
        <w:t xml:space="preserve">безвозмездные поступления </w:t>
      </w:r>
      <w:r>
        <w:rPr>
          <w:rFonts w:ascii="Arial" w:hAnsi="Arial" w:cs="Arial"/>
        </w:rPr>
        <w:t xml:space="preserve">из областного бюджета в сумме </w:t>
      </w:r>
      <w:r w:rsidR="00E32AB8">
        <w:rPr>
          <w:rFonts w:ascii="Arial" w:hAnsi="Arial" w:cs="Arial"/>
        </w:rPr>
        <w:t>1284,8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BD2CC0">
        <w:rPr>
          <w:rFonts w:ascii="Arial" w:hAnsi="Arial" w:cs="Arial"/>
        </w:rPr>
        <w:t>5</w:t>
      </w:r>
      <w:r w:rsidR="00EC4A31">
        <w:rPr>
          <w:rFonts w:ascii="Arial" w:hAnsi="Arial" w:cs="Arial"/>
        </w:rPr>
        <w:t>75</w:t>
      </w:r>
      <w:r w:rsidR="002D5ECE">
        <w:rPr>
          <w:rFonts w:ascii="Arial" w:hAnsi="Arial" w:cs="Arial"/>
        </w:rPr>
        <w:t>6</w:t>
      </w:r>
      <w:r w:rsidR="00960CE9">
        <w:rPr>
          <w:rFonts w:ascii="Arial" w:hAnsi="Arial" w:cs="Arial"/>
        </w:rPr>
        <w:t>,</w:t>
      </w:r>
      <w:r w:rsidR="002D5EC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</w:t>
      </w:r>
      <w:r>
        <w:rPr>
          <w:rFonts w:ascii="Arial" w:hAnsi="Arial" w:cs="Arial"/>
        </w:rPr>
        <w:t xml:space="preserve">й, налоговые и неналоговые доходы в сумме </w:t>
      </w:r>
      <w:r w:rsidR="00960CE9">
        <w:rPr>
          <w:rFonts w:ascii="Arial" w:hAnsi="Arial" w:cs="Arial"/>
        </w:rPr>
        <w:t>18</w:t>
      </w:r>
      <w:r w:rsidR="00EB4A6B">
        <w:rPr>
          <w:rFonts w:ascii="Arial" w:hAnsi="Arial" w:cs="Arial"/>
        </w:rPr>
        <w:t>85,</w:t>
      </w:r>
      <w:r w:rsidR="002D5EC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.</w:t>
      </w:r>
    </w:p>
    <w:p w14:paraId="2AD89951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Pr="00E305C6">
        <w:rPr>
          <w:rFonts w:ascii="Arial" w:hAnsi="Arial" w:cs="Arial"/>
        </w:rPr>
        <w:t xml:space="preserve">бщий объем </w:t>
      </w:r>
      <w:r>
        <w:rPr>
          <w:rFonts w:ascii="Arial" w:hAnsi="Arial" w:cs="Arial"/>
        </w:rPr>
        <w:t xml:space="preserve">расходов местного бюджета в сумме </w:t>
      </w:r>
      <w:r w:rsidR="00960CE9">
        <w:rPr>
          <w:rFonts w:ascii="Arial" w:hAnsi="Arial" w:cs="Arial"/>
        </w:rPr>
        <w:t>10</w:t>
      </w:r>
      <w:r w:rsidR="00EB4A6B">
        <w:rPr>
          <w:rFonts w:ascii="Arial" w:hAnsi="Arial" w:cs="Arial"/>
        </w:rPr>
        <w:t>8</w:t>
      </w:r>
      <w:r w:rsidR="00E32AB8">
        <w:rPr>
          <w:rFonts w:ascii="Arial" w:hAnsi="Arial" w:cs="Arial"/>
        </w:rPr>
        <w:t>41</w:t>
      </w:r>
      <w:r w:rsidR="00EB4A6B">
        <w:rPr>
          <w:rFonts w:ascii="Arial" w:hAnsi="Arial" w:cs="Arial"/>
        </w:rPr>
        <w:t>,</w:t>
      </w:r>
      <w:r w:rsidR="00E32AB8">
        <w:rPr>
          <w:rFonts w:ascii="Arial" w:hAnsi="Arial" w:cs="Arial"/>
        </w:rPr>
        <w:t>8</w:t>
      </w:r>
      <w:r w:rsidRPr="00E305C6">
        <w:rPr>
          <w:rFonts w:ascii="Arial" w:hAnsi="Arial" w:cs="Arial"/>
        </w:rPr>
        <w:t xml:space="preserve"> тыс. рублей.</w:t>
      </w:r>
    </w:p>
    <w:p w14:paraId="527E8261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Pr="00E305C6">
        <w:rPr>
          <w:rFonts w:ascii="Arial" w:hAnsi="Arial" w:cs="Arial"/>
        </w:rPr>
        <w:t>азм</w:t>
      </w:r>
      <w:r>
        <w:rPr>
          <w:rFonts w:ascii="Arial" w:hAnsi="Arial" w:cs="Arial"/>
        </w:rPr>
        <w:t xml:space="preserve">ер дефицита местного бюджета в сумме </w:t>
      </w:r>
      <w:r w:rsidR="00BD2CC0">
        <w:rPr>
          <w:rFonts w:ascii="Arial" w:hAnsi="Arial" w:cs="Arial"/>
        </w:rPr>
        <w:t>1914,2</w:t>
      </w:r>
      <w:r>
        <w:rPr>
          <w:rFonts w:ascii="Arial" w:hAnsi="Arial" w:cs="Arial"/>
        </w:rPr>
        <w:t xml:space="preserve"> тыс. рублей или </w:t>
      </w:r>
      <w:r w:rsidR="00EB4A6B">
        <w:rPr>
          <w:rFonts w:ascii="Arial" w:hAnsi="Arial" w:cs="Arial"/>
        </w:rPr>
        <w:t>101,506</w:t>
      </w:r>
      <w:r>
        <w:rPr>
          <w:rFonts w:ascii="Arial" w:hAnsi="Arial" w:cs="Arial"/>
        </w:rPr>
        <w:t xml:space="preserve"> 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14:paraId="5A5CA7CA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 w:rsidR="00BD2CC0">
        <w:rPr>
          <w:rFonts w:ascii="Arial" w:hAnsi="Arial" w:cs="Arial"/>
          <w:lang w:eastAsia="ar-SA"/>
        </w:rPr>
        <w:t>1824,6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14:paraId="2F9DE772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</w:t>
      </w:r>
      <w:r w:rsidR="004B786A">
        <w:rPr>
          <w:rFonts w:ascii="Arial" w:hAnsi="Arial" w:cs="Arial"/>
          <w:lang w:eastAsia="ar-SA"/>
        </w:rPr>
        <w:t>1,</w:t>
      </w:r>
      <w:r w:rsidR="00586AA9">
        <w:rPr>
          <w:rFonts w:ascii="Arial" w:hAnsi="Arial" w:cs="Arial"/>
          <w:lang w:eastAsia="ar-SA"/>
        </w:rPr>
        <w:t>2</w:t>
      </w:r>
      <w:r w:rsidRPr="00347081">
        <w:rPr>
          <w:rFonts w:ascii="Arial" w:hAnsi="Arial" w:cs="Arial"/>
          <w:lang w:eastAsia="ar-SA"/>
        </w:rPr>
        <w:t>,</w:t>
      </w:r>
      <w:r w:rsidR="00586AA9">
        <w:rPr>
          <w:rFonts w:ascii="Arial" w:hAnsi="Arial" w:cs="Arial"/>
          <w:lang w:eastAsia="ar-SA"/>
        </w:rPr>
        <w:t xml:space="preserve"> 3, </w:t>
      </w:r>
      <w:r w:rsidRPr="00347081">
        <w:rPr>
          <w:rFonts w:ascii="Arial" w:hAnsi="Arial" w:cs="Arial"/>
          <w:lang w:eastAsia="ar-SA"/>
        </w:rPr>
        <w:t xml:space="preserve">4, </w:t>
      </w:r>
      <w:r>
        <w:rPr>
          <w:rFonts w:ascii="Arial" w:hAnsi="Arial" w:cs="Arial"/>
          <w:lang w:eastAsia="ar-SA"/>
        </w:rPr>
        <w:t>5</w:t>
      </w:r>
      <w:r w:rsidR="00355374">
        <w:rPr>
          <w:rFonts w:ascii="Arial" w:hAnsi="Arial" w:cs="Arial"/>
          <w:lang w:eastAsia="ar-SA"/>
        </w:rPr>
        <w:t xml:space="preserve"> </w:t>
      </w:r>
      <w:r w:rsidRPr="00347081">
        <w:rPr>
          <w:rFonts w:ascii="Arial" w:hAnsi="Arial" w:cs="Arial"/>
          <w:lang w:eastAsia="ar-SA"/>
        </w:rPr>
        <w:t xml:space="preserve"> изложить в новой редакции (прилагается). </w:t>
      </w:r>
    </w:p>
    <w:p w14:paraId="57C4CBF1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>3.Настоящее решение опубликовать в СМИ «</w:t>
      </w:r>
      <w:proofErr w:type="spellStart"/>
      <w:r w:rsidRPr="00347081">
        <w:rPr>
          <w:rFonts w:ascii="Arial" w:hAnsi="Arial" w:cs="Arial"/>
          <w:lang w:eastAsia="ar-SA"/>
        </w:rPr>
        <w:t>Коноваловский</w:t>
      </w:r>
      <w:proofErr w:type="spellEnd"/>
      <w:r w:rsidRPr="00347081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14:paraId="33D0B9FD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4. Настоящее решение вступает в силу со дня опубликования.</w:t>
      </w:r>
    </w:p>
    <w:p w14:paraId="697BE5CA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512B7024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0A79F54A" w14:textId="77777777" w:rsidR="008073DE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О</w:t>
      </w:r>
    </w:p>
    <w:p w14:paraId="03C3D40E" w14:textId="77777777" w:rsidR="008073DE" w:rsidRDefault="008073DE" w:rsidP="008073DE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</w:t>
      </w:r>
    </w:p>
    <w:p w14:paraId="0AAACB18" w14:textId="77777777" w:rsidR="008073DE" w:rsidRPr="00347081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А.Д.Замащиков</w:t>
      </w:r>
      <w:proofErr w:type="spellEnd"/>
    </w:p>
    <w:p w14:paraId="553E1F6D" w14:textId="77777777" w:rsidR="008073DE" w:rsidRDefault="008073DE" w:rsidP="008073D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4B486BEB" w14:textId="77777777" w:rsidR="00A13311" w:rsidRDefault="00A13311" w:rsidP="00A13311">
      <w:pPr>
        <w:spacing w:after="0" w:line="240" w:lineRule="auto"/>
      </w:pPr>
    </w:p>
    <w:p w14:paraId="3460EF9D" w14:textId="77777777" w:rsidR="00777E2D" w:rsidRDefault="00777E2D" w:rsidP="00A13311">
      <w:pPr>
        <w:spacing w:after="0" w:line="240" w:lineRule="auto"/>
      </w:pPr>
    </w:p>
    <w:p w14:paraId="05D51A54" w14:textId="77777777" w:rsidR="00777E2D" w:rsidRDefault="00777E2D" w:rsidP="00A13311">
      <w:pPr>
        <w:spacing w:after="0" w:line="240" w:lineRule="auto"/>
      </w:pPr>
    </w:p>
    <w:p w14:paraId="5B5FB625" w14:textId="77777777" w:rsidR="00777E2D" w:rsidRDefault="00777E2D" w:rsidP="00A13311">
      <w:pPr>
        <w:spacing w:after="0" w:line="240" w:lineRule="auto"/>
      </w:pPr>
    </w:p>
    <w:p w14:paraId="01DB9B09" w14:textId="77777777" w:rsidR="00777E2D" w:rsidRDefault="00777E2D" w:rsidP="00A13311">
      <w:pPr>
        <w:spacing w:after="0" w:line="240" w:lineRule="auto"/>
      </w:pPr>
    </w:p>
    <w:p w14:paraId="60D769D5" w14:textId="77777777" w:rsidR="00777E2D" w:rsidRDefault="00777E2D" w:rsidP="00A13311">
      <w:pPr>
        <w:spacing w:after="0" w:line="240" w:lineRule="auto"/>
      </w:pPr>
    </w:p>
    <w:p w14:paraId="4303E7BF" w14:textId="77777777" w:rsidR="00777E2D" w:rsidRDefault="00777E2D" w:rsidP="00A13311">
      <w:pPr>
        <w:spacing w:after="0" w:line="240" w:lineRule="auto"/>
      </w:pPr>
    </w:p>
    <w:p w14:paraId="07DE734A" w14:textId="77777777" w:rsidR="00777E2D" w:rsidRDefault="00777E2D" w:rsidP="00A13311">
      <w:pPr>
        <w:spacing w:after="0" w:line="240" w:lineRule="auto"/>
      </w:pPr>
    </w:p>
    <w:p w14:paraId="7BF99CBF" w14:textId="77777777" w:rsidR="00777E2D" w:rsidRDefault="00777E2D" w:rsidP="00A13311">
      <w:pPr>
        <w:spacing w:after="0" w:line="240" w:lineRule="auto"/>
      </w:pPr>
    </w:p>
    <w:p w14:paraId="31FF3470" w14:textId="77777777" w:rsidR="00777E2D" w:rsidRDefault="00777E2D" w:rsidP="00A13311">
      <w:pPr>
        <w:spacing w:after="0" w:line="240" w:lineRule="auto"/>
      </w:pPr>
    </w:p>
    <w:p w14:paraId="268B79A4" w14:textId="77777777" w:rsidR="00777E2D" w:rsidRDefault="00777E2D" w:rsidP="00A13311">
      <w:pPr>
        <w:spacing w:after="0" w:line="240" w:lineRule="auto"/>
      </w:pPr>
    </w:p>
    <w:p w14:paraId="4FC650F5" w14:textId="77777777" w:rsidR="00777E2D" w:rsidRDefault="00777E2D" w:rsidP="00A13311">
      <w:pPr>
        <w:spacing w:after="0" w:line="240" w:lineRule="auto"/>
      </w:pPr>
    </w:p>
    <w:p w14:paraId="061CB2AE" w14:textId="77777777" w:rsidR="00777E2D" w:rsidRDefault="00777E2D" w:rsidP="00A13311">
      <w:pPr>
        <w:spacing w:after="0" w:line="240" w:lineRule="auto"/>
      </w:pPr>
    </w:p>
    <w:p w14:paraId="15FF715D" w14:textId="77777777" w:rsidR="00777E2D" w:rsidRDefault="00777E2D" w:rsidP="00A13311">
      <w:pPr>
        <w:spacing w:after="0" w:line="240" w:lineRule="auto"/>
      </w:pPr>
    </w:p>
    <w:p w14:paraId="03ACC073" w14:textId="77777777" w:rsidR="00777E2D" w:rsidRDefault="00777E2D" w:rsidP="00A13311">
      <w:pPr>
        <w:spacing w:after="0" w:line="240" w:lineRule="auto"/>
      </w:pPr>
    </w:p>
    <w:p w14:paraId="155FB015" w14:textId="77777777" w:rsidR="00777E2D" w:rsidRDefault="00777E2D" w:rsidP="00A13311">
      <w:pPr>
        <w:spacing w:after="0" w:line="240" w:lineRule="auto"/>
      </w:pPr>
    </w:p>
    <w:p w14:paraId="12F2C0DE" w14:textId="77777777" w:rsidR="00777E2D" w:rsidRDefault="00777E2D" w:rsidP="00A13311">
      <w:pPr>
        <w:spacing w:after="0" w:line="240" w:lineRule="auto"/>
      </w:pPr>
    </w:p>
    <w:p w14:paraId="05DDB0B6" w14:textId="77777777" w:rsidR="00777E2D" w:rsidRDefault="00777E2D" w:rsidP="00A13311">
      <w:pPr>
        <w:spacing w:after="0" w:line="240" w:lineRule="auto"/>
      </w:pPr>
    </w:p>
    <w:p w14:paraId="24D0E21A" w14:textId="77777777" w:rsidR="00777E2D" w:rsidRDefault="00777E2D" w:rsidP="00A13311">
      <w:pPr>
        <w:spacing w:after="0" w:line="240" w:lineRule="auto"/>
      </w:pPr>
    </w:p>
    <w:p w14:paraId="7C7ECAD2" w14:textId="77777777" w:rsidR="00777E2D" w:rsidRDefault="00777E2D" w:rsidP="00A13311">
      <w:pPr>
        <w:spacing w:after="0" w:line="240" w:lineRule="auto"/>
      </w:pPr>
    </w:p>
    <w:p w14:paraId="2737D027" w14:textId="77777777" w:rsidR="00777E2D" w:rsidRDefault="00777E2D" w:rsidP="00A13311">
      <w:pPr>
        <w:spacing w:after="0" w:line="240" w:lineRule="auto"/>
      </w:pPr>
    </w:p>
    <w:p w14:paraId="2339375F" w14:textId="77777777" w:rsidR="00777E2D" w:rsidRDefault="00777E2D" w:rsidP="00A13311">
      <w:pPr>
        <w:spacing w:after="0" w:line="240" w:lineRule="auto"/>
      </w:pPr>
    </w:p>
    <w:p w14:paraId="650DEAC3" w14:textId="77777777" w:rsidR="00777E2D" w:rsidRDefault="00777E2D" w:rsidP="00A13311">
      <w:pPr>
        <w:spacing w:after="0" w:line="240" w:lineRule="auto"/>
      </w:pPr>
    </w:p>
    <w:p w14:paraId="61F41DF8" w14:textId="77777777" w:rsidR="00777E2D" w:rsidRDefault="00777E2D" w:rsidP="00A13311">
      <w:pPr>
        <w:spacing w:after="0" w:line="240" w:lineRule="auto"/>
      </w:pPr>
    </w:p>
    <w:p w14:paraId="6D2E98D8" w14:textId="77777777" w:rsidR="00777E2D" w:rsidRDefault="00777E2D" w:rsidP="00A13311">
      <w:pPr>
        <w:spacing w:after="0" w:line="240" w:lineRule="auto"/>
      </w:pPr>
    </w:p>
    <w:p w14:paraId="2FAA89EF" w14:textId="77777777" w:rsidR="00777E2D" w:rsidRDefault="00777E2D" w:rsidP="00A13311">
      <w:pPr>
        <w:spacing w:after="0" w:line="240" w:lineRule="auto"/>
      </w:pPr>
    </w:p>
    <w:p w14:paraId="3C7A6C38" w14:textId="77777777" w:rsidR="00777E2D" w:rsidRDefault="00777E2D" w:rsidP="00A13311">
      <w:pPr>
        <w:spacing w:after="0" w:line="240" w:lineRule="auto"/>
      </w:pPr>
    </w:p>
    <w:p w14:paraId="3F966461" w14:textId="77777777" w:rsidR="00777E2D" w:rsidRDefault="00777E2D" w:rsidP="00A13311">
      <w:pPr>
        <w:spacing w:after="0" w:line="240" w:lineRule="auto"/>
      </w:pPr>
    </w:p>
    <w:p w14:paraId="0795B462" w14:textId="77777777" w:rsidR="00777E2D" w:rsidRDefault="00777E2D" w:rsidP="00A13311">
      <w:pPr>
        <w:spacing w:after="0" w:line="240" w:lineRule="auto"/>
      </w:pPr>
    </w:p>
    <w:p w14:paraId="1535D099" w14:textId="77777777" w:rsidR="00777E2D" w:rsidRDefault="00777E2D" w:rsidP="00A13311">
      <w:pPr>
        <w:spacing w:after="0" w:line="240" w:lineRule="auto"/>
      </w:pPr>
    </w:p>
    <w:p w14:paraId="4C902B83" w14:textId="77777777" w:rsidR="00777E2D" w:rsidRDefault="00777E2D" w:rsidP="00A13311">
      <w:pPr>
        <w:spacing w:after="0" w:line="240" w:lineRule="auto"/>
      </w:pPr>
    </w:p>
    <w:p w14:paraId="51E227B1" w14:textId="77777777" w:rsidR="00777E2D" w:rsidRDefault="00777E2D" w:rsidP="00A13311">
      <w:pPr>
        <w:spacing w:after="0" w:line="240" w:lineRule="auto"/>
      </w:pPr>
    </w:p>
    <w:p w14:paraId="6C1988BD" w14:textId="77777777" w:rsidR="00777E2D" w:rsidRDefault="00777E2D" w:rsidP="00A13311">
      <w:pPr>
        <w:spacing w:after="0" w:line="240" w:lineRule="auto"/>
      </w:pPr>
    </w:p>
    <w:p w14:paraId="2A9FB9E4" w14:textId="77777777" w:rsidR="00777E2D" w:rsidRDefault="00777E2D" w:rsidP="00A13311">
      <w:pPr>
        <w:spacing w:after="0" w:line="240" w:lineRule="auto"/>
      </w:pPr>
    </w:p>
    <w:p w14:paraId="4CAB23CA" w14:textId="77777777" w:rsidR="00777E2D" w:rsidRDefault="00777E2D" w:rsidP="00A13311">
      <w:pPr>
        <w:spacing w:after="0" w:line="240" w:lineRule="auto"/>
      </w:pPr>
    </w:p>
    <w:p w14:paraId="5C88CC8E" w14:textId="77777777" w:rsidR="00777E2D" w:rsidRDefault="00777E2D" w:rsidP="00A13311">
      <w:pPr>
        <w:spacing w:after="0" w:line="240" w:lineRule="auto"/>
      </w:pPr>
    </w:p>
    <w:p w14:paraId="071C4B11" w14:textId="77777777" w:rsidR="00777E2D" w:rsidRDefault="00777E2D" w:rsidP="00A13311">
      <w:pPr>
        <w:spacing w:after="0" w:line="240" w:lineRule="auto"/>
      </w:pPr>
    </w:p>
    <w:p w14:paraId="637878BB" w14:textId="77777777" w:rsidR="00777E2D" w:rsidRDefault="00777E2D" w:rsidP="00A13311">
      <w:pPr>
        <w:spacing w:after="0" w:line="240" w:lineRule="auto"/>
      </w:pPr>
    </w:p>
    <w:p w14:paraId="1FBC888F" w14:textId="77777777" w:rsidR="00777E2D" w:rsidRDefault="00777E2D" w:rsidP="00A13311">
      <w:pPr>
        <w:spacing w:after="0" w:line="240" w:lineRule="auto"/>
      </w:pPr>
    </w:p>
    <w:p w14:paraId="1ECF9BA3" w14:textId="77777777" w:rsidR="00777E2D" w:rsidRDefault="00777E2D" w:rsidP="00A13311">
      <w:pPr>
        <w:spacing w:after="0" w:line="240" w:lineRule="auto"/>
      </w:pPr>
    </w:p>
    <w:p w14:paraId="1D926CD9" w14:textId="77777777" w:rsidR="00777E2D" w:rsidRDefault="00777E2D" w:rsidP="00A13311">
      <w:pPr>
        <w:spacing w:after="0" w:line="240" w:lineRule="auto"/>
      </w:pPr>
    </w:p>
    <w:p w14:paraId="15666FE4" w14:textId="77777777" w:rsidR="00777E2D" w:rsidRDefault="00777E2D" w:rsidP="00A13311">
      <w:pPr>
        <w:spacing w:after="0" w:line="240" w:lineRule="auto"/>
      </w:pPr>
    </w:p>
    <w:p w14:paraId="15DF3401" w14:textId="77777777" w:rsidR="00777E2D" w:rsidRDefault="00777E2D" w:rsidP="00A13311">
      <w:pPr>
        <w:spacing w:after="0" w:line="240" w:lineRule="auto"/>
      </w:pPr>
    </w:p>
    <w:p w14:paraId="2EDACA5A" w14:textId="77777777" w:rsidR="00777E2D" w:rsidRDefault="00777E2D" w:rsidP="00A13311">
      <w:pPr>
        <w:spacing w:after="0" w:line="240" w:lineRule="auto"/>
      </w:pPr>
    </w:p>
    <w:p w14:paraId="1A91BD2F" w14:textId="77777777" w:rsidR="00777E2D" w:rsidRDefault="00777E2D" w:rsidP="00A13311">
      <w:pPr>
        <w:spacing w:after="0" w:line="240" w:lineRule="auto"/>
      </w:pPr>
    </w:p>
    <w:p w14:paraId="6413696C" w14:textId="77777777" w:rsidR="00777E2D" w:rsidRDefault="00777E2D" w:rsidP="00A13311">
      <w:pPr>
        <w:spacing w:after="0" w:line="240" w:lineRule="auto"/>
      </w:pPr>
    </w:p>
    <w:p w14:paraId="57C03AA9" w14:textId="77777777"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14:paraId="04974ADA" w14:textId="77777777"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14:paraId="3B1F3E6D" w14:textId="77777777" w:rsidR="00777E2D" w:rsidRDefault="00777E2D" w:rsidP="00777E2D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2022 год </w:t>
      </w:r>
    </w:p>
    <w:p w14:paraId="38AA9C09" w14:textId="77777777" w:rsidR="00BA4DD0" w:rsidRDefault="00BA4DD0" w:rsidP="00BA4DD0">
      <w:pPr>
        <w:pStyle w:val="aa"/>
        <w:numPr>
          <w:ilvl w:val="0"/>
          <w:numId w:val="13"/>
        </w:numPr>
        <w:tabs>
          <w:tab w:val="left" w:pos="851"/>
        </w:tabs>
        <w:spacing w:after="0"/>
        <w:ind w:left="567" w:hanging="42"/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>Увеличить доходную часть бюджета по код</w:t>
      </w:r>
      <w:r w:rsidR="00574B81">
        <w:rPr>
          <w:rFonts w:ascii="Arial" w:hAnsi="Arial" w:cs="Arial"/>
          <w:sz w:val="24"/>
          <w:szCs w:val="24"/>
        </w:rPr>
        <w:t>ам бюджетной классификации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430E734" w14:textId="77777777" w:rsidR="00EC4A31" w:rsidRDefault="00EC4A31" w:rsidP="00BA4DD0">
      <w:pPr>
        <w:pStyle w:val="aa"/>
        <w:tabs>
          <w:tab w:val="left" w:pos="0"/>
          <w:tab w:val="left" w:pos="426"/>
          <w:tab w:val="left" w:pos="851"/>
        </w:tabs>
        <w:spacing w:after="0"/>
        <w:ind w:left="5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 </w:t>
      </w:r>
      <w:r w:rsidR="00EB4A6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EB4A6B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</w:t>
      </w:r>
      <w:r w:rsidR="00EB4A6B">
        <w:rPr>
          <w:rFonts w:ascii="Arial" w:hAnsi="Arial" w:cs="Arial"/>
          <w:sz w:val="24"/>
          <w:szCs w:val="24"/>
        </w:rPr>
        <w:t>02995</w:t>
      </w:r>
      <w:r>
        <w:rPr>
          <w:rFonts w:ascii="Arial" w:hAnsi="Arial" w:cs="Arial"/>
          <w:sz w:val="24"/>
          <w:szCs w:val="24"/>
        </w:rPr>
        <w:t xml:space="preserve"> 10 0000 1</w:t>
      </w:r>
      <w:r w:rsidR="00EB4A6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– в сумме </w:t>
      </w:r>
      <w:r w:rsidR="00EB4A6B">
        <w:rPr>
          <w:rFonts w:ascii="Arial" w:hAnsi="Arial" w:cs="Arial"/>
          <w:sz w:val="24"/>
          <w:szCs w:val="24"/>
        </w:rPr>
        <w:t>51,9</w:t>
      </w:r>
      <w:r>
        <w:rPr>
          <w:rFonts w:ascii="Arial" w:hAnsi="Arial" w:cs="Arial"/>
          <w:sz w:val="24"/>
          <w:szCs w:val="24"/>
        </w:rPr>
        <w:t xml:space="preserve"> тыс. рублей. Прочие </w:t>
      </w:r>
      <w:r w:rsidR="00F4458B">
        <w:rPr>
          <w:rFonts w:ascii="Arial" w:hAnsi="Arial" w:cs="Arial"/>
          <w:sz w:val="24"/>
          <w:szCs w:val="24"/>
        </w:rPr>
        <w:t>доходы от компенсации затрат</w:t>
      </w:r>
      <w:r>
        <w:rPr>
          <w:rFonts w:ascii="Arial" w:hAnsi="Arial" w:cs="Arial"/>
          <w:sz w:val="24"/>
          <w:szCs w:val="24"/>
        </w:rPr>
        <w:t xml:space="preserve"> бюджет</w:t>
      </w:r>
      <w:r w:rsidR="00F4458B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сельских поселений.</w:t>
      </w:r>
    </w:p>
    <w:p w14:paraId="632278E0" w14:textId="77777777" w:rsidR="00CE11FA" w:rsidRDefault="001E74BF" w:rsidP="00574B81">
      <w:pPr>
        <w:pStyle w:val="aa"/>
        <w:tabs>
          <w:tab w:val="left" w:pos="0"/>
          <w:tab w:val="left" w:pos="426"/>
          <w:tab w:val="left" w:pos="851"/>
        </w:tabs>
        <w:spacing w:after="0"/>
        <w:ind w:left="5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 2 02 </w:t>
      </w:r>
      <w:r w:rsidR="00574B81">
        <w:rPr>
          <w:rFonts w:ascii="Arial" w:hAnsi="Arial" w:cs="Arial"/>
          <w:sz w:val="24"/>
          <w:szCs w:val="24"/>
        </w:rPr>
        <w:t>49999 10 0000 150 –  в сумме 146,9 тыс. рублей. Прочие межбюджетные трансферты, передаваемые бюджетам сельских поселений</w:t>
      </w:r>
    </w:p>
    <w:p w14:paraId="3C84120D" w14:textId="77777777" w:rsidR="00E32AB8" w:rsidRPr="005D7FE7" w:rsidRDefault="00E32AB8" w:rsidP="00574B81">
      <w:pPr>
        <w:pStyle w:val="aa"/>
        <w:tabs>
          <w:tab w:val="left" w:pos="0"/>
          <w:tab w:val="left" w:pos="426"/>
          <w:tab w:val="left" w:pos="851"/>
        </w:tabs>
        <w:spacing w:after="0"/>
        <w:ind w:left="5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 2 02 35118 10 0000 150 –  в сумме 8,8 тыс. рублей. Субвенции бюджетам сельских поселений на осуществление первичного воинского учета на территориях, где отсутствуют военные комиссариаты.</w:t>
      </w:r>
    </w:p>
    <w:p w14:paraId="31B54D0C" w14:textId="77777777" w:rsidR="00BA4DD0" w:rsidRPr="00E32AB8" w:rsidRDefault="00BA4DD0" w:rsidP="00E3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599469" w14:textId="77777777" w:rsidR="00777E2D" w:rsidRPr="00BA4DD0" w:rsidRDefault="00EC4A31" w:rsidP="003108AB">
      <w:pPr>
        <w:pStyle w:val="aa"/>
        <w:spacing w:after="0"/>
        <w:ind w:left="426" w:firstLine="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7E2D" w:rsidRPr="00BA4DD0">
        <w:rPr>
          <w:rFonts w:ascii="Arial" w:hAnsi="Arial" w:cs="Arial"/>
          <w:sz w:val="24"/>
          <w:szCs w:val="24"/>
        </w:rPr>
        <w:t>Увеличить расходную часть бюджета, ра</w:t>
      </w:r>
      <w:r w:rsidR="00F4458B">
        <w:rPr>
          <w:rFonts w:ascii="Arial" w:hAnsi="Arial" w:cs="Arial"/>
          <w:sz w:val="24"/>
          <w:szCs w:val="24"/>
        </w:rPr>
        <w:t xml:space="preserve">спределить денежные средства по </w:t>
      </w:r>
      <w:r w:rsidR="00777E2D" w:rsidRPr="00BA4DD0">
        <w:rPr>
          <w:rFonts w:ascii="Arial" w:hAnsi="Arial" w:cs="Arial"/>
          <w:sz w:val="24"/>
          <w:szCs w:val="24"/>
        </w:rPr>
        <w:t>следующим кодам бюджетной классификации:</w:t>
      </w:r>
    </w:p>
    <w:p w14:paraId="6E9F4BD2" w14:textId="77777777" w:rsidR="00F4458B" w:rsidRDefault="00777E2D" w:rsidP="003108AB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</w:t>
      </w:r>
      <w:r w:rsidR="00960CE9">
        <w:rPr>
          <w:rFonts w:ascii="Arial" w:hAnsi="Arial" w:cs="Arial"/>
          <w:sz w:val="24"/>
          <w:szCs w:val="24"/>
        </w:rPr>
        <w:t>104</w:t>
      </w:r>
      <w:r>
        <w:rPr>
          <w:rFonts w:ascii="Arial" w:hAnsi="Arial" w:cs="Arial"/>
          <w:sz w:val="24"/>
          <w:szCs w:val="24"/>
        </w:rPr>
        <w:t>-</w:t>
      </w:r>
      <w:r w:rsidR="00960CE9">
        <w:rPr>
          <w:rFonts w:ascii="Arial" w:hAnsi="Arial" w:cs="Arial"/>
          <w:sz w:val="24"/>
          <w:szCs w:val="24"/>
        </w:rPr>
        <w:t>9110400204</w:t>
      </w:r>
      <w:r w:rsidR="00F4458B">
        <w:rPr>
          <w:rFonts w:ascii="Arial" w:hAnsi="Arial" w:cs="Arial"/>
          <w:sz w:val="24"/>
          <w:szCs w:val="24"/>
        </w:rPr>
        <w:t>-853</w:t>
      </w:r>
      <w:r>
        <w:rPr>
          <w:rFonts w:ascii="Arial" w:hAnsi="Arial" w:cs="Arial"/>
          <w:sz w:val="24"/>
          <w:szCs w:val="24"/>
        </w:rPr>
        <w:t>-</w:t>
      </w:r>
      <w:r w:rsidR="00960CE9">
        <w:rPr>
          <w:rFonts w:ascii="Arial" w:hAnsi="Arial" w:cs="Arial"/>
          <w:sz w:val="24"/>
          <w:szCs w:val="24"/>
        </w:rPr>
        <w:t>2</w:t>
      </w:r>
      <w:r w:rsidR="00F4458B"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 – </w:t>
      </w:r>
      <w:r w:rsidR="00F4458B">
        <w:rPr>
          <w:rFonts w:ascii="Arial" w:hAnsi="Arial" w:cs="Arial"/>
          <w:sz w:val="24"/>
          <w:szCs w:val="24"/>
        </w:rPr>
        <w:t>3,2</w:t>
      </w:r>
      <w:r>
        <w:rPr>
          <w:rFonts w:ascii="Arial" w:hAnsi="Arial" w:cs="Arial"/>
          <w:sz w:val="24"/>
          <w:szCs w:val="24"/>
        </w:rPr>
        <w:t xml:space="preserve"> тыс. рублей (</w:t>
      </w:r>
      <w:r w:rsidR="00F4458B">
        <w:rPr>
          <w:rFonts w:ascii="Arial" w:hAnsi="Arial" w:cs="Arial"/>
          <w:sz w:val="24"/>
          <w:szCs w:val="24"/>
        </w:rPr>
        <w:t>Налоги, пошлины и сборы)</w:t>
      </w:r>
    </w:p>
    <w:p w14:paraId="702CA2A9" w14:textId="77777777" w:rsidR="00E32AB8" w:rsidRDefault="00E32AB8" w:rsidP="003108AB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203-9110451180-121-211 – 6,8 тыс. рублей (Фонд оплаты труда)</w:t>
      </w:r>
    </w:p>
    <w:p w14:paraId="7B691278" w14:textId="77777777" w:rsidR="00E32AB8" w:rsidRDefault="00E32AB8" w:rsidP="00E32AB8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203-9110451180-129-213 – 2,0 тыс. рублей (Начисления на выплаты по оплате труда)</w:t>
      </w:r>
    </w:p>
    <w:p w14:paraId="08F68726" w14:textId="77777777" w:rsidR="003108AB" w:rsidRDefault="00F4458B" w:rsidP="003108AB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2-9150025105-244-226 – 28,5 тыс.</w:t>
      </w:r>
      <w:r w:rsidR="001E74BF">
        <w:rPr>
          <w:rFonts w:ascii="Arial" w:hAnsi="Arial" w:cs="Arial"/>
          <w:sz w:val="24"/>
          <w:szCs w:val="24"/>
        </w:rPr>
        <w:t xml:space="preserve"> рублей (Прочие работы, </w:t>
      </w:r>
      <w:proofErr w:type="gramStart"/>
      <w:r w:rsidR="001E74BF">
        <w:rPr>
          <w:rFonts w:ascii="Arial" w:hAnsi="Arial" w:cs="Arial"/>
          <w:sz w:val="24"/>
          <w:szCs w:val="24"/>
        </w:rPr>
        <w:t>услуги)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r w:rsidR="00777E2D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777E2D">
        <w:rPr>
          <w:rFonts w:ascii="Arial" w:hAnsi="Arial" w:cs="Arial"/>
          <w:sz w:val="24"/>
          <w:szCs w:val="24"/>
        </w:rPr>
        <w:t xml:space="preserve">                                993-0</w:t>
      </w:r>
      <w:r w:rsidR="00960CE9">
        <w:rPr>
          <w:rFonts w:ascii="Arial" w:hAnsi="Arial" w:cs="Arial"/>
          <w:sz w:val="24"/>
          <w:szCs w:val="24"/>
        </w:rPr>
        <w:t>801</w:t>
      </w:r>
      <w:r w:rsidR="00777E2D">
        <w:rPr>
          <w:rFonts w:ascii="Arial" w:hAnsi="Arial" w:cs="Arial"/>
          <w:sz w:val="24"/>
          <w:szCs w:val="24"/>
        </w:rPr>
        <w:t>-</w:t>
      </w:r>
      <w:r w:rsidR="00960CE9">
        <w:rPr>
          <w:rFonts w:ascii="Arial" w:hAnsi="Arial" w:cs="Arial"/>
          <w:sz w:val="24"/>
          <w:szCs w:val="24"/>
        </w:rPr>
        <w:t>9100044099</w:t>
      </w:r>
      <w:r w:rsidR="00777E2D">
        <w:rPr>
          <w:rFonts w:ascii="Arial" w:hAnsi="Arial" w:cs="Arial"/>
          <w:sz w:val="24"/>
          <w:szCs w:val="24"/>
        </w:rPr>
        <w:t>-24</w:t>
      </w:r>
      <w:r w:rsidR="00960CE9">
        <w:rPr>
          <w:rFonts w:ascii="Arial" w:hAnsi="Arial" w:cs="Arial"/>
          <w:sz w:val="24"/>
          <w:szCs w:val="24"/>
        </w:rPr>
        <w:t>4</w:t>
      </w:r>
      <w:r w:rsidR="00777E2D">
        <w:rPr>
          <w:rFonts w:ascii="Arial" w:hAnsi="Arial" w:cs="Arial"/>
          <w:sz w:val="24"/>
          <w:szCs w:val="24"/>
        </w:rPr>
        <w:t>-</w:t>
      </w:r>
      <w:r w:rsidR="002D5ECE">
        <w:rPr>
          <w:rFonts w:ascii="Arial" w:hAnsi="Arial" w:cs="Arial"/>
          <w:sz w:val="24"/>
          <w:szCs w:val="24"/>
        </w:rPr>
        <w:t>22</w:t>
      </w:r>
      <w:r w:rsidR="00960CE9">
        <w:rPr>
          <w:rFonts w:ascii="Arial" w:hAnsi="Arial" w:cs="Arial"/>
          <w:sz w:val="24"/>
          <w:szCs w:val="24"/>
        </w:rPr>
        <w:t>6</w:t>
      </w:r>
      <w:r w:rsidR="00777E2D">
        <w:rPr>
          <w:rFonts w:ascii="Arial" w:hAnsi="Arial" w:cs="Arial"/>
          <w:sz w:val="24"/>
          <w:szCs w:val="24"/>
        </w:rPr>
        <w:t xml:space="preserve"> – </w:t>
      </w:r>
      <w:r w:rsidR="002D5ECE">
        <w:rPr>
          <w:rFonts w:ascii="Arial" w:hAnsi="Arial" w:cs="Arial"/>
          <w:sz w:val="24"/>
          <w:szCs w:val="24"/>
        </w:rPr>
        <w:t>86,3</w:t>
      </w:r>
      <w:r w:rsidR="00777E2D">
        <w:rPr>
          <w:rFonts w:ascii="Arial" w:hAnsi="Arial" w:cs="Arial"/>
          <w:sz w:val="24"/>
          <w:szCs w:val="24"/>
        </w:rPr>
        <w:t xml:space="preserve"> тыс. рублей (</w:t>
      </w:r>
      <w:r w:rsidR="002D5ECE">
        <w:rPr>
          <w:rFonts w:ascii="Arial" w:hAnsi="Arial" w:cs="Arial"/>
          <w:sz w:val="24"/>
          <w:szCs w:val="24"/>
        </w:rPr>
        <w:t xml:space="preserve">Прочие работы, услуги)           </w:t>
      </w:r>
      <w:r w:rsidR="00EC4A31">
        <w:rPr>
          <w:rFonts w:ascii="Arial" w:hAnsi="Arial" w:cs="Arial"/>
          <w:sz w:val="24"/>
          <w:szCs w:val="24"/>
        </w:rPr>
        <w:t>993-0503-916006000</w:t>
      </w:r>
      <w:r w:rsidR="002D5ECE">
        <w:rPr>
          <w:rFonts w:ascii="Arial" w:hAnsi="Arial" w:cs="Arial"/>
          <w:sz w:val="24"/>
          <w:szCs w:val="24"/>
        </w:rPr>
        <w:t>3</w:t>
      </w:r>
      <w:r w:rsidR="00EC4A31">
        <w:rPr>
          <w:rFonts w:ascii="Arial" w:hAnsi="Arial" w:cs="Arial"/>
          <w:sz w:val="24"/>
          <w:szCs w:val="24"/>
        </w:rPr>
        <w:t xml:space="preserve">-244-226 – </w:t>
      </w:r>
      <w:r w:rsidR="002D5ECE">
        <w:rPr>
          <w:rFonts w:ascii="Arial" w:hAnsi="Arial" w:cs="Arial"/>
          <w:sz w:val="24"/>
          <w:szCs w:val="24"/>
        </w:rPr>
        <w:t>23,9</w:t>
      </w:r>
      <w:r w:rsidR="00EC4A31">
        <w:rPr>
          <w:rFonts w:ascii="Arial" w:hAnsi="Arial" w:cs="Arial"/>
          <w:sz w:val="24"/>
          <w:szCs w:val="24"/>
        </w:rPr>
        <w:t xml:space="preserve"> тыс. рублей (Прочие работы, услуги)</w:t>
      </w:r>
      <w:r w:rsidR="00777E2D">
        <w:rPr>
          <w:rFonts w:ascii="Arial" w:hAnsi="Arial" w:cs="Arial"/>
          <w:sz w:val="24"/>
          <w:szCs w:val="24"/>
        </w:rPr>
        <w:t xml:space="preserve">  </w:t>
      </w:r>
      <w:r w:rsidR="00CE11FA">
        <w:rPr>
          <w:rFonts w:ascii="Arial" w:hAnsi="Arial" w:cs="Arial"/>
          <w:sz w:val="24"/>
          <w:szCs w:val="24"/>
        </w:rPr>
        <w:t xml:space="preserve">        </w:t>
      </w:r>
    </w:p>
    <w:p w14:paraId="74AB7286" w14:textId="77777777" w:rsidR="00CE11FA" w:rsidRDefault="00CE11FA" w:rsidP="003108AB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3-9160060006-244-226 – 146,9 тыс. руб. (Прочие работы, услуги)</w:t>
      </w:r>
    </w:p>
    <w:p w14:paraId="705587F2" w14:textId="77777777" w:rsidR="003108AB" w:rsidRDefault="003108AB" w:rsidP="003108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108AB">
        <w:rPr>
          <w:rFonts w:ascii="Arial" w:hAnsi="Arial" w:cs="Arial"/>
          <w:sz w:val="24"/>
          <w:szCs w:val="24"/>
        </w:rPr>
        <w:t>3.Уменьшить расходную часть бюджета по коду бюджетной классификации: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1C4D4621" w14:textId="77777777" w:rsidR="003108AB" w:rsidRDefault="003108AB" w:rsidP="003108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108AB">
        <w:rPr>
          <w:rFonts w:ascii="Arial" w:hAnsi="Arial" w:cs="Arial"/>
          <w:sz w:val="24"/>
          <w:szCs w:val="24"/>
        </w:rPr>
        <w:t>993-0502-8400100089-244-310 – 90,</w:t>
      </w:r>
      <w:r w:rsidR="00CE11FA">
        <w:rPr>
          <w:rFonts w:ascii="Arial" w:hAnsi="Arial" w:cs="Arial"/>
          <w:sz w:val="24"/>
          <w:szCs w:val="24"/>
        </w:rPr>
        <w:t>0 тыс. руб.</w:t>
      </w:r>
      <w:r w:rsidR="00574B81">
        <w:rPr>
          <w:rFonts w:ascii="Arial" w:hAnsi="Arial" w:cs="Arial"/>
          <w:sz w:val="24"/>
          <w:szCs w:val="24"/>
        </w:rPr>
        <w:t xml:space="preserve"> </w:t>
      </w:r>
      <w:r w:rsidR="00CE11FA">
        <w:rPr>
          <w:rFonts w:ascii="Arial" w:hAnsi="Arial" w:cs="Arial"/>
          <w:sz w:val="24"/>
          <w:szCs w:val="24"/>
        </w:rPr>
        <w:t>(</w:t>
      </w:r>
      <w:r w:rsidRPr="003108AB">
        <w:rPr>
          <w:rFonts w:ascii="Arial" w:hAnsi="Arial" w:cs="Arial"/>
          <w:sz w:val="24"/>
          <w:szCs w:val="24"/>
        </w:rPr>
        <w:t xml:space="preserve">Увеличение стоимости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B88132A" w14:textId="77777777" w:rsidR="003108AB" w:rsidRPr="003108AB" w:rsidRDefault="003108AB" w:rsidP="003108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108AB">
        <w:rPr>
          <w:rFonts w:ascii="Arial" w:hAnsi="Arial" w:cs="Arial"/>
          <w:sz w:val="24"/>
          <w:szCs w:val="24"/>
        </w:rPr>
        <w:t>основных средств)</w:t>
      </w:r>
      <w:r w:rsidR="00777E2D" w:rsidRPr="003108AB">
        <w:rPr>
          <w:rFonts w:ascii="Arial" w:hAnsi="Arial" w:cs="Arial"/>
          <w:sz w:val="24"/>
          <w:szCs w:val="24"/>
        </w:rPr>
        <w:t xml:space="preserve">    </w:t>
      </w:r>
    </w:p>
    <w:p w14:paraId="0E540E6C" w14:textId="77777777" w:rsidR="00777E2D" w:rsidRPr="003108AB" w:rsidRDefault="00777E2D" w:rsidP="003108AB">
      <w:pPr>
        <w:rPr>
          <w:rFonts w:ascii="Arial" w:hAnsi="Arial" w:cs="Arial"/>
          <w:sz w:val="24"/>
          <w:szCs w:val="24"/>
        </w:rPr>
      </w:pPr>
      <w:r w:rsidRPr="003108AB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49BA08BF" w14:textId="77777777" w:rsidR="00777E2D" w:rsidRDefault="00777E2D" w:rsidP="00777E2D">
      <w:pPr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00EE541E" w14:textId="77777777" w:rsidR="00777E2D" w:rsidRDefault="00777E2D" w:rsidP="00A13311">
      <w:pPr>
        <w:spacing w:after="0" w:line="240" w:lineRule="auto"/>
        <w:sectPr w:rsidR="00777E2D">
          <w:pgSz w:w="11906" w:h="16838"/>
          <w:pgMar w:top="1134" w:right="850" w:bottom="1134" w:left="1701" w:header="0" w:footer="0" w:gutter="0"/>
          <w:cols w:space="720"/>
        </w:sectPr>
      </w:pPr>
    </w:p>
    <w:p w14:paraId="521DB660" w14:textId="77777777"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58EA528C" w14:textId="77777777"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306DA9B7" w14:textId="77777777"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926CD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7A1497AF" w14:textId="77777777"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926CD9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926CD9">
        <w:rPr>
          <w:rFonts w:ascii="Courier New" w:hAnsi="Courier New" w:cs="Courier New"/>
          <w:sz w:val="22"/>
          <w:szCs w:val="22"/>
        </w:rPr>
        <w:t>4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14:paraId="030C1C59" w14:textId="77777777"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95ECF">
        <w:rPr>
          <w:rFonts w:ascii="Courier New" w:hAnsi="Courier New" w:cs="Courier New"/>
          <w:sz w:val="22"/>
          <w:szCs w:val="22"/>
        </w:rPr>
        <w:t>3</w:t>
      </w:r>
      <w:r w:rsidR="001E74BF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3108AB">
        <w:rPr>
          <w:rFonts w:ascii="Courier New" w:hAnsi="Courier New" w:cs="Courier New"/>
          <w:sz w:val="22"/>
          <w:szCs w:val="22"/>
        </w:rPr>
        <w:t>5</w:t>
      </w:r>
      <w:r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1E74BF">
        <w:rPr>
          <w:rFonts w:ascii="Courier New" w:hAnsi="Courier New" w:cs="Courier New"/>
          <w:sz w:val="22"/>
          <w:szCs w:val="22"/>
        </w:rPr>
        <w:t>3</w:t>
      </w:r>
      <w:r w:rsidR="00E95ECF">
        <w:rPr>
          <w:rFonts w:ascii="Courier New" w:hAnsi="Courier New" w:cs="Courier New"/>
          <w:sz w:val="22"/>
          <w:szCs w:val="22"/>
        </w:rPr>
        <w:t>/1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02A83AE8" w14:textId="77777777"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AE88F15" w14:textId="77777777"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14:paraId="16C5D6F8" w14:textId="77777777"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926CD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926C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202</w:t>
      </w:r>
      <w:r w:rsidR="00926CD9">
        <w:rPr>
          <w:rFonts w:ascii="Arial" w:hAnsi="Arial" w:cs="Arial"/>
          <w:b/>
        </w:rPr>
        <w:t>4</w:t>
      </w:r>
      <w:r w:rsidRPr="00674E05">
        <w:rPr>
          <w:rFonts w:ascii="Arial" w:hAnsi="Arial" w:cs="Arial"/>
          <w:b/>
        </w:rPr>
        <w:t xml:space="preserve"> ГОДОВ</w:t>
      </w:r>
    </w:p>
    <w:p w14:paraId="3ED498BE" w14:textId="77777777"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14:paraId="1C0F12E6" w14:textId="77777777" w:rsidTr="000571A1">
        <w:trPr>
          <w:trHeight w:val="490"/>
        </w:trPr>
        <w:tc>
          <w:tcPr>
            <w:tcW w:w="5709" w:type="dxa"/>
          </w:tcPr>
          <w:p w14:paraId="7CF47E97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AA95F1D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5EB2C9E7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14:paraId="0BF8921D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0A2B4A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532B9E08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4B5A852D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6AB3FB3E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5BA68F2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2B58C336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745CA68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1B72BED1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14:paraId="505631E8" w14:textId="77777777" w:rsidTr="000571A1">
        <w:trPr>
          <w:trHeight w:val="330"/>
        </w:trPr>
        <w:tc>
          <w:tcPr>
            <w:tcW w:w="5709" w:type="dxa"/>
          </w:tcPr>
          <w:p w14:paraId="0954B329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169E8D0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71540E4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75672FAF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29D4A02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72CE4E7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14:paraId="5D4537D9" w14:textId="77777777" w:rsidTr="004C5455">
        <w:trPr>
          <w:trHeight w:val="285"/>
        </w:trPr>
        <w:tc>
          <w:tcPr>
            <w:tcW w:w="5709" w:type="dxa"/>
            <w:vAlign w:val="center"/>
          </w:tcPr>
          <w:p w14:paraId="15C56FC5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525D8DEA" w14:textId="77777777"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A1A306F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9C0F7C8" w14:textId="77777777" w:rsidR="005B5D41" w:rsidRPr="005B5D41" w:rsidRDefault="003108A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85,9</w:t>
            </w:r>
          </w:p>
        </w:tc>
        <w:tc>
          <w:tcPr>
            <w:tcW w:w="1276" w:type="dxa"/>
            <w:vAlign w:val="center"/>
          </w:tcPr>
          <w:p w14:paraId="4AEE64E2" w14:textId="77777777"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6A118E7" w14:textId="77777777"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0571A1" w:rsidRPr="00572338" w14:paraId="77FCA9C1" w14:textId="77777777" w:rsidTr="004C5455">
        <w:trPr>
          <w:trHeight w:val="358"/>
        </w:trPr>
        <w:tc>
          <w:tcPr>
            <w:tcW w:w="5709" w:type="dxa"/>
            <w:vAlign w:val="center"/>
          </w:tcPr>
          <w:p w14:paraId="437C692E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16DBF263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EEE904B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712235EE" w14:textId="77777777" w:rsidR="000571A1" w:rsidRPr="000571A1" w:rsidRDefault="005C465A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487BDD80" w14:textId="77777777"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52ED6305" w14:textId="77777777"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1,0</w:t>
            </w:r>
          </w:p>
        </w:tc>
      </w:tr>
      <w:tr w:rsidR="000571A1" w:rsidRPr="00572338" w14:paraId="603B2F13" w14:textId="77777777" w:rsidTr="004C5455">
        <w:trPr>
          <w:trHeight w:val="465"/>
        </w:trPr>
        <w:tc>
          <w:tcPr>
            <w:tcW w:w="5709" w:type="dxa"/>
            <w:vAlign w:val="center"/>
          </w:tcPr>
          <w:p w14:paraId="33094361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056ABA3B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A7722AD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777A3E5B" w14:textId="77777777" w:rsidR="000571A1" w:rsidRPr="00C73F59" w:rsidRDefault="005C465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27B71E66" w14:textId="77777777"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3715F3EA" w14:textId="77777777"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,0</w:t>
            </w:r>
          </w:p>
        </w:tc>
      </w:tr>
      <w:tr w:rsidR="009E236B" w:rsidRPr="00572338" w14:paraId="57693D0D" w14:textId="77777777" w:rsidTr="004C5455">
        <w:trPr>
          <w:trHeight w:val="555"/>
        </w:trPr>
        <w:tc>
          <w:tcPr>
            <w:tcW w:w="5709" w:type="dxa"/>
            <w:vAlign w:val="center"/>
          </w:tcPr>
          <w:p w14:paraId="5989C84A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6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5D5974D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E1A2556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14:paraId="0C172F35" w14:textId="77777777" w:rsidR="009E236B" w:rsidRPr="00572338" w:rsidRDefault="005C465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707ACB5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31D870B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0</w:t>
            </w:r>
          </w:p>
        </w:tc>
      </w:tr>
      <w:tr w:rsidR="009E236B" w:rsidRPr="00572338" w14:paraId="084A7F1E" w14:textId="77777777" w:rsidTr="004C5455">
        <w:trPr>
          <w:trHeight w:val="390"/>
        </w:trPr>
        <w:tc>
          <w:tcPr>
            <w:tcW w:w="5709" w:type="dxa"/>
            <w:vAlign w:val="center"/>
          </w:tcPr>
          <w:p w14:paraId="7B57FF60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9ECF60A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2A7DAB1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4C7D71E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388385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BE7022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16FCE6F7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2CFB596C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41A24E90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AACCB59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30 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275" w:type="dxa"/>
            <w:vAlign w:val="center"/>
          </w:tcPr>
          <w:p w14:paraId="2201D16D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ACC1000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18E9BD4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E236B" w:rsidRPr="00572338" w14:paraId="5B07701C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7F354820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3A1CEEE2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0305264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779B1569" w14:textId="77777777" w:rsidR="009E236B" w:rsidRPr="00C73F59" w:rsidRDefault="003B41F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56,0</w:t>
            </w:r>
          </w:p>
        </w:tc>
        <w:tc>
          <w:tcPr>
            <w:tcW w:w="1276" w:type="dxa"/>
            <w:vAlign w:val="center"/>
          </w:tcPr>
          <w:p w14:paraId="13915B41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97,4</w:t>
            </w:r>
          </w:p>
        </w:tc>
        <w:tc>
          <w:tcPr>
            <w:tcW w:w="1276" w:type="dxa"/>
            <w:vAlign w:val="center"/>
          </w:tcPr>
          <w:p w14:paraId="4A668BA1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9,2</w:t>
            </w:r>
          </w:p>
        </w:tc>
      </w:tr>
      <w:tr w:rsidR="009E236B" w:rsidRPr="00572338" w14:paraId="158B4107" w14:textId="77777777" w:rsidTr="004C5455">
        <w:trPr>
          <w:trHeight w:val="315"/>
        </w:trPr>
        <w:tc>
          <w:tcPr>
            <w:tcW w:w="5709" w:type="dxa"/>
            <w:vAlign w:val="center"/>
          </w:tcPr>
          <w:p w14:paraId="4764CD18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011CF348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4EADB14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7877ADE3" w14:textId="77777777" w:rsidR="009E236B" w:rsidRPr="008C42FD" w:rsidRDefault="003B41F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0</w:t>
            </w:r>
          </w:p>
        </w:tc>
        <w:tc>
          <w:tcPr>
            <w:tcW w:w="1276" w:type="dxa"/>
            <w:vAlign w:val="center"/>
          </w:tcPr>
          <w:p w14:paraId="2256DDBF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5</w:t>
            </w:r>
          </w:p>
        </w:tc>
        <w:tc>
          <w:tcPr>
            <w:tcW w:w="1276" w:type="dxa"/>
            <w:vAlign w:val="center"/>
          </w:tcPr>
          <w:p w14:paraId="79859AA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,7</w:t>
            </w:r>
          </w:p>
        </w:tc>
      </w:tr>
      <w:tr w:rsidR="009E236B" w:rsidRPr="00572338" w14:paraId="79C465F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A4A784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5F5AB6A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2CBDD70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09EDFE82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14:paraId="0A497D19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14:paraId="4050E094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  <w:tr w:rsidR="009E236B" w:rsidRPr="00572338" w14:paraId="26CD7D2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E8839D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4B1F3AFA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0826753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466C9EF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5,4</w:t>
            </w:r>
          </w:p>
        </w:tc>
        <w:tc>
          <w:tcPr>
            <w:tcW w:w="1276" w:type="dxa"/>
            <w:vAlign w:val="center"/>
          </w:tcPr>
          <w:p w14:paraId="501C5D73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4</w:t>
            </w:r>
          </w:p>
        </w:tc>
        <w:tc>
          <w:tcPr>
            <w:tcW w:w="1276" w:type="dxa"/>
            <w:vAlign w:val="center"/>
          </w:tcPr>
          <w:p w14:paraId="6B39E32F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,8</w:t>
            </w:r>
          </w:p>
        </w:tc>
      </w:tr>
      <w:tr w:rsidR="009E236B" w:rsidRPr="00572338" w14:paraId="016A979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4483856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51A600ED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687E5B1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527956C6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5</w:t>
            </w:r>
          </w:p>
        </w:tc>
        <w:tc>
          <w:tcPr>
            <w:tcW w:w="1276" w:type="dxa"/>
            <w:vAlign w:val="center"/>
          </w:tcPr>
          <w:p w14:paraId="1402C678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,8</w:t>
            </w:r>
          </w:p>
        </w:tc>
        <w:tc>
          <w:tcPr>
            <w:tcW w:w="1276" w:type="dxa"/>
            <w:vAlign w:val="center"/>
          </w:tcPr>
          <w:p w14:paraId="4984A995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,7</w:t>
            </w:r>
          </w:p>
        </w:tc>
      </w:tr>
      <w:tr w:rsidR="009E236B" w:rsidRPr="00572338" w14:paraId="40370B2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1473DBF" w14:textId="77777777"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14:paraId="5518AED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EF752A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6129C7FF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1AEA75DA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2FB7FB79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7AD4969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AB49C5C" w14:textId="77777777"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DDF3530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7083C05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14:paraId="31F34D88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DF21958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2BC334FD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5086C3A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8A2000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09E849BE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61A3CA" w14:textId="77777777" w:rsidR="009E236B" w:rsidRPr="004C5455" w:rsidRDefault="009E236B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4FD544D6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3BEB862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06B45DFF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064DF9B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D0D74A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6840017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A859FF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735720EB" w14:textId="77777777" w:rsidR="009E236B" w:rsidRPr="00C73F59" w:rsidRDefault="009E236B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43,0</w:t>
            </w:r>
          </w:p>
        </w:tc>
        <w:tc>
          <w:tcPr>
            <w:tcW w:w="1276" w:type="dxa"/>
            <w:vAlign w:val="center"/>
          </w:tcPr>
          <w:p w14:paraId="7096D52C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  <w:tc>
          <w:tcPr>
            <w:tcW w:w="1276" w:type="dxa"/>
            <w:vAlign w:val="center"/>
          </w:tcPr>
          <w:p w14:paraId="657CF849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</w:tr>
      <w:tr w:rsidR="009E236B" w:rsidRPr="00572338" w14:paraId="52E9BA5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8728CB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5D8E40F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56046B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49867AC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14:paraId="472208E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7FBB639F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14:paraId="3ABCD7E5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6B9E142F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2A794FF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AFD074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280DEFA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14:paraId="39AF11D0" w14:textId="77777777"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0C4B2AFD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14:paraId="3C1E2116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79B33791" w14:textId="77777777" w:rsidR="009E236B" w:rsidRPr="008B49E1" w:rsidRDefault="009E236B" w:rsidP="00926CD9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6B67AB8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32C9C5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61764291" w14:textId="77777777" w:rsidR="009E236B" w:rsidRPr="00572338" w:rsidRDefault="009E236B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0</w:t>
            </w:r>
          </w:p>
        </w:tc>
        <w:tc>
          <w:tcPr>
            <w:tcW w:w="1276" w:type="dxa"/>
            <w:vAlign w:val="center"/>
          </w:tcPr>
          <w:p w14:paraId="10E49EC8" w14:textId="77777777"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276" w:type="dxa"/>
            <w:vAlign w:val="center"/>
          </w:tcPr>
          <w:p w14:paraId="2DAC0A9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</w:tr>
      <w:tr w:rsidR="009E236B" w:rsidRPr="00572338" w14:paraId="2C5B099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AE81C9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659E81C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CE5D24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14:paraId="67C030C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14:paraId="531D07D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14:paraId="1BC33F2B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14:paraId="6DE77AC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B8BF62B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036FA35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CD9302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6318CD7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14:paraId="49900A5A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14:paraId="35EA05A6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14:paraId="544C2B1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45F384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33FFF1C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CEA8F1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4D81647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14:paraId="77F7F8BA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7F0DED0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14:paraId="1BE918C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91E1F0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6399D55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F9A5D7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0000AFE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14:paraId="35689BD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0930458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14:paraId="7F2FEFA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8693D7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586926D9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5043A6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1E409C7E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FC04DEA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F79D010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14C6C7D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D09744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EBE4120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03D53C2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 04000 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000 110</w:t>
            </w:r>
          </w:p>
        </w:tc>
        <w:tc>
          <w:tcPr>
            <w:tcW w:w="1275" w:type="dxa"/>
            <w:vAlign w:val="center"/>
          </w:tcPr>
          <w:p w14:paraId="26722BC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505D87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C4F2EE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351F24E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8EDED09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4AAB28E4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234C9CA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4D21923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BF458D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8014E2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347111A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6D76E6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11B295D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B2B5D0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199DB6E8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527EAD6F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60D05C48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</w:tr>
      <w:tr w:rsidR="009E236B" w:rsidRPr="00572338" w14:paraId="5B9FE20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0BEB876" w14:textId="77777777" w:rsidR="009E236B" w:rsidRPr="008B49E1" w:rsidRDefault="009E236B" w:rsidP="00AA087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ов государственной власти, органов местного самоуправл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ов управления </w:t>
            </w:r>
            <w:r w:rsidRPr="00AA087F">
              <w:rPr>
                <w:rFonts w:ascii="Courier New" w:hAnsi="Courier New" w:cs="Courier New"/>
                <w:sz w:val="22"/>
                <w:szCs w:val="22"/>
              </w:rPr>
              <w:t>государствен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внебюджет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ами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5FB778A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1C9DA81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674758D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372931E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426C9BC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14:paraId="70E5DDB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FADFE4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70FFDEC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3133A7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33B782F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2228D28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1320EB0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14:paraId="200AA00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D776B5B" w14:textId="77777777" w:rsidR="009E236B" w:rsidRPr="00B10DD4" w:rsidRDefault="009E236B" w:rsidP="00AA087F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D4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295E4C9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1ADF29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294120C4" w14:textId="77777777" w:rsidR="009E236B" w:rsidRPr="00C73F59" w:rsidRDefault="003B41F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1,9</w:t>
            </w:r>
          </w:p>
        </w:tc>
        <w:tc>
          <w:tcPr>
            <w:tcW w:w="1276" w:type="dxa"/>
            <w:vAlign w:val="center"/>
          </w:tcPr>
          <w:p w14:paraId="4292CDBA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4EB4033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25510F0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2A9C23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14:paraId="558BE4F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2DB815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69FCD2F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337611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E93C09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6870A5F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1BAE1D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абот)</w:t>
            </w:r>
          </w:p>
        </w:tc>
        <w:tc>
          <w:tcPr>
            <w:tcW w:w="1985" w:type="dxa"/>
            <w:vAlign w:val="center"/>
          </w:tcPr>
          <w:p w14:paraId="69764AC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1F4FB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1E420BC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6C9B0B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28D793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5B3EB787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49C1D9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3429204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8C7EA2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186EDA5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FBC402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3F7247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108AB" w:rsidRPr="00572338" w14:paraId="77DAB5B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013AF21" w14:textId="77777777" w:rsidR="003108AB" w:rsidRPr="008B49E1" w:rsidRDefault="003108A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доходы </w:t>
            </w:r>
            <w:r w:rsidR="00CE11FA">
              <w:rPr>
                <w:rFonts w:ascii="Courier New" w:hAnsi="Courier New" w:cs="Courier New"/>
                <w:sz w:val="22"/>
                <w:szCs w:val="22"/>
              </w:rPr>
              <w:t>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5E324CD8" w14:textId="77777777" w:rsidR="003108AB" w:rsidRPr="008B49E1" w:rsidRDefault="003108A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BADBBA" w14:textId="77777777" w:rsidR="003108AB" w:rsidRPr="008B49E1" w:rsidRDefault="003108AB" w:rsidP="003108A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5 10 0000 130</w:t>
            </w:r>
          </w:p>
        </w:tc>
        <w:tc>
          <w:tcPr>
            <w:tcW w:w="1275" w:type="dxa"/>
            <w:vAlign w:val="center"/>
          </w:tcPr>
          <w:p w14:paraId="7D8C3F90" w14:textId="77777777"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9</w:t>
            </w:r>
          </w:p>
        </w:tc>
        <w:tc>
          <w:tcPr>
            <w:tcW w:w="1276" w:type="dxa"/>
            <w:vAlign w:val="center"/>
          </w:tcPr>
          <w:p w14:paraId="086F8515" w14:textId="77777777"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9511D38" w14:textId="77777777"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36424F2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C7A65E2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EA34354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85AB824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4B5739FC" w14:textId="77777777" w:rsidR="009E236B" w:rsidRPr="00573A06" w:rsidRDefault="00E32AB8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41,7</w:t>
            </w:r>
          </w:p>
        </w:tc>
        <w:tc>
          <w:tcPr>
            <w:tcW w:w="1276" w:type="dxa"/>
            <w:vAlign w:val="center"/>
          </w:tcPr>
          <w:p w14:paraId="6C584A97" w14:textId="77777777"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14:paraId="12327F17" w14:textId="77777777"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77,1</w:t>
            </w:r>
          </w:p>
        </w:tc>
      </w:tr>
      <w:tr w:rsidR="009E236B" w:rsidRPr="00572338" w14:paraId="6A7E9F6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8E25A30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0EAABBE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F860C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41A62297" w14:textId="77777777" w:rsidR="009E236B" w:rsidRPr="00573A06" w:rsidRDefault="00E32AB8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41,7</w:t>
            </w:r>
          </w:p>
        </w:tc>
        <w:tc>
          <w:tcPr>
            <w:tcW w:w="1276" w:type="dxa"/>
            <w:vAlign w:val="center"/>
          </w:tcPr>
          <w:p w14:paraId="1D89C257" w14:textId="77777777"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14:paraId="48F14205" w14:textId="77777777"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7,1</w:t>
            </w:r>
          </w:p>
        </w:tc>
      </w:tr>
      <w:tr w:rsidR="009E236B" w:rsidRPr="00572338" w14:paraId="6DCC7F5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6B6B16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79C0749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7468DB7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8B787DD" w14:textId="77777777" w:rsidR="009E236B" w:rsidRPr="00572338" w:rsidRDefault="005C465A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10,0</w:t>
            </w:r>
          </w:p>
        </w:tc>
        <w:tc>
          <w:tcPr>
            <w:tcW w:w="1276" w:type="dxa"/>
            <w:vAlign w:val="center"/>
          </w:tcPr>
          <w:p w14:paraId="53E3EFB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14:paraId="6A7035CA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14:paraId="0FFBA8F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93D26B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1A02D75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0B88B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27895842" w14:textId="77777777" w:rsidR="009E236B" w:rsidRDefault="005C465A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10,0</w:t>
            </w:r>
          </w:p>
        </w:tc>
        <w:tc>
          <w:tcPr>
            <w:tcW w:w="1276" w:type="dxa"/>
            <w:vAlign w:val="center"/>
          </w:tcPr>
          <w:p w14:paraId="5B0BAC39" w14:textId="77777777" w:rsidR="009E236B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14:paraId="69DAF52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14:paraId="5E9EF6D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48DF6BA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153F261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2A54F78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AE685E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48AB206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68068EB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4EC8CB2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371BFC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0DD6E4F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81A05D6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695EA82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6F64B51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584B2B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2F36284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8268B9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49C69D7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39498A1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6B0389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4179075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5B1AD3A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7566DFC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BB3DC4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4E1630E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5F3F6C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510F7D7" w14:textId="77777777" w:rsidR="009E236B" w:rsidRPr="00572338" w:rsidRDefault="009E236B" w:rsidP="00417E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417E2F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17E2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4700B24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7</w:t>
            </w:r>
          </w:p>
        </w:tc>
        <w:tc>
          <w:tcPr>
            <w:tcW w:w="1276" w:type="dxa"/>
            <w:vAlign w:val="center"/>
          </w:tcPr>
          <w:p w14:paraId="00C3DFA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</w:tr>
      <w:tr w:rsidR="009E236B" w:rsidRPr="00572338" w14:paraId="68F3FD2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6A4C426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 ,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7A058A71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19D0A6F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0A6280E" w14:textId="77777777" w:rsidR="009E236B" w:rsidRPr="00572338" w:rsidRDefault="00E32AB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6" w:type="dxa"/>
            <w:vAlign w:val="center"/>
          </w:tcPr>
          <w:p w14:paraId="415B71D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14:paraId="6C2BD76A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14:paraId="4215FB7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344E1B1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3493398A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F132EE3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6DFA8671" w14:textId="77777777" w:rsidR="009E236B" w:rsidRPr="00572338" w:rsidRDefault="00E32AB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6" w:type="dxa"/>
            <w:vAlign w:val="center"/>
          </w:tcPr>
          <w:p w14:paraId="3F047DE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14:paraId="2A600E6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14:paraId="6B0E0CB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05D8B01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7FAA7FB9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F2DEA8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6254B602" w14:textId="77777777" w:rsidR="009E236B" w:rsidRPr="000623AF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66D768E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70E0619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9E236B" w:rsidRPr="00572338" w14:paraId="139AA72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509CCED" w14:textId="77777777" w:rsidR="009E236B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14:paraId="340765DB" w14:textId="77777777" w:rsidR="009E236B" w:rsidRPr="008B49E1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1ADB6085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D129F9C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E8226F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621CF4B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0BE60D5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023636" w:rsidRPr="009F3540" w14:paraId="17F4246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F0BA098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6C1CB2BE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40226D3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0198339D" w14:textId="77777777" w:rsidR="00023636" w:rsidRPr="00023636" w:rsidRDefault="003B41F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700C209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320AF5D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14:paraId="1446C6A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C2658CC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36294381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80F8AF2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7525303" w14:textId="77777777" w:rsidR="00023636" w:rsidRPr="00023636" w:rsidRDefault="003B41F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C475F8C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9296650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14:paraId="68CB0FA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A3EF7D6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5CB6B56A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85A9A44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6DD1F15" w14:textId="77777777" w:rsidR="00023636" w:rsidRPr="00023636" w:rsidRDefault="003B41F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1BFE568D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74B24AF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9F3540" w14:paraId="3CE7D24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124A82D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14:paraId="0654A1C4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CE8064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8207244" w14:textId="77777777" w:rsidR="009E236B" w:rsidRPr="003B01F0" w:rsidRDefault="00417E2F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27,6</w:t>
            </w:r>
          </w:p>
        </w:tc>
        <w:tc>
          <w:tcPr>
            <w:tcW w:w="1276" w:type="dxa"/>
            <w:vAlign w:val="center"/>
          </w:tcPr>
          <w:p w14:paraId="1FCC70F3" w14:textId="77777777" w:rsidR="009E236B" w:rsidRPr="003B01F0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94,0</w:t>
            </w:r>
          </w:p>
        </w:tc>
        <w:tc>
          <w:tcPr>
            <w:tcW w:w="1276" w:type="dxa"/>
            <w:vAlign w:val="center"/>
          </w:tcPr>
          <w:p w14:paraId="0115D061" w14:textId="77777777" w:rsidR="009E236B" w:rsidRPr="00BA2B62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22,3</w:t>
            </w:r>
          </w:p>
        </w:tc>
      </w:tr>
    </w:tbl>
    <w:p w14:paraId="247A1096" w14:textId="77777777"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14:paraId="79DB0AED" w14:textId="77777777"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14:paraId="633F2E64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09E39BC1" w14:textId="77777777" w:rsidR="004A1E97" w:rsidRDefault="004A1E97" w:rsidP="00B72646">
      <w:pPr>
        <w:pStyle w:val="a3"/>
        <w:rPr>
          <w:rFonts w:ascii="Arial" w:hAnsi="Arial" w:cs="Arial"/>
        </w:rPr>
      </w:pPr>
    </w:p>
    <w:p w14:paraId="7BDB0464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1C4462E5" w14:textId="77777777"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92BAB2" w14:textId="77777777"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811481">
        <w:rPr>
          <w:rFonts w:ascii="Courier New" w:hAnsi="Courier New" w:cs="Courier New"/>
          <w:sz w:val="22"/>
          <w:szCs w:val="22"/>
        </w:rPr>
        <w:t>2</w:t>
      </w:r>
    </w:p>
    <w:p w14:paraId="4610E76D" w14:textId="77777777"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18B133F" w14:textId="77777777"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14:paraId="1F6E18C7" w14:textId="77777777"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14:paraId="5DB9494E" w14:textId="77777777"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95ECF">
        <w:rPr>
          <w:rFonts w:ascii="Courier New" w:hAnsi="Courier New" w:cs="Courier New"/>
          <w:sz w:val="22"/>
          <w:szCs w:val="22"/>
        </w:rPr>
        <w:t>3</w:t>
      </w:r>
      <w:r w:rsidR="001E74BF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3B41FB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1E74BF">
        <w:rPr>
          <w:rFonts w:ascii="Courier New" w:hAnsi="Courier New" w:cs="Courier New"/>
          <w:sz w:val="22"/>
          <w:szCs w:val="22"/>
        </w:rPr>
        <w:t>3</w:t>
      </w:r>
      <w:r w:rsidR="00E95ECF">
        <w:rPr>
          <w:rFonts w:ascii="Courier New" w:hAnsi="Courier New" w:cs="Courier New"/>
          <w:sz w:val="22"/>
          <w:szCs w:val="22"/>
        </w:rPr>
        <w:t>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14:paraId="51B8B021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83E2C53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743730B5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5497AE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4B8E81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A6CFB8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B8C0D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1B5CD488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549C0EC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7AFCE4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4AAE5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26233B85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35227DE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11D04DE9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9AA73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CF091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5CF02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14:paraId="26D0A220" w14:textId="7777777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AF353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14:paraId="4C990E91" w14:textId="77777777" w:rsidR="004053C4" w:rsidRPr="00283867" w:rsidRDefault="004053C4" w:rsidP="00B1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 и плановый период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-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283867" w14:paraId="6E3EDDD6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CE86A1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B8EC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0997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C672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BD7BB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396DDB75" w14:textId="7777777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7CD13ED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4D81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C281F5" w14:textId="77777777" w:rsidR="004053C4" w:rsidRPr="0099674A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9674A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007629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C1F1DE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14:paraId="6568857F" w14:textId="77777777" w:rsidR="0099674A" w:rsidRDefault="00996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  <w:p w14:paraId="75D64DA6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9674A">
              <w:rPr>
                <w:rFonts w:ascii="Courier New" w:hAnsi="Courier New" w:cs="Courier New"/>
                <w:color w:val="000000"/>
              </w:rPr>
              <w:t>Тыс.рублей</w:t>
            </w:r>
            <w:proofErr w:type="spellEnd"/>
          </w:p>
        </w:tc>
      </w:tr>
      <w:tr w:rsidR="004053C4" w:rsidRPr="00283867" w14:paraId="6952ACDC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DE9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EEF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9A4D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5FA2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</w:t>
            </w:r>
            <w:r w:rsidR="00811481">
              <w:rPr>
                <w:rFonts w:ascii="Courier New" w:hAnsi="Courier New" w:cs="Courier New"/>
                <w:color w:val="000000"/>
              </w:rPr>
              <w:t>о</w:t>
            </w:r>
            <w:r w:rsidRPr="00283867">
              <w:rPr>
                <w:rFonts w:ascii="Courier New" w:hAnsi="Courier New" w:cs="Courier New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6D4A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</w:tr>
      <w:tr w:rsidR="004053C4" w:rsidRPr="00283867" w14:paraId="7AE9D3C0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733A" w14:textId="77777777" w:rsidR="004053C4" w:rsidRPr="00283867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2691">
              <w:rPr>
                <w:rFonts w:ascii="Courier New" w:hAnsi="Courier New" w:cs="Courier New"/>
                <w:b/>
                <w:bCs/>
                <w:color w:val="000000"/>
              </w:rPr>
              <w:t xml:space="preserve">Источники </w:t>
            </w:r>
            <w:r w:rsidR="00A12691">
              <w:rPr>
                <w:rFonts w:ascii="Courier New" w:hAnsi="Courier New" w:cs="Courier New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42D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6350" w14:textId="77777777"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14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BDCA" w14:textId="77777777"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E465" w14:textId="77777777"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14:paraId="132853BE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5D8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790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E6EC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BC5C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D9FB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14:paraId="1504647C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8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465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AC99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709B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AA14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14:paraId="0082572E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AAC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B9C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F750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80D2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BA13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14:paraId="782BA6F9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1EE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8D2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20B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10B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7A2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443F73E7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991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D4B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288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97C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E49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6BD8748F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4DF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EFE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04F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9E8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611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1082829D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724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бюджетных кредитов из других бюджетов бюджетной системы Российской Федерации в валюте </w:t>
            </w: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0AF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0CB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3BF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661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15AD2A5E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823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9F9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70C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0F2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811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639AE0D1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0CA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08F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97F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D89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F37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7A1853FD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AD0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F67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A53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307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CD8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38E3AA87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12D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7FC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9537" w14:textId="77777777"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2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20FD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8B16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18CD3CCA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C73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A8C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AB2C" w14:textId="77777777" w:rsidR="004053C4" w:rsidRPr="00283867" w:rsidRDefault="00417E2F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01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83A3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D716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50D3E4B4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C40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5F0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FCCF" w14:textId="77777777" w:rsidR="004053C4" w:rsidRPr="00283867" w:rsidRDefault="00417E2F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01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81AC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493F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3A9C7FF8" w14:textId="7777777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01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A92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D0C" w14:textId="77777777" w:rsidR="004053C4" w:rsidRPr="00283867" w:rsidRDefault="00417E2F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01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5AD0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B527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079BBE3E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2F07" w14:textId="77777777"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E28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3DB8" w14:textId="77777777" w:rsidR="004053C4" w:rsidRPr="00283867" w:rsidRDefault="00417E2F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01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8C2A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1CAC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6B3B9F83" w14:textId="7777777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F62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7D9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2B2E" w14:textId="77777777" w:rsidR="004053C4" w:rsidRPr="00283867" w:rsidRDefault="00417E2F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01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39F6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5954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7BFC07A6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670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CD9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D7DB" w14:textId="77777777" w:rsidR="004053C4" w:rsidRPr="00283867" w:rsidRDefault="00417E2F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841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9B89" w14:textId="77777777" w:rsidR="004053C4" w:rsidRPr="00283867" w:rsidRDefault="009B2DD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D2B3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2A87C0CD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576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CEA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F51E" w14:textId="77777777" w:rsidR="004053C4" w:rsidRPr="00283867" w:rsidRDefault="00417E2F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841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58B1" w14:textId="77777777"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3B25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57E61B1E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417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D5D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2C49" w14:textId="77777777" w:rsidR="004053C4" w:rsidRPr="00283867" w:rsidRDefault="00417E2F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841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D98B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67FD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19CCF088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2F4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A24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103B" w14:textId="77777777" w:rsidR="004053C4" w:rsidRPr="00283867" w:rsidRDefault="00417E2F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841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4EC5" w14:textId="77777777"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C345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41831DB6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494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FC2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E3D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9FF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1BF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3A0BEBBC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E17AB6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86C6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3BCA1" w14:textId="77777777" w:rsidR="004053C4" w:rsidRPr="00283867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8471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7B94E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765F5D44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389EEF7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Приложение </w:t>
      </w:r>
      <w:r w:rsidR="00811481">
        <w:rPr>
          <w:rFonts w:ascii="Courier New" w:hAnsi="Courier New" w:cs="Courier New"/>
          <w:sz w:val="22"/>
          <w:szCs w:val="22"/>
        </w:rPr>
        <w:t>3</w:t>
      </w:r>
    </w:p>
    <w:p w14:paraId="1DA15DE9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529C87DD" w14:textId="77777777"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5A15096B" w14:textId="77777777"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14:paraId="7417296E" w14:textId="77777777"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95ECF">
        <w:rPr>
          <w:rFonts w:ascii="Courier New" w:hAnsi="Courier New" w:cs="Courier New"/>
          <w:sz w:val="22"/>
          <w:szCs w:val="22"/>
        </w:rPr>
        <w:t>3</w:t>
      </w:r>
      <w:r w:rsidR="001E74BF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3A4FDA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1E74BF">
        <w:rPr>
          <w:rFonts w:ascii="Courier New" w:hAnsi="Courier New" w:cs="Courier New"/>
          <w:sz w:val="22"/>
          <w:szCs w:val="22"/>
        </w:rPr>
        <w:t>3</w:t>
      </w:r>
      <w:r w:rsidR="00E95ECF">
        <w:rPr>
          <w:rFonts w:ascii="Courier New" w:hAnsi="Courier New" w:cs="Courier New"/>
          <w:sz w:val="22"/>
          <w:szCs w:val="22"/>
        </w:rPr>
        <w:t>/1</w:t>
      </w:r>
    </w:p>
    <w:p w14:paraId="379D5FD1" w14:textId="77777777"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B719C56" w14:textId="77777777" w:rsidR="00484770" w:rsidRPr="00B33395" w:rsidRDefault="0048477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08746B0" w14:textId="77777777"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14:paraId="20AFB7AA" w14:textId="77777777"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484770">
        <w:rPr>
          <w:rFonts w:ascii="Arial" w:hAnsi="Arial" w:cs="Arial"/>
          <w:b/>
        </w:rPr>
        <w:t>2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484770">
        <w:rPr>
          <w:rFonts w:ascii="Arial" w:hAnsi="Arial" w:cs="Arial"/>
          <w:b/>
        </w:rPr>
        <w:t>3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D20BD5">
        <w:rPr>
          <w:rFonts w:ascii="Arial" w:hAnsi="Arial" w:cs="Arial"/>
          <w:b/>
        </w:rPr>
        <w:t xml:space="preserve"> годов</w:t>
      </w:r>
    </w:p>
    <w:p w14:paraId="1025B38D" w14:textId="77777777"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14:paraId="28BD5180" w14:textId="77777777" w:rsidTr="00B33395">
        <w:tc>
          <w:tcPr>
            <w:tcW w:w="9923" w:type="dxa"/>
          </w:tcPr>
          <w:p w14:paraId="1165E3F2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0CE6657A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7DCFB363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421D467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40DE3B93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28A04D2C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14:paraId="33C2EBF5" w14:textId="77777777" w:rsidTr="00B33395">
        <w:tc>
          <w:tcPr>
            <w:tcW w:w="9923" w:type="dxa"/>
          </w:tcPr>
          <w:p w14:paraId="01EC5E0A" w14:textId="77777777"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63E0647F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327C4531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77263D" w14:textId="77777777" w:rsidR="00B33395" w:rsidRPr="00826698" w:rsidRDefault="00C31614" w:rsidP="001D5FE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91,6</w:t>
            </w:r>
          </w:p>
        </w:tc>
        <w:tc>
          <w:tcPr>
            <w:tcW w:w="1417" w:type="dxa"/>
          </w:tcPr>
          <w:p w14:paraId="4A02F044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14:paraId="6DC82F13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B33395" w:rsidRPr="00E305C6" w14:paraId="053F46EF" w14:textId="77777777" w:rsidTr="00B33395">
        <w:tc>
          <w:tcPr>
            <w:tcW w:w="9923" w:type="dxa"/>
          </w:tcPr>
          <w:p w14:paraId="57E2D9D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14:paraId="34CAE92A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75FB99C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5E608F34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417" w:type="dxa"/>
          </w:tcPr>
          <w:p w14:paraId="3962AF8F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19F5C97C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B33395" w:rsidRPr="00E305C6" w14:paraId="2AF0DC0F" w14:textId="77777777" w:rsidTr="00B33395">
        <w:tc>
          <w:tcPr>
            <w:tcW w:w="9923" w:type="dxa"/>
          </w:tcPr>
          <w:p w14:paraId="6790EABB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3D89F2B5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030DD5F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1DA97AA1" w14:textId="77777777" w:rsidR="00B33395" w:rsidRPr="00C71216" w:rsidRDefault="00C31614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417" w:type="dxa"/>
          </w:tcPr>
          <w:p w14:paraId="09D2225F" w14:textId="77777777"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5D7D4C9C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0B57C1" w:rsidRPr="00E305C6" w14:paraId="278D06D5" w14:textId="77777777" w:rsidTr="00B33395">
        <w:trPr>
          <w:trHeight w:val="220"/>
        </w:trPr>
        <w:tc>
          <w:tcPr>
            <w:tcW w:w="9923" w:type="dxa"/>
          </w:tcPr>
          <w:p w14:paraId="7536E7B0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56634CA3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3A7FF33D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59A345D2" w14:textId="77777777" w:rsidR="000B57C1" w:rsidRDefault="00C76CA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417" w:type="dxa"/>
          </w:tcPr>
          <w:p w14:paraId="67BA813F" w14:textId="77777777" w:rsidR="000B57C1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8FD46AB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14:paraId="3D632B0F" w14:textId="77777777" w:rsidTr="00B33395">
        <w:trPr>
          <w:trHeight w:val="220"/>
        </w:trPr>
        <w:tc>
          <w:tcPr>
            <w:tcW w:w="9923" w:type="dxa"/>
          </w:tcPr>
          <w:p w14:paraId="684BE4D4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429695D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5FF70D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539894C3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F8FE092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DA711CF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14:paraId="7135A68B" w14:textId="77777777" w:rsidTr="00B33395">
        <w:tc>
          <w:tcPr>
            <w:tcW w:w="9923" w:type="dxa"/>
          </w:tcPr>
          <w:p w14:paraId="2077B7D7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2BD48155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127265A2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49B1C3D4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43B27CE6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16E5813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14:paraId="2566831D" w14:textId="77777777" w:rsidTr="00B33395">
        <w:tc>
          <w:tcPr>
            <w:tcW w:w="9923" w:type="dxa"/>
          </w:tcPr>
          <w:p w14:paraId="324313F0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260B853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38C35B2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F4DCEF" w14:textId="77777777" w:rsidR="00511528" w:rsidRPr="00826698" w:rsidRDefault="00417E2F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14:paraId="10CC8C8D" w14:textId="77777777"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1238BAE4" w14:textId="77777777"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</w:tr>
      <w:tr w:rsidR="00511528" w:rsidRPr="00E305C6" w14:paraId="455E0181" w14:textId="77777777" w:rsidTr="00B33395">
        <w:trPr>
          <w:trHeight w:val="326"/>
        </w:trPr>
        <w:tc>
          <w:tcPr>
            <w:tcW w:w="9923" w:type="dxa"/>
          </w:tcPr>
          <w:p w14:paraId="68C0B18B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436822AC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0D070005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609889FE" w14:textId="77777777" w:rsidR="00511528" w:rsidRPr="00826698" w:rsidRDefault="00417E2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14:paraId="56F2CEBB" w14:textId="77777777"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3BF1C6A2" w14:textId="77777777"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33395" w:rsidRPr="00E305C6" w14:paraId="27E91E76" w14:textId="77777777" w:rsidTr="00B33395">
        <w:tc>
          <w:tcPr>
            <w:tcW w:w="9923" w:type="dxa"/>
          </w:tcPr>
          <w:p w14:paraId="426C84BC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582CF617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4FE9A95F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37342" w14:textId="77777777" w:rsidR="00B33395" w:rsidRPr="00826698" w:rsidRDefault="00F3287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80,0</w:t>
            </w:r>
          </w:p>
        </w:tc>
        <w:tc>
          <w:tcPr>
            <w:tcW w:w="1417" w:type="dxa"/>
          </w:tcPr>
          <w:p w14:paraId="4F398B55" w14:textId="77777777"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6DA32C58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826C66" w:rsidRPr="00E305C6" w14:paraId="0E7DC43E" w14:textId="77777777" w:rsidTr="00B33395">
        <w:tc>
          <w:tcPr>
            <w:tcW w:w="9923" w:type="dxa"/>
          </w:tcPr>
          <w:p w14:paraId="35425D53" w14:textId="77777777"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14:paraId="4E03056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64F4235A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04FD1E19" w14:textId="77777777" w:rsidR="00826C66" w:rsidRPr="00826698" w:rsidRDefault="00F3287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417" w:type="dxa"/>
          </w:tcPr>
          <w:p w14:paraId="7D7855DB" w14:textId="77777777" w:rsidR="00826C66" w:rsidRPr="00826C66" w:rsidRDefault="007054CD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C82BC48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826C66" w:rsidRPr="00E305C6" w14:paraId="0212134F" w14:textId="77777777" w:rsidTr="00B33395">
        <w:tc>
          <w:tcPr>
            <w:tcW w:w="9923" w:type="dxa"/>
          </w:tcPr>
          <w:p w14:paraId="09DE26D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2A84AEF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3F382D2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298763" w14:textId="77777777" w:rsidR="00826C66" w:rsidRPr="004A522C" w:rsidRDefault="004A522C" w:rsidP="00C76CA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2308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1</w:t>
            </w:r>
          </w:p>
        </w:tc>
        <w:tc>
          <w:tcPr>
            <w:tcW w:w="1417" w:type="dxa"/>
          </w:tcPr>
          <w:p w14:paraId="793BC6B7" w14:textId="77777777"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14:paraId="05434DF3" w14:textId="77777777" w:rsidR="00826C66" w:rsidRPr="00826698" w:rsidRDefault="007054CD" w:rsidP="00AE6DA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826C66" w:rsidRPr="00E305C6" w14:paraId="07F21510" w14:textId="77777777" w:rsidTr="00B33395">
        <w:tc>
          <w:tcPr>
            <w:tcW w:w="9923" w:type="dxa"/>
          </w:tcPr>
          <w:p w14:paraId="0A7B81BD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3F2CE071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37AB2309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B6BF293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417" w:type="dxa"/>
          </w:tcPr>
          <w:p w14:paraId="3745D73B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0D5EC682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826C66" w:rsidRPr="00E305C6" w14:paraId="6096D92A" w14:textId="77777777" w:rsidTr="00B33395">
        <w:tc>
          <w:tcPr>
            <w:tcW w:w="9923" w:type="dxa"/>
          </w:tcPr>
          <w:p w14:paraId="6D1EC44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505BC95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C48768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32F739E3" w14:textId="77777777" w:rsidR="00826C66" w:rsidRPr="00826698" w:rsidRDefault="004A522C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417" w:type="dxa"/>
          </w:tcPr>
          <w:p w14:paraId="5174793A" w14:textId="77777777"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7C5B9603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826C66" w:rsidRPr="00E305C6" w14:paraId="14A55C7A" w14:textId="77777777" w:rsidTr="00B33395">
        <w:tc>
          <w:tcPr>
            <w:tcW w:w="9923" w:type="dxa"/>
          </w:tcPr>
          <w:p w14:paraId="161605A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</w:tcPr>
          <w:p w14:paraId="65E30ED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52BD12A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81E551" w14:textId="77777777" w:rsidR="00826C66" w:rsidRPr="00826698" w:rsidRDefault="00C3161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0,3</w:t>
            </w:r>
          </w:p>
        </w:tc>
        <w:tc>
          <w:tcPr>
            <w:tcW w:w="1417" w:type="dxa"/>
          </w:tcPr>
          <w:p w14:paraId="24471AEF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14:paraId="56E119BD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17AE8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</w:tr>
      <w:tr w:rsidR="00826C66" w:rsidRPr="00E305C6" w14:paraId="4706A31D" w14:textId="77777777" w:rsidTr="00B33395">
        <w:tc>
          <w:tcPr>
            <w:tcW w:w="9923" w:type="dxa"/>
          </w:tcPr>
          <w:p w14:paraId="26D96E9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7E75630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78644C1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3AC82509" w14:textId="77777777" w:rsidR="00826C66" w:rsidRPr="00826698" w:rsidRDefault="00C31614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,5</w:t>
            </w:r>
          </w:p>
        </w:tc>
        <w:tc>
          <w:tcPr>
            <w:tcW w:w="1417" w:type="dxa"/>
          </w:tcPr>
          <w:p w14:paraId="2B41AEE6" w14:textId="77777777"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14:paraId="11DF8539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826C66" w:rsidRPr="00E305C6" w14:paraId="3EB984B3" w14:textId="77777777" w:rsidTr="00B33395">
        <w:tc>
          <w:tcPr>
            <w:tcW w:w="9923" w:type="dxa"/>
          </w:tcPr>
          <w:p w14:paraId="64AC6D5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45EBB2B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7E33157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08CAE53A" w14:textId="77777777" w:rsidR="00826C66" w:rsidRPr="00826698" w:rsidRDefault="00C31614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1,8</w:t>
            </w:r>
          </w:p>
        </w:tc>
        <w:tc>
          <w:tcPr>
            <w:tcW w:w="1417" w:type="dxa"/>
          </w:tcPr>
          <w:p w14:paraId="6AC88CB4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14:paraId="2ACABCCB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17AE8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826C66" w:rsidRPr="00E305C6" w14:paraId="2C2F114F" w14:textId="77777777" w:rsidTr="00B33395">
        <w:tc>
          <w:tcPr>
            <w:tcW w:w="9923" w:type="dxa"/>
          </w:tcPr>
          <w:p w14:paraId="6E248F6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14:paraId="0B9E747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58E660B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1919B091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09975ADC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E855589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6B1450CC" w14:textId="77777777" w:rsidTr="00B33395">
        <w:tc>
          <w:tcPr>
            <w:tcW w:w="9923" w:type="dxa"/>
          </w:tcPr>
          <w:p w14:paraId="24B7C17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3884D94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5B91433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CCE341" w14:textId="77777777" w:rsidR="00826C66" w:rsidRPr="00826698" w:rsidRDefault="004A522C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14:paraId="453736FD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24563D8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14:paraId="7AA023BA" w14:textId="77777777" w:rsidTr="00B33395">
        <w:tc>
          <w:tcPr>
            <w:tcW w:w="9923" w:type="dxa"/>
          </w:tcPr>
          <w:p w14:paraId="056CA1B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3384A9D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03749E7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2BEECF6F" w14:textId="77777777" w:rsidR="00826C66" w:rsidRPr="00826C66" w:rsidRDefault="004A522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14:paraId="03989744" w14:textId="77777777"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FEFB930" w14:textId="77777777"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14:paraId="781E1AF3" w14:textId="77777777" w:rsidTr="00B33395">
        <w:tc>
          <w:tcPr>
            <w:tcW w:w="9923" w:type="dxa"/>
          </w:tcPr>
          <w:p w14:paraId="6C8786B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14:paraId="2648D75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537A77A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4E1BD7" w14:textId="77777777" w:rsidR="00826C66" w:rsidRPr="00826698" w:rsidRDefault="00C31614" w:rsidP="00CD146B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76,6</w:t>
            </w:r>
          </w:p>
        </w:tc>
        <w:tc>
          <w:tcPr>
            <w:tcW w:w="1417" w:type="dxa"/>
          </w:tcPr>
          <w:p w14:paraId="7B8EC179" w14:textId="77777777"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2EA12BE7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4,5</w:t>
            </w:r>
          </w:p>
        </w:tc>
      </w:tr>
      <w:tr w:rsidR="00826C66" w:rsidRPr="00E305C6" w14:paraId="6CA842D3" w14:textId="77777777" w:rsidTr="00B33395">
        <w:tc>
          <w:tcPr>
            <w:tcW w:w="9923" w:type="dxa"/>
          </w:tcPr>
          <w:p w14:paraId="35FCDAE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4066CF3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4328887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0508E188" w14:textId="77777777" w:rsidR="00826C66" w:rsidRPr="00826698" w:rsidRDefault="00C31614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6,6</w:t>
            </w:r>
          </w:p>
        </w:tc>
        <w:tc>
          <w:tcPr>
            <w:tcW w:w="1417" w:type="dxa"/>
          </w:tcPr>
          <w:p w14:paraId="40C0C1C6" w14:textId="77777777"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DD69894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826C66" w:rsidRPr="00E305C6" w14:paraId="33E688B9" w14:textId="77777777" w:rsidTr="00B33395">
        <w:tc>
          <w:tcPr>
            <w:tcW w:w="9923" w:type="dxa"/>
          </w:tcPr>
          <w:p w14:paraId="0E18896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14:paraId="5E5CB5F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5BCEA3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5B722FFF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46A838AE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E934C65" w14:textId="77777777"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730121C9" w14:textId="77777777" w:rsidTr="00B33395">
        <w:tc>
          <w:tcPr>
            <w:tcW w:w="9923" w:type="dxa"/>
          </w:tcPr>
          <w:p w14:paraId="2E17E65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14:paraId="65ED70B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10A5B7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640ADE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14:paraId="4A01E5A7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45D40CF0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6C66" w:rsidRPr="00E305C6" w14:paraId="50B12DD0" w14:textId="77777777" w:rsidTr="00B33395">
        <w:tc>
          <w:tcPr>
            <w:tcW w:w="9923" w:type="dxa"/>
          </w:tcPr>
          <w:p w14:paraId="0D7A0A9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DF606C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26E965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6789B110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14:paraId="285A9486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36009DC4" w14:textId="77777777" w:rsidR="00826C66" w:rsidRPr="00826698" w:rsidRDefault="00A12691" w:rsidP="00A126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10C20" w:rsidRPr="00E305C6" w14:paraId="49D39C12" w14:textId="77777777" w:rsidTr="00B33395">
        <w:tc>
          <w:tcPr>
            <w:tcW w:w="9923" w:type="dxa"/>
          </w:tcPr>
          <w:p w14:paraId="38375496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14:paraId="3DB4D808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5DD08711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DA810D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10959C74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569FC19E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D10C20" w:rsidRPr="00E305C6" w14:paraId="025BACBA" w14:textId="77777777" w:rsidTr="00B33395">
        <w:tc>
          <w:tcPr>
            <w:tcW w:w="9923" w:type="dxa"/>
          </w:tcPr>
          <w:p w14:paraId="561737ED" w14:textId="77777777"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14:paraId="53C973AF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7267F2B0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18D63C48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6DD350D3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5ED0911B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826C66" w:rsidRPr="00E305C6" w14:paraId="32E5C68C" w14:textId="77777777" w:rsidTr="00B33395">
        <w:tc>
          <w:tcPr>
            <w:tcW w:w="9923" w:type="dxa"/>
          </w:tcPr>
          <w:p w14:paraId="11FE0EF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5A91312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0F17E66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EF0EEE" w14:textId="77777777"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481C908F" w14:textId="77777777"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AE29E76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14:paraId="2A2A4E4A" w14:textId="77777777" w:rsidTr="00B33395">
        <w:tc>
          <w:tcPr>
            <w:tcW w:w="9923" w:type="dxa"/>
          </w:tcPr>
          <w:p w14:paraId="33FEACB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4C35E49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4A8F607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797415AF" w14:textId="77777777"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7570C8B7" w14:textId="77777777"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2D11549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5F6C8610" w14:textId="77777777" w:rsidTr="00B33395">
        <w:tc>
          <w:tcPr>
            <w:tcW w:w="9923" w:type="dxa"/>
          </w:tcPr>
          <w:p w14:paraId="340A2C4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05515D8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D7E1E0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528A13" w14:textId="77777777" w:rsidR="00826C66" w:rsidRPr="00E64D8D" w:rsidRDefault="00417E2F" w:rsidP="00B765EA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41,8</w:t>
            </w:r>
          </w:p>
        </w:tc>
        <w:tc>
          <w:tcPr>
            <w:tcW w:w="1417" w:type="dxa"/>
          </w:tcPr>
          <w:p w14:paraId="1B87AFBB" w14:textId="77777777" w:rsidR="00826C66" w:rsidRPr="00E64D8D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14:paraId="3F6D4E95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8,5</w:t>
            </w:r>
          </w:p>
        </w:tc>
      </w:tr>
    </w:tbl>
    <w:p w14:paraId="61600F25" w14:textId="77777777" w:rsidR="004174E3" w:rsidRDefault="004174E3" w:rsidP="00B33395">
      <w:pPr>
        <w:pStyle w:val="a3"/>
        <w:jc w:val="both"/>
        <w:rPr>
          <w:rFonts w:ascii="Arial" w:hAnsi="Arial" w:cs="Arial"/>
        </w:rPr>
      </w:pPr>
    </w:p>
    <w:p w14:paraId="3D31D788" w14:textId="77777777"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14:paraId="3C26551F" w14:textId="77777777"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9C6280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7B7B92FA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4EC26FCA" w14:textId="77777777" w:rsidR="00826698" w:rsidRPr="00826698" w:rsidRDefault="003F4F2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4</w:t>
      </w:r>
    </w:p>
    <w:p w14:paraId="144772AD" w14:textId="77777777"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407059B" w14:textId="77777777"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14:paraId="6C6ECBF8" w14:textId="77777777"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14:paraId="7193DFED" w14:textId="77777777" w:rsidR="0043535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95ECF">
        <w:rPr>
          <w:rFonts w:ascii="Courier New" w:hAnsi="Courier New" w:cs="Courier New"/>
          <w:sz w:val="22"/>
          <w:szCs w:val="22"/>
        </w:rPr>
        <w:t>3</w:t>
      </w:r>
      <w:r w:rsidR="0022193E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740DFE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22193E">
        <w:rPr>
          <w:rFonts w:ascii="Courier New" w:hAnsi="Courier New" w:cs="Courier New"/>
          <w:sz w:val="22"/>
          <w:szCs w:val="22"/>
        </w:rPr>
        <w:t>3</w:t>
      </w:r>
      <w:r w:rsidR="00E95ECF">
        <w:rPr>
          <w:rFonts w:ascii="Courier New" w:hAnsi="Courier New" w:cs="Courier New"/>
          <w:sz w:val="22"/>
          <w:szCs w:val="22"/>
        </w:rPr>
        <w:t>/1</w:t>
      </w:r>
    </w:p>
    <w:p w14:paraId="51028A99" w14:textId="77777777" w:rsidR="00484770" w:rsidRDefault="00484770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98BE107" w14:textId="77777777"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644B464" w14:textId="77777777"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484770">
        <w:rPr>
          <w:rFonts w:ascii="Arial" w:hAnsi="Arial" w:cs="Arial"/>
          <w:b/>
        </w:rPr>
        <w:t>2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14:paraId="04C93AEC" w14:textId="77777777"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14:paraId="189E002C" w14:textId="77777777" w:rsidTr="00B773DE">
        <w:trPr>
          <w:trHeight w:val="323"/>
        </w:trPr>
        <w:tc>
          <w:tcPr>
            <w:tcW w:w="7088" w:type="dxa"/>
          </w:tcPr>
          <w:p w14:paraId="36E61400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339A1A8B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39F91878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242C827F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5A96FFE0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6DE327FD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3E81F92A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1B409B99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14:paraId="7DA794C9" w14:textId="77777777" w:rsidTr="0071182D">
        <w:tc>
          <w:tcPr>
            <w:tcW w:w="7088" w:type="dxa"/>
          </w:tcPr>
          <w:p w14:paraId="00794552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47650A25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0A42FF7E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503FBE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AA33FD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995430" w14:textId="77777777" w:rsidR="00826698" w:rsidRPr="00B773DE" w:rsidRDefault="00417E2F" w:rsidP="00B765EA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841,8</w:t>
            </w:r>
          </w:p>
        </w:tc>
        <w:tc>
          <w:tcPr>
            <w:tcW w:w="1559" w:type="dxa"/>
          </w:tcPr>
          <w:p w14:paraId="0D3FA935" w14:textId="77777777" w:rsidR="00826698" w:rsidRPr="00237F48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14:paraId="5E4AFBB7" w14:textId="77777777" w:rsidR="00826698" w:rsidRPr="00B773DE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826698" w:rsidRPr="00B773DE" w14:paraId="2B4C1F3C" w14:textId="77777777" w:rsidTr="0071182D">
        <w:tc>
          <w:tcPr>
            <w:tcW w:w="7088" w:type="dxa"/>
          </w:tcPr>
          <w:p w14:paraId="2103E625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</w:tcPr>
          <w:p w14:paraId="2DA0EE7D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1E9EB1C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5ED3F67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9A62F08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670CDD" w14:textId="77777777" w:rsidR="00826698" w:rsidRPr="00265FB3" w:rsidRDefault="001D6A4A" w:rsidP="004A522C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91,6</w:t>
            </w:r>
          </w:p>
        </w:tc>
        <w:tc>
          <w:tcPr>
            <w:tcW w:w="1559" w:type="dxa"/>
          </w:tcPr>
          <w:p w14:paraId="576554A6" w14:textId="77777777" w:rsidR="00826698" w:rsidRPr="00265FB3" w:rsidRDefault="008B17EB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14:paraId="656D4064" w14:textId="77777777" w:rsidR="00826698" w:rsidRPr="00265FB3" w:rsidRDefault="00A17AE8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2F7A35" w:rsidRPr="00B773DE" w14:paraId="162CE406" w14:textId="77777777" w:rsidTr="0071182D">
        <w:trPr>
          <w:trHeight w:val="605"/>
        </w:trPr>
        <w:tc>
          <w:tcPr>
            <w:tcW w:w="7088" w:type="dxa"/>
          </w:tcPr>
          <w:p w14:paraId="225711A6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14:paraId="014CC069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7E2AF9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B438075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A3BA09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24A138" w14:textId="77777777"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2B49B2CB" w14:textId="77777777"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455CDA3B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4C5C245F" w14:textId="77777777" w:rsidTr="0071182D">
        <w:tc>
          <w:tcPr>
            <w:tcW w:w="7088" w:type="dxa"/>
          </w:tcPr>
          <w:p w14:paraId="533484C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0D7CFB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2497E0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8736E8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6461D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0B9B9F" w14:textId="77777777"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4D5E2D74" w14:textId="77777777"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31029D5F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729B9779" w14:textId="77777777" w:rsidTr="0071182D">
        <w:tc>
          <w:tcPr>
            <w:tcW w:w="7088" w:type="dxa"/>
          </w:tcPr>
          <w:p w14:paraId="05EC28B5" w14:textId="77777777"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850" w:type="dxa"/>
          </w:tcPr>
          <w:p w14:paraId="4FE2533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89F25F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7F7AE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519A960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7B8262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4745C7A3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5B08907B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5F8506D1" w14:textId="77777777" w:rsidTr="0071182D">
        <w:tc>
          <w:tcPr>
            <w:tcW w:w="7088" w:type="dxa"/>
          </w:tcPr>
          <w:p w14:paraId="560EE029" w14:textId="77777777" w:rsidR="002F7A35" w:rsidRPr="00265FB3" w:rsidRDefault="00695BD0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3BA719E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2A58360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2ADF6EE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76E6E871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702B0B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512FFF5D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39647FBB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25156108" w14:textId="77777777" w:rsidTr="0071182D">
        <w:tc>
          <w:tcPr>
            <w:tcW w:w="7088" w:type="dxa"/>
          </w:tcPr>
          <w:p w14:paraId="0D63709F" w14:textId="77777777" w:rsidR="002F7A35" w:rsidRPr="00B773DE" w:rsidRDefault="00695BD0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ыплаты </w:t>
            </w:r>
            <w:r>
              <w:rPr>
                <w:rFonts w:ascii="Courier New" w:hAnsi="Courier New" w:cs="Courier New"/>
                <w:sz w:val="22"/>
                <w:szCs w:val="22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AE43E6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3BE46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1B6AA4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67AF0B4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14FB5EC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2A02FB7F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4F770C08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055670C1" w14:textId="77777777" w:rsidTr="0071182D">
        <w:tc>
          <w:tcPr>
            <w:tcW w:w="7088" w:type="dxa"/>
          </w:tcPr>
          <w:p w14:paraId="4038266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525331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263A7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89D04A0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7AC7467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9E722FD" w14:textId="77777777"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3362325" w14:textId="77777777"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EEF171D" w14:textId="77777777" w:rsidR="002F7A35" w:rsidRDefault="00E83BE7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6773EF2" w14:textId="77777777" w:rsidTr="0071182D">
        <w:trPr>
          <w:trHeight w:val="843"/>
        </w:trPr>
        <w:tc>
          <w:tcPr>
            <w:tcW w:w="7088" w:type="dxa"/>
          </w:tcPr>
          <w:p w14:paraId="60305EF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3AB76B0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991510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6DDFB1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F7809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0E1B9E" w14:textId="77777777" w:rsidR="002F7A35" w:rsidRPr="00B773DE" w:rsidRDefault="00740DFE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559" w:type="dxa"/>
          </w:tcPr>
          <w:p w14:paraId="0E465DA9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3C83C707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10C13394" w14:textId="77777777" w:rsidTr="0071182D">
        <w:tc>
          <w:tcPr>
            <w:tcW w:w="7088" w:type="dxa"/>
          </w:tcPr>
          <w:p w14:paraId="47B696D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2C68B0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5D0773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397A537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4E1F2C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2C56C7" w14:textId="77777777" w:rsidR="002F7A35" w:rsidRPr="00B773DE" w:rsidRDefault="00740DFE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559" w:type="dxa"/>
          </w:tcPr>
          <w:p w14:paraId="3F09BB87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736BFC76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4FBDE572" w14:textId="77777777" w:rsidTr="0071182D">
        <w:tc>
          <w:tcPr>
            <w:tcW w:w="7088" w:type="dxa"/>
          </w:tcPr>
          <w:p w14:paraId="5EE48038" w14:textId="77777777"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7F17BAC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C66889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491F5C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3E8E714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9C0A5A" w14:textId="77777777" w:rsidR="002F7A35" w:rsidRPr="00B773DE" w:rsidRDefault="00740DFE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559" w:type="dxa"/>
          </w:tcPr>
          <w:p w14:paraId="724617ED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0610DB68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2BAAB094" w14:textId="77777777" w:rsidTr="0071182D">
        <w:tc>
          <w:tcPr>
            <w:tcW w:w="7088" w:type="dxa"/>
          </w:tcPr>
          <w:p w14:paraId="431816E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0E32DF7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0B3289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4287B87" w14:textId="77777777"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14:paraId="2017A1A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A0E1E0" w14:textId="77777777" w:rsidR="002F7A35" w:rsidRPr="00B773DE" w:rsidRDefault="00740DFE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559" w:type="dxa"/>
          </w:tcPr>
          <w:p w14:paraId="48062B49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2FB7725A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47D61CEB" w14:textId="77777777" w:rsidTr="0071182D">
        <w:tc>
          <w:tcPr>
            <w:tcW w:w="7088" w:type="dxa"/>
          </w:tcPr>
          <w:p w14:paraId="4E44D4F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41ABC2B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55A4B1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3FF6BF4" w14:textId="77777777"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14:paraId="18DD24E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DE0477" w14:textId="77777777" w:rsidR="002F7A35" w:rsidRPr="00B773DE" w:rsidRDefault="00740DFE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559" w:type="dxa"/>
          </w:tcPr>
          <w:p w14:paraId="3E5E32CE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3ECFE021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3F876BE0" w14:textId="77777777" w:rsidTr="0071182D">
        <w:tc>
          <w:tcPr>
            <w:tcW w:w="7088" w:type="dxa"/>
          </w:tcPr>
          <w:p w14:paraId="7C202F6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9C82A1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035E8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4EB82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59FBE98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03B3B82" w14:textId="77777777" w:rsidR="002F7A35" w:rsidRPr="00B773DE" w:rsidRDefault="001A393F" w:rsidP="00302B9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9,0</w:t>
            </w:r>
          </w:p>
        </w:tc>
        <w:tc>
          <w:tcPr>
            <w:tcW w:w="1559" w:type="dxa"/>
          </w:tcPr>
          <w:p w14:paraId="6B66C50A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</w:tcPr>
          <w:p w14:paraId="60A1F02A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2F7A35" w:rsidRPr="00B773DE" w14:paraId="2E8F8A69" w14:textId="77777777" w:rsidTr="00B773DE">
        <w:tc>
          <w:tcPr>
            <w:tcW w:w="7088" w:type="dxa"/>
          </w:tcPr>
          <w:p w14:paraId="49424A7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0F2E914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887AAB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7AD974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9918CB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CFD6A5" w14:textId="77777777" w:rsidR="002F7A35" w:rsidRPr="00B773DE" w:rsidRDefault="002F7A35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D5FED">
              <w:rPr>
                <w:rFonts w:ascii="Courier New" w:hAnsi="Courier New" w:cs="Courier New"/>
                <w:sz w:val="22"/>
                <w:szCs w:val="22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036A3816" w14:textId="77777777"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</w:tcPr>
          <w:p w14:paraId="1CF643B0" w14:textId="77777777"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2F7A35" w:rsidRPr="00B773DE" w14:paraId="6A41F82B" w14:textId="77777777" w:rsidTr="00B773DE">
        <w:tc>
          <w:tcPr>
            <w:tcW w:w="7088" w:type="dxa"/>
          </w:tcPr>
          <w:p w14:paraId="53BD9EF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87FB6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7C4E64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7C20FC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4AE4EA5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AFECE4B" w14:textId="77777777" w:rsidR="002F7A35" w:rsidRPr="00B773DE" w:rsidRDefault="00740D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2</w:t>
            </w:r>
          </w:p>
        </w:tc>
        <w:tc>
          <w:tcPr>
            <w:tcW w:w="1559" w:type="dxa"/>
          </w:tcPr>
          <w:p w14:paraId="2C3CE00D" w14:textId="77777777"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</w:tcPr>
          <w:p w14:paraId="366C0D2B" w14:textId="77777777"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2F7A35" w:rsidRPr="00B773DE" w14:paraId="5D3E9763" w14:textId="77777777" w:rsidTr="00B773DE">
        <w:tc>
          <w:tcPr>
            <w:tcW w:w="7088" w:type="dxa"/>
          </w:tcPr>
          <w:p w14:paraId="7FDA89B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7DE3557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55220B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0ABE547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BB2B5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7AF889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059D5546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FDD0610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5FF0A61D" w14:textId="77777777" w:rsidTr="00B773DE">
        <w:tc>
          <w:tcPr>
            <w:tcW w:w="7088" w:type="dxa"/>
          </w:tcPr>
          <w:p w14:paraId="4542894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249A551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FBF58C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ABE9D91" w14:textId="77777777" w:rsidR="002F7A35" w:rsidRPr="00B773DE" w:rsidRDefault="002F7A35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DAFAF7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EC83A9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2783D339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74AE99B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661847C7" w14:textId="77777777" w:rsidTr="00B773DE">
        <w:tc>
          <w:tcPr>
            <w:tcW w:w="7088" w:type="dxa"/>
          </w:tcPr>
          <w:p w14:paraId="2E219954" w14:textId="77777777"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главы муниципального образования</w:t>
            </w:r>
          </w:p>
        </w:tc>
        <w:tc>
          <w:tcPr>
            <w:tcW w:w="850" w:type="dxa"/>
          </w:tcPr>
          <w:p w14:paraId="5A03E97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320F5D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02841100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F8CE2F3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EB55B9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1449C0F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023BD0C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44C085CA" w14:textId="77777777" w:rsidTr="00B773DE">
        <w:tc>
          <w:tcPr>
            <w:tcW w:w="7088" w:type="dxa"/>
          </w:tcPr>
          <w:p w14:paraId="4C869601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2356FBD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70C9B86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9B732CD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0424DB7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504E503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7D26A12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E3C2767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34FE0785" w14:textId="77777777" w:rsidTr="00B773DE">
        <w:tc>
          <w:tcPr>
            <w:tcW w:w="7088" w:type="dxa"/>
          </w:tcPr>
          <w:p w14:paraId="28D97B63" w14:textId="77777777"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депута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850" w:type="dxa"/>
          </w:tcPr>
          <w:p w14:paraId="3A5F591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14:paraId="76EA605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87EA2E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D3D364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886B4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1F348EB8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E53EED4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36ABC907" w14:textId="77777777" w:rsidTr="00B773DE">
        <w:tc>
          <w:tcPr>
            <w:tcW w:w="7088" w:type="dxa"/>
          </w:tcPr>
          <w:p w14:paraId="10733E41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27FB49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8DFF7CA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331B2D0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74A5926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EEE6624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6AD13C22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7FCC202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15668A4F" w14:textId="77777777" w:rsidTr="00B773DE">
        <w:tc>
          <w:tcPr>
            <w:tcW w:w="7088" w:type="dxa"/>
          </w:tcPr>
          <w:p w14:paraId="774BE695" w14:textId="77777777" w:rsidR="002F7A35" w:rsidRPr="00B773DE" w:rsidRDefault="002F7A35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35D9E88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3BB3DF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145174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9AE3E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24BD2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2B7849A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0AF052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72233B3E" w14:textId="77777777" w:rsidTr="00B773DE">
        <w:tc>
          <w:tcPr>
            <w:tcW w:w="7088" w:type="dxa"/>
          </w:tcPr>
          <w:p w14:paraId="19D4AEF3" w14:textId="77777777" w:rsidR="002F7A35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F48673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7AD432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CF657F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19A1B1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0E123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16DD2E5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E482E4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5FC09BCA" w14:textId="77777777" w:rsidTr="00B773DE">
        <w:tc>
          <w:tcPr>
            <w:tcW w:w="7088" w:type="dxa"/>
          </w:tcPr>
          <w:p w14:paraId="4CA4AC3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64707D9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A8F1D7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6F6A31A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7FEA75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664A6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7241728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3D2F9A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40533B3E" w14:textId="77777777" w:rsidTr="00B773DE">
        <w:tc>
          <w:tcPr>
            <w:tcW w:w="7088" w:type="dxa"/>
          </w:tcPr>
          <w:p w14:paraId="7B25749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66F6A76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F80556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9596BD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168A267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CF3630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02AC05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3207C7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56374DF3" w14:textId="77777777" w:rsidTr="00B773DE">
        <w:tc>
          <w:tcPr>
            <w:tcW w:w="7088" w:type="dxa"/>
          </w:tcPr>
          <w:p w14:paraId="54148FE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33E1EE6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D83E2E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7A55B1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2DA455C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147C682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03B4490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66184F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09593E26" w14:textId="77777777" w:rsidTr="00B773DE">
        <w:tc>
          <w:tcPr>
            <w:tcW w:w="7088" w:type="dxa"/>
          </w:tcPr>
          <w:p w14:paraId="22B6490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461C850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F27740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79BAD6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5909D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DC1FE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BC0B8B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6B7BD9A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70C58F6B" w14:textId="77777777" w:rsidTr="00B773DE">
        <w:tc>
          <w:tcPr>
            <w:tcW w:w="7088" w:type="dxa"/>
          </w:tcPr>
          <w:p w14:paraId="3FB1FC1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A1FDDD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38F17E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4395416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FFBCF2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4631B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1EDA4E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4DB011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4E823865" w14:textId="77777777" w:rsidTr="00B773DE">
        <w:tc>
          <w:tcPr>
            <w:tcW w:w="7088" w:type="dxa"/>
          </w:tcPr>
          <w:p w14:paraId="661BE152" w14:textId="77777777"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56A004E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3E8939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C71FB5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5BC508E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F2A7B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819A4C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AD312B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0FF5AD86" w14:textId="77777777" w:rsidTr="00B773DE">
        <w:tc>
          <w:tcPr>
            <w:tcW w:w="7088" w:type="dxa"/>
          </w:tcPr>
          <w:p w14:paraId="74BA57D3" w14:textId="77777777"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BC8316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A1B86F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4D16AAE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79A7E1B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8C373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62E7F0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0CD52F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6AFD7806" w14:textId="77777777" w:rsidTr="00B773DE">
        <w:tc>
          <w:tcPr>
            <w:tcW w:w="7088" w:type="dxa"/>
          </w:tcPr>
          <w:p w14:paraId="5F0E99A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4E29DA2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6A2403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864D1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0048D77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7E646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CDE35B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3BF3FC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292DD9C3" w14:textId="77777777" w:rsidTr="00B773DE">
        <w:tc>
          <w:tcPr>
            <w:tcW w:w="7088" w:type="dxa"/>
          </w:tcPr>
          <w:p w14:paraId="18F25EC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14:paraId="252A3DE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09673D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6E677D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5290353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1557A9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74C818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127C0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7EE264E3" w14:textId="77777777" w:rsidTr="00B773DE">
        <w:tc>
          <w:tcPr>
            <w:tcW w:w="7088" w:type="dxa"/>
          </w:tcPr>
          <w:p w14:paraId="5F07DBEA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4B8C8430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8B7F9A8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4F18229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01B60D1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5E30ED" w14:textId="77777777" w:rsidR="002F7A35" w:rsidRPr="00265FB3" w:rsidRDefault="00417E2F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6987EFCD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1F078768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2F7A35" w:rsidRPr="00B773DE" w14:paraId="1F99FA72" w14:textId="77777777" w:rsidTr="00B773DE">
        <w:tc>
          <w:tcPr>
            <w:tcW w:w="7088" w:type="dxa"/>
          </w:tcPr>
          <w:p w14:paraId="4E455CF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560B426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08FFFDE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FBC6A7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4E735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B84FC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651969BF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1AFAB90D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02073724" w14:textId="77777777" w:rsidTr="00B773DE">
        <w:tc>
          <w:tcPr>
            <w:tcW w:w="7088" w:type="dxa"/>
          </w:tcPr>
          <w:p w14:paraId="7129AF4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735CB5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C6004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80658F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68F26F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D7810A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027E4144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409A7F02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7A69DEE0" w14:textId="77777777" w:rsidTr="00B773DE">
        <w:tc>
          <w:tcPr>
            <w:tcW w:w="7088" w:type="dxa"/>
          </w:tcPr>
          <w:p w14:paraId="69DB082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12D513E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369F4F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2E866D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08BE83F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D9CBF0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31717FEB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6A452A05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356D5B13" w14:textId="77777777" w:rsidTr="00B773DE">
        <w:tc>
          <w:tcPr>
            <w:tcW w:w="7088" w:type="dxa"/>
          </w:tcPr>
          <w:p w14:paraId="4A98282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4A48D52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7261E7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C6BD19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0F553CB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540719A9" w14:textId="77777777" w:rsidR="002F7A35" w:rsidRPr="00B773DE" w:rsidRDefault="00417E2F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2</w:t>
            </w:r>
          </w:p>
        </w:tc>
        <w:tc>
          <w:tcPr>
            <w:tcW w:w="1559" w:type="dxa"/>
          </w:tcPr>
          <w:p w14:paraId="2F7058CA" w14:textId="77777777"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</w:tcPr>
          <w:p w14:paraId="040B028C" w14:textId="77777777"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2F7A35" w:rsidRPr="00B773DE" w14:paraId="550346B9" w14:textId="77777777" w:rsidTr="00B773DE">
        <w:tc>
          <w:tcPr>
            <w:tcW w:w="7088" w:type="dxa"/>
          </w:tcPr>
          <w:p w14:paraId="3F4BB3C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63DBFC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9F2016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42C2E9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5E04722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9D3D61" w14:textId="77777777" w:rsidR="002F7A35" w:rsidRPr="00B773DE" w:rsidRDefault="009B2DDD" w:rsidP="002319F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559" w:type="dxa"/>
          </w:tcPr>
          <w:p w14:paraId="0A4896F2" w14:textId="77777777"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14:paraId="1DD37A30" w14:textId="77777777"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2F7A35" w:rsidRPr="00B773DE" w14:paraId="5A444BFB" w14:textId="77777777" w:rsidTr="00B773DE">
        <w:tc>
          <w:tcPr>
            <w:tcW w:w="7088" w:type="dxa"/>
          </w:tcPr>
          <w:p w14:paraId="79BD0564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6384B387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4E838F4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BDDCC99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6FEC90C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73A56F" w14:textId="77777777" w:rsidR="002F7A35" w:rsidRPr="003E2F87" w:rsidRDefault="00F3287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14:paraId="7A9E3F27" w14:textId="77777777"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23E9C556" w14:textId="77777777" w:rsidR="002F7A35" w:rsidRPr="00265FB3" w:rsidRDefault="00C45C0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2F7A35" w:rsidRPr="00B773DE" w14:paraId="021266FE" w14:textId="77777777" w:rsidTr="00B773DE">
        <w:tc>
          <w:tcPr>
            <w:tcW w:w="7088" w:type="dxa"/>
          </w:tcPr>
          <w:p w14:paraId="0923D0ED" w14:textId="77777777"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3E12C76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179645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90AF28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406592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9693D7" w14:textId="77777777" w:rsidR="002F7A35" w:rsidRPr="003E2F87" w:rsidRDefault="00F3287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14:paraId="75B2902B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5E51C57E" w14:textId="77777777" w:rsidR="002F7A35" w:rsidRPr="00C13834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2C258C1A" w14:textId="77777777" w:rsidTr="00B773DE">
        <w:tc>
          <w:tcPr>
            <w:tcW w:w="7088" w:type="dxa"/>
          </w:tcPr>
          <w:p w14:paraId="1705C73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14:paraId="53B736A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6B8C10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D2A00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35329D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797832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704F480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424A047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4AE7FF6C" w14:textId="77777777" w:rsidTr="00B773DE">
        <w:tc>
          <w:tcPr>
            <w:tcW w:w="7088" w:type="dxa"/>
          </w:tcPr>
          <w:p w14:paraId="377C7FC9" w14:textId="77777777" w:rsidR="002F7A35" w:rsidRPr="00B773DE" w:rsidRDefault="009356F4" w:rsidP="009356F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обеспеч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ю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3E3F20A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6D4905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3B1519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7494B3D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C568ED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B5709C4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51E6A7D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33F7AFBF" w14:textId="77777777" w:rsidTr="00B773DE">
        <w:tc>
          <w:tcPr>
            <w:tcW w:w="7088" w:type="dxa"/>
          </w:tcPr>
          <w:p w14:paraId="413EAD0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1C8184E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FD40F5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55E829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45C55F0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DA9C61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0AE081C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F79EFF6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1D86C304" w14:textId="77777777" w:rsidTr="00B773DE">
        <w:tc>
          <w:tcPr>
            <w:tcW w:w="7088" w:type="dxa"/>
          </w:tcPr>
          <w:p w14:paraId="401E0422" w14:textId="77777777"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A916CB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8044C3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ECF2D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582CC43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86FA4E1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E152918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CD68A5D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416B83BE" w14:textId="77777777" w:rsidTr="00B773DE">
        <w:tc>
          <w:tcPr>
            <w:tcW w:w="7088" w:type="dxa"/>
          </w:tcPr>
          <w:p w14:paraId="55F430E4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14:paraId="14047CC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B3307D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FC0125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468BF0D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A33729" w14:textId="77777777" w:rsidR="002F7A35" w:rsidRDefault="00F3287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14:paraId="6D87C535" w14:textId="77777777"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CA56DA1" w14:textId="77777777"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642501CE" w14:textId="77777777" w:rsidTr="00B773DE">
        <w:tc>
          <w:tcPr>
            <w:tcW w:w="7088" w:type="dxa"/>
          </w:tcPr>
          <w:p w14:paraId="54A9EA16" w14:textId="77777777" w:rsidR="002F7A35" w:rsidRPr="00B773DE" w:rsidRDefault="002F7A35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14:paraId="15863492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89B9210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33F658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226AD3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D08B52" w14:textId="77777777" w:rsidR="002F7A35" w:rsidRDefault="00F3287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14:paraId="0B7DAF4B" w14:textId="77777777"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6FBA964D" w14:textId="77777777"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53F1C258" w14:textId="77777777" w:rsidTr="00B773DE">
        <w:tc>
          <w:tcPr>
            <w:tcW w:w="7088" w:type="dxa"/>
          </w:tcPr>
          <w:p w14:paraId="7AC32329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2B28C83E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696BF2D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30F437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2115DE24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F7BDCE" w14:textId="77777777" w:rsidR="002F7A35" w:rsidRDefault="00F32878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14:paraId="6139608D" w14:textId="77777777"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7139DD75" w14:textId="77777777"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1626BAA6" w14:textId="77777777" w:rsidTr="00B773DE">
        <w:tc>
          <w:tcPr>
            <w:tcW w:w="7088" w:type="dxa"/>
          </w:tcPr>
          <w:p w14:paraId="7CB99916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7732C924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25B567F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512400C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82FD438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ED233C" w14:textId="77777777" w:rsidR="002F7A35" w:rsidRDefault="00F32878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14:paraId="0D6DAC29" w14:textId="77777777"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43726202" w14:textId="77777777"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6C8A39DD" w14:textId="77777777" w:rsidTr="00B773DE">
        <w:tc>
          <w:tcPr>
            <w:tcW w:w="7088" w:type="dxa"/>
          </w:tcPr>
          <w:p w14:paraId="66D33690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4FE11E5C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A56866B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46F65ED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0A611A3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FF5A33" w14:textId="77777777" w:rsidR="002F7A35" w:rsidRPr="00265FB3" w:rsidRDefault="004A522C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08,1</w:t>
            </w:r>
          </w:p>
        </w:tc>
        <w:tc>
          <w:tcPr>
            <w:tcW w:w="1559" w:type="dxa"/>
          </w:tcPr>
          <w:p w14:paraId="78345B5F" w14:textId="77777777" w:rsidR="002F7A35" w:rsidRPr="00265FB3" w:rsidRDefault="008B17E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14:paraId="0BA24DAA" w14:textId="77777777" w:rsidR="002F7A35" w:rsidRPr="00265FB3" w:rsidRDefault="007D150D" w:rsidP="008B17EB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2F7A35" w:rsidRPr="00B773DE" w14:paraId="14CDE49C" w14:textId="77777777" w:rsidTr="00B773DE">
        <w:tc>
          <w:tcPr>
            <w:tcW w:w="7088" w:type="dxa"/>
          </w:tcPr>
          <w:p w14:paraId="0DDABB97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1B5B3D57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64CEFE6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09C145C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C5E40B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A2C93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14:paraId="6F1CCE2E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3F1E9F31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14:paraId="2844FAD6" w14:textId="77777777" w:rsidTr="00B773DE">
        <w:tc>
          <w:tcPr>
            <w:tcW w:w="7088" w:type="dxa"/>
          </w:tcPr>
          <w:p w14:paraId="39C7E4ED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44A6310A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6B4176A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5F2FBA0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45ABF2DB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908B34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14:paraId="74394D50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5557E6FA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14:paraId="162BC84F" w14:textId="77777777" w:rsidTr="00B773DE">
        <w:tc>
          <w:tcPr>
            <w:tcW w:w="7088" w:type="dxa"/>
          </w:tcPr>
          <w:p w14:paraId="79579A70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CCAB75" w14:textId="77777777" w:rsidR="002F7A35" w:rsidRPr="009D1C23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6DA6938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4034848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3CF8E22D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309A11B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14:paraId="13764A99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3C18957E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2F7A35" w:rsidRPr="00B773DE" w14:paraId="7FA420B3" w14:textId="77777777" w:rsidTr="00B773DE">
        <w:tc>
          <w:tcPr>
            <w:tcW w:w="7088" w:type="dxa"/>
          </w:tcPr>
          <w:p w14:paraId="28B047C2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14:paraId="0DBD94C7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D014BB8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5C298DF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6FAAB5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F4B9CB" w14:textId="77777777" w:rsidR="002F7A35" w:rsidRPr="00AF4EC6" w:rsidRDefault="004A522C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32888AFF" w14:textId="77777777" w:rsidR="002F7A35" w:rsidRPr="00AF4EC6" w:rsidRDefault="008B17E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3B4921D8" w14:textId="77777777"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238B4A83" w14:textId="77777777" w:rsidTr="00B773DE">
        <w:tc>
          <w:tcPr>
            <w:tcW w:w="7088" w:type="dxa"/>
          </w:tcPr>
          <w:p w14:paraId="56876CEF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46AFB0C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72DB641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FB5AC9C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7ABC413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DD9DC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3EB6EF0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A0BD8DC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C241DA6" w14:textId="77777777" w:rsidTr="00B773DE">
        <w:tc>
          <w:tcPr>
            <w:tcW w:w="7088" w:type="dxa"/>
          </w:tcPr>
          <w:p w14:paraId="31B64E38" w14:textId="77777777" w:rsidR="002F7A35" w:rsidRPr="00B773DE" w:rsidRDefault="0097613B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850" w:type="dxa"/>
          </w:tcPr>
          <w:p w14:paraId="39E390E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A3A266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3E1659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09030F9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7A2DD5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B3D28A2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44CAA0B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5E8C08B" w14:textId="77777777" w:rsidTr="00B773DE">
        <w:tc>
          <w:tcPr>
            <w:tcW w:w="7088" w:type="dxa"/>
          </w:tcPr>
          <w:p w14:paraId="60921EE0" w14:textId="77777777"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14:paraId="60B772B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8B862D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4B4D12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37C9D45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E2CB8A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BA75C1B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E852BA8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6193F720" w14:textId="77777777" w:rsidTr="00B773DE">
        <w:tc>
          <w:tcPr>
            <w:tcW w:w="7088" w:type="dxa"/>
          </w:tcPr>
          <w:p w14:paraId="5D2F7FB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14:paraId="02438CE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481A30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C58425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50F5419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E23D15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14E38CD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0E5F927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CDD7D12" w14:textId="77777777" w:rsidTr="00B773DE">
        <w:tc>
          <w:tcPr>
            <w:tcW w:w="7088" w:type="dxa"/>
          </w:tcPr>
          <w:p w14:paraId="047C7C0B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14:paraId="36AF575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FB55D1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BC0608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4E4488A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3AD4D2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0A033C95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3937CDC3" w14:textId="77777777" w:rsidR="002F7A35" w:rsidRPr="00AF4EC6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55146835" w14:textId="77777777" w:rsidTr="00B773DE">
        <w:tc>
          <w:tcPr>
            <w:tcW w:w="7088" w:type="dxa"/>
          </w:tcPr>
          <w:p w14:paraId="4813DD1A" w14:textId="77777777" w:rsidR="002F7A35" w:rsidRDefault="002F7A35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14:paraId="3D1605D0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0E9CE76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4A24CCC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1169165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8AAE33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6E497C8B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143BCC2C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</w:t>
            </w:r>
            <w:r w:rsidR="007D15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F7A35" w:rsidRPr="00B773DE" w14:paraId="03CB9D82" w14:textId="77777777" w:rsidTr="00B773DE">
        <w:tc>
          <w:tcPr>
            <w:tcW w:w="7088" w:type="dxa"/>
          </w:tcPr>
          <w:p w14:paraId="0AEEAA40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106096F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FA492EE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7A5A9BA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396D0DC7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65087" w14:textId="77777777" w:rsidR="002F7A35" w:rsidRDefault="004A522C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183C1E97" w14:textId="77777777" w:rsidR="002F7A35" w:rsidRDefault="008B17E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556E4EA3" w14:textId="77777777" w:rsidR="002F7A35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6D0B1F5D" w14:textId="77777777" w:rsidTr="00B773DE">
        <w:tc>
          <w:tcPr>
            <w:tcW w:w="7088" w:type="dxa"/>
          </w:tcPr>
          <w:p w14:paraId="356632FC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2CBEAE3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A2E1E1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645355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681C346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D133F8B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06796F19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7BA7BD03" w14:textId="77777777"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259847F7" w14:textId="77777777" w:rsidTr="00B773DE">
        <w:tc>
          <w:tcPr>
            <w:tcW w:w="7088" w:type="dxa"/>
          </w:tcPr>
          <w:p w14:paraId="5EBF159D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63AD185A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28C1941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3B17CF2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341CE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D07047" w14:textId="77777777" w:rsidR="002F7A35" w:rsidRPr="00265FB3" w:rsidRDefault="00740D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70,3</w:t>
            </w:r>
          </w:p>
        </w:tc>
        <w:tc>
          <w:tcPr>
            <w:tcW w:w="1559" w:type="dxa"/>
          </w:tcPr>
          <w:p w14:paraId="3370119C" w14:textId="77777777"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8B17EB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14:paraId="6D6061E4" w14:textId="77777777"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C45C09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2F7A35" w:rsidRPr="00B773DE" w14:paraId="7288EAE7" w14:textId="77777777" w:rsidTr="00B773DE">
        <w:tc>
          <w:tcPr>
            <w:tcW w:w="7088" w:type="dxa"/>
          </w:tcPr>
          <w:p w14:paraId="5E0D840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478DF9D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CB5D6D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700B38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F31FD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18B1D4" w14:textId="77777777" w:rsidR="002F7A35" w:rsidRPr="00C13834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,5</w:t>
            </w:r>
          </w:p>
        </w:tc>
        <w:tc>
          <w:tcPr>
            <w:tcW w:w="1559" w:type="dxa"/>
          </w:tcPr>
          <w:p w14:paraId="406AD321" w14:textId="77777777" w:rsidR="002F7A35" w:rsidRPr="00C13834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14:paraId="5D326CE8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2F7A35" w:rsidRPr="00B773DE" w14:paraId="307A8227" w14:textId="77777777" w:rsidTr="00B773DE">
        <w:tc>
          <w:tcPr>
            <w:tcW w:w="7088" w:type="dxa"/>
          </w:tcPr>
          <w:p w14:paraId="09A88BF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20E59E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9AA35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67A217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661D32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EE569C" w14:textId="77777777" w:rsidR="002F7A35" w:rsidRPr="00C13834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559" w:type="dxa"/>
          </w:tcPr>
          <w:p w14:paraId="3F7D778A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B5FACF1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6ADC6628" w14:textId="77777777" w:rsidTr="00B773DE">
        <w:tc>
          <w:tcPr>
            <w:tcW w:w="7088" w:type="dxa"/>
          </w:tcPr>
          <w:p w14:paraId="66DFDB8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14:paraId="34F576D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7DD548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0FF7B09" w14:textId="77777777" w:rsidR="002F7A35" w:rsidRPr="00B773DE" w:rsidRDefault="002F7A35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14:paraId="341FB52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756B71" w14:textId="77777777" w:rsidR="002F7A35" w:rsidRPr="00C13834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559" w:type="dxa"/>
          </w:tcPr>
          <w:p w14:paraId="16A79277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AA8C7D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38994A3A" w14:textId="77777777" w:rsidTr="00B773DE">
        <w:tc>
          <w:tcPr>
            <w:tcW w:w="7088" w:type="dxa"/>
          </w:tcPr>
          <w:p w14:paraId="2448091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7A90807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49CD39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F6DD544" w14:textId="77777777" w:rsidR="002F7A35" w:rsidRPr="00B773DE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39B7F4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F6D8328" w14:textId="77777777" w:rsidR="002F7A35" w:rsidRPr="00C13834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559" w:type="dxa"/>
          </w:tcPr>
          <w:p w14:paraId="374D6541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F3252A5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7F96AA27" w14:textId="77777777" w:rsidTr="00B773DE">
        <w:tc>
          <w:tcPr>
            <w:tcW w:w="7088" w:type="dxa"/>
          </w:tcPr>
          <w:p w14:paraId="6BC1551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14:paraId="72E9E17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17A8B9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549C3C0" w14:textId="77777777"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19E7507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06325A" w14:textId="77777777" w:rsidR="002F7A35" w:rsidRDefault="00CC06AD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AC69A16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70120D57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40E9A8D6" w14:textId="77777777" w:rsidTr="00B773DE">
        <w:tc>
          <w:tcPr>
            <w:tcW w:w="7088" w:type="dxa"/>
          </w:tcPr>
          <w:p w14:paraId="520A9B9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14:paraId="7BFEFE3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06A629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C54E4BE" w14:textId="77777777"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2FD8151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AE881D" w14:textId="77777777" w:rsidR="002F7A35" w:rsidRDefault="00CC06AD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5A86D75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197BE415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2125088F" w14:textId="77777777" w:rsidTr="00B773DE">
        <w:tc>
          <w:tcPr>
            <w:tcW w:w="7088" w:type="dxa"/>
          </w:tcPr>
          <w:p w14:paraId="5EFEDDDA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7291D24D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F3DD991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2D08AC8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569053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F980F8" w14:textId="77777777" w:rsidR="002F7A35" w:rsidRDefault="00CC06AD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76D58547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7866F72A" w14:textId="77777777" w:rsidR="00C45C09" w:rsidRDefault="00C45C09" w:rsidP="00C45C0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464E1F9B" w14:textId="77777777" w:rsidTr="00B773DE">
        <w:tc>
          <w:tcPr>
            <w:tcW w:w="7088" w:type="dxa"/>
          </w:tcPr>
          <w:p w14:paraId="24C62AFF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616C3254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D3BB7A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BCBED91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0965C10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A9D114" w14:textId="77777777" w:rsidR="00CC06AD" w:rsidRDefault="00CC06AD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0C6A8F5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704C9DC9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67EC4609" w14:textId="77777777" w:rsidTr="00B773DE">
        <w:tc>
          <w:tcPr>
            <w:tcW w:w="7088" w:type="dxa"/>
          </w:tcPr>
          <w:p w14:paraId="3E1F534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52C9A53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CD3856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B154C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30EFF8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6DF421" w14:textId="77777777"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1,8</w:t>
            </w:r>
          </w:p>
        </w:tc>
        <w:tc>
          <w:tcPr>
            <w:tcW w:w="1559" w:type="dxa"/>
          </w:tcPr>
          <w:p w14:paraId="423B42CC" w14:textId="77777777"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B17E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14:paraId="767E5769" w14:textId="77777777"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5C09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2F7A35" w:rsidRPr="00B773DE" w14:paraId="6FC8D19F" w14:textId="77777777" w:rsidTr="00B773DE">
        <w:tc>
          <w:tcPr>
            <w:tcW w:w="7088" w:type="dxa"/>
          </w:tcPr>
          <w:p w14:paraId="6E47C0E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1BF4A0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28719A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3EFD6D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312A2C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FC1CAA" w14:textId="77777777" w:rsidR="002F7A35" w:rsidRPr="00C13834" w:rsidRDefault="001D6A4A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7,8</w:t>
            </w:r>
          </w:p>
        </w:tc>
        <w:tc>
          <w:tcPr>
            <w:tcW w:w="1559" w:type="dxa"/>
          </w:tcPr>
          <w:p w14:paraId="0EE47436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6D4AF5E9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48E13154" w14:textId="77777777" w:rsidTr="00B773DE">
        <w:tc>
          <w:tcPr>
            <w:tcW w:w="7088" w:type="dxa"/>
          </w:tcPr>
          <w:p w14:paraId="061EA2D9" w14:textId="77777777"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ероприятия </w:t>
            </w:r>
            <w:r>
              <w:rPr>
                <w:rFonts w:ascii="Courier New" w:hAnsi="Courier New" w:cs="Courier New"/>
                <w:sz w:val="22"/>
                <w:szCs w:val="22"/>
              </w:rPr>
              <w:t>в области уличного освещения</w:t>
            </w:r>
          </w:p>
        </w:tc>
        <w:tc>
          <w:tcPr>
            <w:tcW w:w="850" w:type="dxa"/>
          </w:tcPr>
          <w:p w14:paraId="605A097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92A01A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B8D70CD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5C2D574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7AA486" w14:textId="77777777"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46067F12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0245BFF1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1DAC9605" w14:textId="77777777" w:rsidTr="00B773DE">
        <w:tc>
          <w:tcPr>
            <w:tcW w:w="7088" w:type="dxa"/>
          </w:tcPr>
          <w:p w14:paraId="022E46E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461C44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5B4E8B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8516391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2565817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224E9F4" w14:textId="77777777"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1D301E2B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5A021A02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01ACB708" w14:textId="77777777" w:rsidTr="00B773DE">
        <w:tc>
          <w:tcPr>
            <w:tcW w:w="7088" w:type="dxa"/>
          </w:tcPr>
          <w:p w14:paraId="010408C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850" w:type="dxa"/>
          </w:tcPr>
          <w:p w14:paraId="12D0537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D1DD78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CE2A508" w14:textId="77777777"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7DE2089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71274E" w14:textId="77777777" w:rsidR="002F7A35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9</w:t>
            </w:r>
          </w:p>
        </w:tc>
        <w:tc>
          <w:tcPr>
            <w:tcW w:w="1559" w:type="dxa"/>
          </w:tcPr>
          <w:p w14:paraId="06FDC510" w14:textId="77777777" w:rsidR="002F7A35" w:rsidRDefault="007D150D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7DB59A" w14:textId="77777777" w:rsidR="002F7A35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765EA" w:rsidRPr="00B773DE" w14:paraId="6740607A" w14:textId="77777777" w:rsidTr="00B773DE">
        <w:tc>
          <w:tcPr>
            <w:tcW w:w="7088" w:type="dxa"/>
          </w:tcPr>
          <w:p w14:paraId="59F65877" w14:textId="77777777" w:rsidR="00B765EA" w:rsidRDefault="00A942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50" w:type="dxa"/>
          </w:tcPr>
          <w:p w14:paraId="5AACADAA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D8F3AD6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AD0E2AE" w14:textId="77777777" w:rsidR="00B765EA" w:rsidRDefault="00B765EA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6A951D3A" w14:textId="77777777" w:rsidR="00B765EA" w:rsidRPr="00B773DE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58F2930" w14:textId="77777777" w:rsidR="00B765EA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02BFE97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2D2ACEB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085DF9D" w14:textId="77777777" w:rsidTr="00B773DE">
        <w:tc>
          <w:tcPr>
            <w:tcW w:w="7088" w:type="dxa"/>
          </w:tcPr>
          <w:p w14:paraId="2BC20F8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4ED9708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</w:tcPr>
          <w:p w14:paraId="06BF9CE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FF30EEC" w14:textId="77777777" w:rsidR="002F7A35" w:rsidRPr="00691750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2A907F1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68DC98" w14:textId="77777777" w:rsidR="002F7A35" w:rsidRPr="00124E6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14:paraId="45E36605" w14:textId="77777777" w:rsidR="002F7A35" w:rsidRPr="00124E6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3FCDAD80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2F7A35" w:rsidRPr="00B773DE" w14:paraId="30137901" w14:textId="77777777" w:rsidTr="00B773DE">
        <w:tc>
          <w:tcPr>
            <w:tcW w:w="7088" w:type="dxa"/>
          </w:tcPr>
          <w:p w14:paraId="3AE07B41" w14:textId="77777777" w:rsidR="002F7A35" w:rsidRPr="00B773DE" w:rsidRDefault="002F7A35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50E531B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3B065A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137EE3E" w14:textId="77777777"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79BB73B2" w14:textId="77777777" w:rsidR="002F7A35" w:rsidRPr="006949D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7631" w14:textId="77777777"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218CF977" w14:textId="77777777"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14:paraId="384AFE88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2F7A35" w:rsidRPr="00B773DE" w14:paraId="52F9BC4C" w14:textId="77777777" w:rsidTr="00B773DE">
        <w:tc>
          <w:tcPr>
            <w:tcW w:w="7088" w:type="dxa"/>
          </w:tcPr>
          <w:p w14:paraId="7615EDC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2500A5E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3AA839B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F87816A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C7C8A82" w14:textId="77777777"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A969D" w14:textId="77777777"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4CD0C267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7FBEBA30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14:paraId="06CD2B2B" w14:textId="77777777" w:rsidTr="00B773DE">
        <w:tc>
          <w:tcPr>
            <w:tcW w:w="7088" w:type="dxa"/>
          </w:tcPr>
          <w:p w14:paraId="51B9890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5C99339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121E3D3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C2DE1A0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0735BE60" w14:textId="77777777"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3D5171B" w14:textId="77777777"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10E4436C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1FFB4D32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14:paraId="123ED82E" w14:textId="77777777" w:rsidTr="00B773DE">
        <w:tc>
          <w:tcPr>
            <w:tcW w:w="7088" w:type="dxa"/>
          </w:tcPr>
          <w:p w14:paraId="07FDC659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2DAF00E0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DC16239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EE1FE2B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EE0B32D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46B36B" w14:textId="77777777" w:rsidR="002F7A35" w:rsidRPr="00265FB3" w:rsidRDefault="00F32878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5C5DE344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8E487EA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2F7A35" w:rsidRPr="00B773DE" w14:paraId="44E7EB5F" w14:textId="77777777" w:rsidTr="00B773DE">
        <w:tc>
          <w:tcPr>
            <w:tcW w:w="7088" w:type="dxa"/>
          </w:tcPr>
          <w:p w14:paraId="0FF80AB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39BFFC8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548808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19782DB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F6BF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5D1D45" w14:textId="77777777"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5838D1A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6D001F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1B885B75" w14:textId="77777777" w:rsidTr="00B773DE">
        <w:tc>
          <w:tcPr>
            <w:tcW w:w="7088" w:type="dxa"/>
          </w:tcPr>
          <w:p w14:paraId="103D6D6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F9B1D1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CB74A2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EA3A0D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65F261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43FD3E" w14:textId="77777777"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6A570DA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8B3F9F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62861876" w14:textId="77777777" w:rsidTr="00B773DE">
        <w:tc>
          <w:tcPr>
            <w:tcW w:w="7088" w:type="dxa"/>
          </w:tcPr>
          <w:p w14:paraId="5929673A" w14:textId="77777777"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246A001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192ABB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2D2E6F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FF2ACB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D93B1B" w14:textId="77777777"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27BD44F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30C7102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14:paraId="2F581E1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A35" w:rsidRPr="00B773DE" w14:paraId="534A4B8C" w14:textId="77777777" w:rsidTr="00B773DE">
        <w:tc>
          <w:tcPr>
            <w:tcW w:w="7088" w:type="dxa"/>
          </w:tcPr>
          <w:p w14:paraId="4D65601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5249B3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8644C2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2ACB2C1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4F67751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F034A5E" w14:textId="77777777"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4C48EAA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45E5E0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265FB3" w14:paraId="1662940A" w14:textId="77777777" w:rsidTr="00B773DE">
        <w:tc>
          <w:tcPr>
            <w:tcW w:w="7088" w:type="dxa"/>
          </w:tcPr>
          <w:p w14:paraId="64411040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2F1951A6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95E2471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BA90CC5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F5BB604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625FC4" w14:textId="77777777" w:rsidR="002F7A35" w:rsidRPr="00265FB3" w:rsidRDefault="001D6A4A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76,6</w:t>
            </w:r>
          </w:p>
        </w:tc>
        <w:tc>
          <w:tcPr>
            <w:tcW w:w="1559" w:type="dxa"/>
          </w:tcPr>
          <w:p w14:paraId="7500B166" w14:textId="77777777" w:rsidR="002F7A35" w:rsidRPr="00265FB3" w:rsidRDefault="00C7012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36A29608" w14:textId="77777777" w:rsidR="002F7A35" w:rsidRPr="00265FB3" w:rsidRDefault="00C45C0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2F7A35" w:rsidRPr="00B773DE" w14:paraId="098986F8" w14:textId="77777777" w:rsidTr="00B773DE">
        <w:tc>
          <w:tcPr>
            <w:tcW w:w="7088" w:type="dxa"/>
          </w:tcPr>
          <w:p w14:paraId="5ED6030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533ECA4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AE3027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1E2BF6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2D5143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75D80D" w14:textId="77777777" w:rsidR="002F7A35" w:rsidRPr="00C13834" w:rsidRDefault="001D6A4A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6,6</w:t>
            </w:r>
          </w:p>
        </w:tc>
        <w:tc>
          <w:tcPr>
            <w:tcW w:w="1559" w:type="dxa"/>
          </w:tcPr>
          <w:p w14:paraId="6AEE4289" w14:textId="77777777"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517B7D7A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14:paraId="1E6AA53B" w14:textId="77777777" w:rsidTr="00B773DE">
        <w:tc>
          <w:tcPr>
            <w:tcW w:w="7088" w:type="dxa"/>
          </w:tcPr>
          <w:p w14:paraId="7C0B7CC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FBFEB3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0AE701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F102D6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4AA9AD1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6236CD" w14:textId="77777777" w:rsidR="002F7A35" w:rsidRPr="00C13834" w:rsidRDefault="001D6A4A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4,5</w:t>
            </w:r>
          </w:p>
        </w:tc>
        <w:tc>
          <w:tcPr>
            <w:tcW w:w="1559" w:type="dxa"/>
          </w:tcPr>
          <w:p w14:paraId="54DD4272" w14:textId="77777777"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474ADF70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14:paraId="73BB9192" w14:textId="77777777" w:rsidTr="00B773DE">
        <w:tc>
          <w:tcPr>
            <w:tcW w:w="7088" w:type="dxa"/>
          </w:tcPr>
          <w:p w14:paraId="7C517E3B" w14:textId="77777777"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Культурный досуг населения (поселения)</w:t>
            </w:r>
            <w:r w:rsidR="002F7A35"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5D64874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4A7AE7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FDE454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D15B53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D73203" w14:textId="77777777" w:rsidR="002F7A35" w:rsidRPr="00C13834" w:rsidRDefault="001D6A4A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4,5</w:t>
            </w:r>
          </w:p>
        </w:tc>
        <w:tc>
          <w:tcPr>
            <w:tcW w:w="1559" w:type="dxa"/>
          </w:tcPr>
          <w:p w14:paraId="7EA68E4E" w14:textId="77777777" w:rsidR="002F7A35" w:rsidRPr="00C13834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56AE31DB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14:paraId="50B72838" w14:textId="77777777" w:rsidTr="00B773DE">
        <w:tc>
          <w:tcPr>
            <w:tcW w:w="7088" w:type="dxa"/>
          </w:tcPr>
          <w:p w14:paraId="7DCC874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A6E5E6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727498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93D039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4C02E4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BBCDD0C" w14:textId="77777777"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4,4</w:t>
            </w:r>
          </w:p>
        </w:tc>
        <w:tc>
          <w:tcPr>
            <w:tcW w:w="1559" w:type="dxa"/>
          </w:tcPr>
          <w:p w14:paraId="5778DB1E" w14:textId="77777777" w:rsidR="002F7A35" w:rsidRPr="00B773DE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</w:tcPr>
          <w:p w14:paraId="527AEBDC" w14:textId="77777777"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2F7A35" w:rsidRPr="00B773DE" w14:paraId="7A44DDB1" w14:textId="77777777" w:rsidTr="00B773DE">
        <w:tc>
          <w:tcPr>
            <w:tcW w:w="7088" w:type="dxa"/>
          </w:tcPr>
          <w:p w14:paraId="1D8EC94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и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09CBA57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496D04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C1AAD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8C3823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F66A9AE" w14:textId="77777777" w:rsidR="002F7A35" w:rsidRPr="00B773DE" w:rsidRDefault="001D6A4A" w:rsidP="004B78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1</w:t>
            </w:r>
          </w:p>
        </w:tc>
        <w:tc>
          <w:tcPr>
            <w:tcW w:w="1559" w:type="dxa"/>
          </w:tcPr>
          <w:p w14:paraId="3088592B" w14:textId="77777777" w:rsidR="002F7A35" w:rsidRPr="00B773DE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</w:tcPr>
          <w:p w14:paraId="79D1A21B" w14:textId="77777777"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2F7A35" w:rsidRPr="00B773DE" w14:paraId="1877704C" w14:textId="77777777" w:rsidTr="00B773DE">
        <w:tc>
          <w:tcPr>
            <w:tcW w:w="7088" w:type="dxa"/>
          </w:tcPr>
          <w:p w14:paraId="3EF9C11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E72727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79D2B0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388541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00E675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23A074C4" w14:textId="77777777"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5DAC4118" w14:textId="77777777" w:rsidR="002F7A35" w:rsidRPr="00B773DE" w:rsidRDefault="002F7A35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E30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344A10E8" w14:textId="77777777"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2F7A35" w:rsidRPr="00B773DE" w14:paraId="1BB2EE82" w14:textId="77777777" w:rsidTr="00B773DE">
        <w:tc>
          <w:tcPr>
            <w:tcW w:w="7088" w:type="dxa"/>
          </w:tcPr>
          <w:p w14:paraId="391BC92F" w14:textId="77777777" w:rsidR="002F7A35" w:rsidRPr="00B773DE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14:paraId="7A01E50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5BCB01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2BC14C9" w14:textId="77777777" w:rsidR="002F7A35" w:rsidRPr="009D1C23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24761FD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B127A4" w14:textId="77777777"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414AADEC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8FF0D6D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7D805E0" w14:textId="77777777" w:rsidTr="00B773DE">
        <w:tc>
          <w:tcPr>
            <w:tcW w:w="7088" w:type="dxa"/>
          </w:tcPr>
          <w:p w14:paraId="3A74B7E2" w14:textId="77777777" w:rsidR="002F7A35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14:paraId="2ABF3DF5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5B8A637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7CD4707" w14:textId="77777777" w:rsidR="002F7A35" w:rsidRPr="00FE3055" w:rsidRDefault="002F7A3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E3055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392A901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E787B2" w14:textId="77777777"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3D4D855D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202287C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18823FF9" w14:textId="77777777" w:rsidTr="00B773DE">
        <w:tc>
          <w:tcPr>
            <w:tcW w:w="7088" w:type="dxa"/>
          </w:tcPr>
          <w:p w14:paraId="05661A47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390AB63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AFE0E9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8274D3" w14:textId="77777777" w:rsidR="002F7A35" w:rsidRPr="009D1C23" w:rsidRDefault="00FE305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3AC87E8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AA932D" w14:textId="77777777"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02DCFD8B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2F768F4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96AEAD9" w14:textId="77777777" w:rsidTr="00B773DE">
        <w:tc>
          <w:tcPr>
            <w:tcW w:w="7088" w:type="dxa"/>
          </w:tcPr>
          <w:p w14:paraId="57DCEA1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 xml:space="preserve">обеспечени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10CEB1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</w:tcPr>
          <w:p w14:paraId="77A2B0E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76A9EC9" w14:textId="77777777" w:rsidR="002F7A35" w:rsidRPr="009D1C23" w:rsidRDefault="00FE305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105A567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4B3FE13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559" w:type="dxa"/>
          </w:tcPr>
          <w:p w14:paraId="38271FDB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FFDDF43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055" w:rsidRPr="00B773DE" w14:paraId="02514405" w14:textId="77777777" w:rsidTr="00B773DE">
        <w:tc>
          <w:tcPr>
            <w:tcW w:w="7088" w:type="dxa"/>
          </w:tcPr>
          <w:p w14:paraId="75C07B0B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14:paraId="743D4AA1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650995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52D8627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E8044BC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D9AD7A" w14:textId="77777777" w:rsidR="00FE3055" w:rsidRPr="00265FB3" w:rsidRDefault="00FE3055" w:rsidP="003F4F2A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7EE0D83D" w14:textId="77777777" w:rsidR="00FE3055" w:rsidRPr="00265FB3" w:rsidRDefault="00A12691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12D4A1D6" w14:textId="77777777" w:rsidR="00FE3055" w:rsidRPr="00265FB3" w:rsidRDefault="003C28A9" w:rsidP="003C28A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b/>
                <w:i/>
                <w:sz w:val="22"/>
                <w:szCs w:val="22"/>
              </w:rPr>
              <w:t>,0</w:t>
            </w:r>
          </w:p>
        </w:tc>
      </w:tr>
      <w:tr w:rsidR="00FE3055" w:rsidRPr="00B773DE" w14:paraId="23244F34" w14:textId="77777777" w:rsidTr="00B773DE">
        <w:tc>
          <w:tcPr>
            <w:tcW w:w="7088" w:type="dxa"/>
          </w:tcPr>
          <w:p w14:paraId="02AB2CEA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BE6D038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0CEE28F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D661A3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6C9450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82A2B1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48A85424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7CB0BBDF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1DD59FA6" w14:textId="77777777" w:rsidTr="00B773DE">
        <w:tc>
          <w:tcPr>
            <w:tcW w:w="7088" w:type="dxa"/>
          </w:tcPr>
          <w:p w14:paraId="42FF34AA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3942F21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6E0E8DD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D526B5C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DED72AD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5530EA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44424139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3CCCF4BC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3B9CFD9D" w14:textId="77777777" w:rsidTr="00B773DE">
        <w:tc>
          <w:tcPr>
            <w:tcW w:w="7088" w:type="dxa"/>
          </w:tcPr>
          <w:p w14:paraId="275A647E" w14:textId="77777777" w:rsidR="00FE3055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и спортивны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850" w:type="dxa"/>
          </w:tcPr>
          <w:p w14:paraId="51CE10A9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96209E5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122829C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3F99481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30031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5BEB1DC8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65E27485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44BA7EFA" w14:textId="77777777" w:rsidTr="00B773DE">
        <w:tc>
          <w:tcPr>
            <w:tcW w:w="7088" w:type="dxa"/>
          </w:tcPr>
          <w:p w14:paraId="10BA4E13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х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14:paraId="5651E0CE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E2A17A1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FD93854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B52DB3C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B17C25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77F447C4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71723079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481376CA" w14:textId="77777777" w:rsidTr="00B773DE">
        <w:tc>
          <w:tcPr>
            <w:tcW w:w="7088" w:type="dxa"/>
          </w:tcPr>
          <w:p w14:paraId="41A621C0" w14:textId="77777777" w:rsidR="00FE3055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14:paraId="1D698FEE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75C35461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18912E9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2A75048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BFB99D" w14:textId="77777777"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140A59C" w14:textId="77777777"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481E28E3" w14:textId="77777777"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14:paraId="3313515A" w14:textId="77777777" w:rsidTr="00B773DE">
        <w:tc>
          <w:tcPr>
            <w:tcW w:w="7088" w:type="dxa"/>
          </w:tcPr>
          <w:p w14:paraId="2DC0F38F" w14:textId="77777777" w:rsidR="00FE3055" w:rsidRPr="00D10C20" w:rsidRDefault="00FE3055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14:paraId="5E4C760F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65A17BC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94D4B8F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55872A1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3287D9" w14:textId="77777777"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66923EE3" w14:textId="77777777"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13836701" w14:textId="77777777"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14:paraId="6945FD0C" w14:textId="77777777" w:rsidTr="00B773DE">
        <w:tc>
          <w:tcPr>
            <w:tcW w:w="7088" w:type="dxa"/>
          </w:tcPr>
          <w:p w14:paraId="0724C82F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2920686D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B52DDA9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50E81DA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898396C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DFCB0A" w14:textId="77777777"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4E7CFA33" w14:textId="77777777"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2B975FE1" w14:textId="77777777"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370A1F" w:rsidRPr="00B773DE" w14:paraId="01F24B2F" w14:textId="77777777" w:rsidTr="00B773DE">
        <w:tc>
          <w:tcPr>
            <w:tcW w:w="7088" w:type="dxa"/>
          </w:tcPr>
          <w:p w14:paraId="3D09AC0C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371A1769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7F00E2D2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00A7DA9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0D83A17A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D67A13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815D994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7949092F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14:paraId="2443B43C" w14:textId="77777777" w:rsidTr="00B773DE">
        <w:tc>
          <w:tcPr>
            <w:tcW w:w="7088" w:type="dxa"/>
          </w:tcPr>
          <w:p w14:paraId="473B0E55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3FA1BEEE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B267818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DD9FD12" w14:textId="77777777" w:rsidR="00370A1F" w:rsidRPr="00370A1F" w:rsidRDefault="00370A1F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91112</w:t>
            </w:r>
            <w:r w:rsidR="00976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70A1F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851" w:type="dxa"/>
          </w:tcPr>
          <w:p w14:paraId="3ECE78E6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200F5D6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49E3C3E5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41DF0806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14:paraId="053ACB85" w14:textId="77777777" w:rsidTr="00B773DE">
        <w:tc>
          <w:tcPr>
            <w:tcW w:w="7088" w:type="dxa"/>
          </w:tcPr>
          <w:p w14:paraId="54662468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  <w:r w:rsidR="00520BCB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6D8F95FA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8797CC0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7B39F01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0E7A741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0843CD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521DEB7C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0DFCFFB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370A1F" w:rsidRPr="00B773DE" w14:paraId="6384A0DA" w14:textId="77777777" w:rsidTr="00B773DE">
        <w:tc>
          <w:tcPr>
            <w:tcW w:w="7088" w:type="dxa"/>
          </w:tcPr>
          <w:p w14:paraId="3B9E600B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45D75EB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259485A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6399589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2A97E3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11C79D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4823BE4E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E48A23C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5164AEED" w14:textId="77777777" w:rsidTr="00B773DE">
        <w:tc>
          <w:tcPr>
            <w:tcW w:w="7088" w:type="dxa"/>
          </w:tcPr>
          <w:p w14:paraId="721BA8DA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A29B559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1D1EDE71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44856FD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63DFBC2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EFFEC5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3C0D955F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0283420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3FD95F49" w14:textId="77777777" w:rsidTr="00B773DE">
        <w:tc>
          <w:tcPr>
            <w:tcW w:w="7088" w:type="dxa"/>
          </w:tcPr>
          <w:p w14:paraId="1E97AB51" w14:textId="77777777" w:rsidR="00370A1F" w:rsidRPr="00B773DE" w:rsidRDefault="00520BCB" w:rsidP="00520BC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70A1F" w:rsidRPr="00B773DE">
              <w:rPr>
                <w:rFonts w:ascii="Courier New" w:hAnsi="Courier New" w:cs="Courier New"/>
                <w:sz w:val="22"/>
                <w:szCs w:val="22"/>
              </w:rPr>
              <w:t xml:space="preserve">ежбюджетные трансферты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ов поселений</w:t>
            </w:r>
          </w:p>
        </w:tc>
        <w:tc>
          <w:tcPr>
            <w:tcW w:w="850" w:type="dxa"/>
          </w:tcPr>
          <w:p w14:paraId="3B940783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8F0F233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E885E8E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0A020C4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15B501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6DCDAADF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621201B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3BB83352" w14:textId="77777777" w:rsidTr="00B773DE">
        <w:tc>
          <w:tcPr>
            <w:tcW w:w="7088" w:type="dxa"/>
          </w:tcPr>
          <w:p w14:paraId="11294532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77504230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D08200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BC1784C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14:paraId="6830C79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65A660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14:paraId="00AC856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864955" w14:textId="77777777"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3E44C7EC" w14:textId="77777777" w:rsidTr="00B773DE">
        <w:tc>
          <w:tcPr>
            <w:tcW w:w="7088" w:type="dxa"/>
          </w:tcPr>
          <w:p w14:paraId="2495B652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="00520BCB"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850" w:type="dxa"/>
          </w:tcPr>
          <w:p w14:paraId="1E801FFD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457E93A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9B3861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7CCEA0B3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1DF7ED76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559" w:type="dxa"/>
          </w:tcPr>
          <w:p w14:paraId="4B5D9A37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0F1FB5B" w14:textId="77777777"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</w:tbl>
    <w:p w14:paraId="6FB677DB" w14:textId="77777777"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6210591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BDF7300" w14:textId="77777777" w:rsidR="00D16ECF" w:rsidRDefault="00D16ECF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464BB359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12C29FB" w14:textId="6AF83C07"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023CF27" w14:textId="77777777" w:rsidR="00824B29" w:rsidRDefault="00824B29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14:paraId="76537B6A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3F4F2A">
        <w:rPr>
          <w:rFonts w:ascii="Courier New" w:hAnsi="Courier New" w:cs="Courier New"/>
          <w:sz w:val="22"/>
          <w:szCs w:val="22"/>
        </w:rPr>
        <w:t>5</w:t>
      </w:r>
    </w:p>
    <w:p w14:paraId="7BB28DA9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0BF18BDA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14:paraId="4C8EDC9F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14:paraId="1FB2A2F8" w14:textId="77777777"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E95ECF">
        <w:rPr>
          <w:rFonts w:ascii="Courier New" w:hAnsi="Courier New" w:cs="Courier New"/>
          <w:sz w:val="22"/>
          <w:szCs w:val="22"/>
        </w:rPr>
        <w:t>3</w:t>
      </w:r>
      <w:r w:rsidR="0022193E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1D6A4A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22193E">
        <w:rPr>
          <w:rFonts w:ascii="Courier New" w:hAnsi="Courier New" w:cs="Courier New"/>
          <w:sz w:val="22"/>
          <w:szCs w:val="22"/>
        </w:rPr>
        <w:t>3</w:t>
      </w:r>
      <w:r w:rsidR="00E95ECF">
        <w:rPr>
          <w:rFonts w:ascii="Courier New" w:hAnsi="Courier New" w:cs="Courier New"/>
          <w:sz w:val="22"/>
          <w:szCs w:val="22"/>
        </w:rPr>
        <w:t>/1</w:t>
      </w:r>
    </w:p>
    <w:p w14:paraId="2322CA74" w14:textId="77777777"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8BD8D20" w14:textId="77777777" w:rsidR="00484770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ADBB4F4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14:paraId="09B9D48D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4847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– 20</w:t>
      </w:r>
      <w:r w:rsidR="00484770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ГОДОВ</w:t>
      </w:r>
    </w:p>
    <w:p w14:paraId="391BEBE1" w14:textId="77777777" w:rsidR="00D16ECF" w:rsidRDefault="00D16ECF" w:rsidP="00373D0E">
      <w:pPr>
        <w:pStyle w:val="a3"/>
        <w:jc w:val="center"/>
        <w:rPr>
          <w:rFonts w:ascii="Arial" w:hAnsi="Arial" w:cs="Arial"/>
          <w:b/>
        </w:rPr>
      </w:pPr>
    </w:p>
    <w:p w14:paraId="7F34FB97" w14:textId="77777777" w:rsidR="00373D0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тыс.рублей</w:t>
      </w:r>
      <w:proofErr w:type="spellEnd"/>
      <w:proofErr w:type="gram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14:paraId="46586A7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BC6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8315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7C2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58A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24E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C0FD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6D6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94F7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7B35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71ED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373D0E" w14:paraId="0131B037" w14:textId="77777777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BA3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7F8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113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06C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3C1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8C1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58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92" w14:textId="77777777" w:rsidR="00373D0E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8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102" w14:textId="77777777"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13D" w14:textId="77777777"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373D0E" w14:paraId="3C70B497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D34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CF9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D0DD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0D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AB2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DC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107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40CB" w14:textId="77777777" w:rsidR="00373D0E" w:rsidRDefault="001D6A4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9146" w14:textId="77777777"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8FE" w14:textId="77777777"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373D0E" w14:paraId="4E08B8E8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E72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F5B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8E47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0BF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CCB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03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928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431" w14:textId="77777777"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DB69" w14:textId="77777777" w:rsidR="00373D0E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383" w14:textId="77777777"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3DE1DF1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80D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627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549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8F3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84C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EC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39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03A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209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942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2C18F220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46D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376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B5C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45B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870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C41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29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183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C6F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31B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25773D8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7BC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9BE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431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9B9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0DC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DC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93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CC4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DBD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0E4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3C79FA3C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BDC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75E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AC4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464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293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D3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B3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C83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524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0F8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54ABCE12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95D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C60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1B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2E4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485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B59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06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114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150" w14:textId="77777777"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3C2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7DCCFEBC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652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502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B5F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6F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C78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F05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396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C85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206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380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2A62CE57" w14:textId="77777777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7F5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43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6E6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DE8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C5B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553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16F9" w14:textId="77777777" w:rsidR="003F4F2A" w:rsidRP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412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034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E11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14:paraId="79C2F4C3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31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82A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0DF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8E6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DEC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796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165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6AC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55F" w14:textId="77777777"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BAB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14:paraId="7E7DE03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CE4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A4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7CC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40A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1665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DE5B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5B5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22E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3C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0EC" w14:textId="77777777" w:rsidR="003F4F2A" w:rsidRPr="00C45C09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5A43F35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47F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DDC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9EE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5FE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066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FC0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B7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DFF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73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FB71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6E5CE1F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5F6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79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16A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1A5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F1F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73D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7EB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94C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8886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5432" w14:textId="77777777" w:rsidR="003F4F2A" w:rsidRDefault="00ED43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14:paraId="43A80AE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9B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1E1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1FA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53B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50E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1F6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C34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C80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7F0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4911" w14:textId="77777777" w:rsidR="003F4F2A" w:rsidRDefault="002E1F8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14:paraId="47FCA816" w14:textId="77777777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30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3C7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690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2C2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DD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D6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1F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7D0" w14:textId="77777777" w:rsidR="003F4F2A" w:rsidRDefault="001D6A4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82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818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79489A98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25E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63C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F1B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534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3FA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AD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59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12D" w14:textId="77777777" w:rsidR="003F4F2A" w:rsidRDefault="001D6A4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B55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981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44E6174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A62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774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09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6A5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D83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BD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97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89D" w14:textId="77777777" w:rsidR="003F4F2A" w:rsidRDefault="001D6A4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2C49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0C5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3FE0D2E2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75B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3B3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3E6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7B1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55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AB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D7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3D38" w14:textId="77777777" w:rsidR="003F4F2A" w:rsidRDefault="001D6A4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4A1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4EC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07632F9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F71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7EF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05F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1FE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EF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7B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26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353" w14:textId="77777777" w:rsidR="003F4F2A" w:rsidRDefault="001D6A4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C4D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E91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5BD3EA0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52D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831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7DF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6CA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5F0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DFF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37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957" w14:textId="77777777" w:rsidR="003F4F2A" w:rsidRDefault="003F4F2A" w:rsidP="00696D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</w:t>
            </w:r>
            <w:r w:rsidR="00696DD4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6A3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B1F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14:paraId="653AA1C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2B5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DBE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209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9F7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53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3E3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474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E6C" w14:textId="77777777" w:rsidR="003F4F2A" w:rsidRDefault="003F4F2A" w:rsidP="00696D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</w:t>
            </w:r>
            <w:r w:rsidR="00696DD4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571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B5C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14:paraId="0B69B18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76C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EF2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DDB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B02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CFA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AFB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8641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5FB" w14:textId="77777777" w:rsidR="003F4F2A" w:rsidRDefault="00696DD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F5F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A67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14:paraId="46E9F188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810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D3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4E7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DC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C7F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AD1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35F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A16" w14:textId="77777777" w:rsidR="003F4F2A" w:rsidRDefault="00696DD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D25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7B8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14:paraId="5861336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D9A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CC8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3FF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0BD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50B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3D9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EA3B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C1C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FD0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3B9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14:paraId="6F1013C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EA4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728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584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5E9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B2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223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64A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3D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8C6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E60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14:paraId="4297E60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6BF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1AD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1C0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BFF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198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561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887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54C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74A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C9E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14:paraId="5DAC3230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9A7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E39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684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388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202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873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CC9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8D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5AF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043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3F4F2A" w14:paraId="3C2A921C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523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448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766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AC4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1B1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4DA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A7C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18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C30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F98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3F4F2A" w14:paraId="35EC92A5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187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C72934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1E7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29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85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3F5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29B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3B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2FD" w14:textId="77777777" w:rsidR="003F4F2A" w:rsidRDefault="00D46845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694F">
              <w:rPr>
                <w:rFonts w:ascii="Courier New" w:hAnsi="Courier New" w:cs="Courier New"/>
                <w:sz w:val="22"/>
                <w:szCs w:val="22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D87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809" w14:textId="77777777" w:rsidR="003F4F2A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3F4F2A" w14:paraId="22B43489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817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443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BC3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23E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757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665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D05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358" w14:textId="77777777" w:rsidR="003F4F2A" w:rsidRDefault="00D46845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694F">
              <w:rPr>
                <w:rFonts w:ascii="Courier New" w:hAnsi="Courier New" w:cs="Courier New"/>
                <w:sz w:val="22"/>
                <w:szCs w:val="22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A1B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E10" w14:textId="77777777" w:rsidR="003F4F2A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D46845" w14:paraId="4C2AAD58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328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445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E65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3E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A9B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0B6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4B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1F6" w14:textId="77777777"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20B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01E7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14:paraId="456ED871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EC2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40B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28B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8AF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EBE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7DD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9BA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68FA" w14:textId="77777777"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CDC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5D4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14:paraId="49C3024C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4A4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9AB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6F6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346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54E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AA3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AD7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19D" w14:textId="77777777"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1E2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9AB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14:paraId="47F6071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AE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27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42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523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2B6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EE0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9C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0A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96E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DBA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D46845" w14:paraId="7F673E24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291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918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2A7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722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C4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6B3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497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951" w14:textId="77777777"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468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F28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D5B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46845" w14:paraId="22D6CA9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F339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AD3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28B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B36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D9C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321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558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C51" w14:textId="77777777"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D468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032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706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46845" w14:paraId="0DD0A98B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1144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97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397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049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033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6AC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525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7A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D27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90E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D46845" w14:paraId="1B6A32B1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99A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83F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D44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4B5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196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70B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59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F4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01F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0DD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</w:tr>
      <w:tr w:rsidR="00D46845" w14:paraId="4F9B23FC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7310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009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30D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8FD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746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C93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762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BC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56D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D66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14:paraId="22ECD8B7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63E6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0D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4F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138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2DE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E24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15E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799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ED6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76E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14:paraId="2CF772D7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F55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3B5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CB4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1A6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3FA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BA0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CE1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855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EBD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8D7A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14:paraId="3F4DDB89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5CB3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1A8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0B7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12C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C6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700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C27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595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5ED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797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14:paraId="419D8CAB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DE0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826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0E7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1C6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E6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DE8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16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0C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B64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EC0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</w:tr>
      <w:tr w:rsidR="00D46845" w14:paraId="7B2E6CE4" w14:textId="77777777" w:rsidTr="00D46845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4BB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C1C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FE0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2DA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34F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639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781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9A2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9D5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0AA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14:paraId="08BD70D0" w14:textId="77777777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D7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03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80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EB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453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9AC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72B" w14:textId="77777777"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310" w14:textId="77777777" w:rsidR="00D46845" w:rsidRDefault="00D46845" w:rsidP="00D468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742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C87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D46845" w14:paraId="277538B3" w14:textId="77777777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FE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E6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FD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DD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B5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E2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8105" w14:textId="77777777"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CC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68E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487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D46845" w14:paraId="717A658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3B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47F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8C3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058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F27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A4F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E8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63A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456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C35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14:paraId="6045C38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03A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FC4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FFB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34D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182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956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F58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123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A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30F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14:paraId="3A2789A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05C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E84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B3F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01D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BA5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834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766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DA9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0FE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685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14:paraId="466EB55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0C9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65D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3F1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994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ABB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3A5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D6B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703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1D1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EFD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14:paraId="08CEC53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886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B1A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1BC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8AA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A9C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302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B6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4E9" w14:textId="77777777" w:rsidR="00D46845" w:rsidRDefault="005D28B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082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819" w14:textId="77777777" w:rsidR="00D46845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D46845" w14:paraId="5874F9D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E53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29B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87A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1B2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B38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1E0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13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4A7" w14:textId="77777777" w:rsidR="00D46845" w:rsidRDefault="005D28B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A18B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A78" w14:textId="77777777" w:rsidR="00D46845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E83BE7" w14:paraId="092E4E7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7F2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F72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8AA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DE1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5C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781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959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B8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AD3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BE1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14:paraId="382AE9B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3EB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8B8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ED6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1C6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E6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E51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EE8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52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7C7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03C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14:paraId="7CE8446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51F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633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241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954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0E0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DE3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DE7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E9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BDB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B11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14:paraId="6DAE3C8E" w14:textId="7777777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7D2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620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F2E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3BA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D3C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7BA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04F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F05" w14:textId="77777777" w:rsidR="00E83BE7" w:rsidRDefault="00265B9B" w:rsidP="00E83BE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41C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239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14:paraId="5847ADC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0A7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8E2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CDE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FF4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BB0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0DF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46C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089" w14:textId="77777777" w:rsidR="00E83BE7" w:rsidRDefault="00265B9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E58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95B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14:paraId="54E0CD5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463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7A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BA6A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3AF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FF7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A41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26F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F88" w14:textId="77777777" w:rsidR="00E83BE7" w:rsidRDefault="00265B9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C6A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757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14:paraId="46E5F3D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2A9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0F4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359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F7A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05F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1E0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22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07D" w14:textId="77777777" w:rsidR="00E83BE7" w:rsidRDefault="005D28B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D31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4FD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14:paraId="0CF7238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AD7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7BB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A1B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2CD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F62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DDC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050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5B4" w14:textId="77777777" w:rsidR="00E83BE7" w:rsidRDefault="005D28B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33CA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51B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14:paraId="33567C8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50F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891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192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3D8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B6B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421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CA9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D338" w14:textId="77777777" w:rsidR="00E83BE7" w:rsidRDefault="005D28B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48A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C17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14:paraId="522CF28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D78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547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A9C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3E5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22D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8C2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D6E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07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99AA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E214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1AEE601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258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0CF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918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E9C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D4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F0C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A7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91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052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201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06A0199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E3C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CEF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924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B95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A78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81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38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93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DC6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E7B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5AC18C2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D78D" w14:textId="77777777"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155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6C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8C8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07E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81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4D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8E2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956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7AB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492C31A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A86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ACF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845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E0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99D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C30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CF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37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858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C7C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7EFFF2D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00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BD2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4D9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CAA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56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034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E0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AC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FD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2ED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39087B6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506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D2F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F26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1FC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DE5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D9F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CC8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61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92D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7A6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6B98CA0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5B9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622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ADB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11C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5D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D00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338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8D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DDD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B4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7CF127C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2D9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BDD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CB1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659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F2D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194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581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78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3B7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FA6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37BCABF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8F3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814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596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68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58E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4E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27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8A31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74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AA5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5F4FA05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12E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FE4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4D5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1BB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9FB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EDC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00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07D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F9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50D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0E3A035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586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AB6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7B6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A2C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013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3D7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D8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28E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E0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363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3B932F2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FF0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113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95B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4C3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55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59B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50B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B45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F2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4A4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2161628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A91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396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71B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945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524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6B3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461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DF23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21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943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353CAF2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306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E62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E34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49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983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B57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76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BFE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90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EB0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5F1A3CD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35B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C9C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D3E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FB0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7D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F5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4A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2E1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3C3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9F9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613D959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08C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DAD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0DD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09F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EAD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CE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CD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E19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5B5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BBC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7EFEFCC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82A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B88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0E2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B25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0BC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60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90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44B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0EE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43C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135DD84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D23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383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08A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F0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CF5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137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40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D06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BEC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D84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0F943A6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725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425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4D2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E92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EBF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384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61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51B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EE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8BE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60A7199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339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02F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B92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53D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76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062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006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6CA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FD9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081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252BB3E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C1C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9AF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189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618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378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4A5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F7A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878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448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938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788C802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7E0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118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8EA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A83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B3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50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72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A21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160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5FD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328A986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EF2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CBF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6ED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C78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8FC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9E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4F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7E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448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EA0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6E7962D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F97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FCF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41C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A28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DAE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CE6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9E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54B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F8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578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0ADEEA3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47C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27A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745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B6F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3CF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50C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70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B67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E01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1C5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3B7D242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E08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87F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D2C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A67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F7B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304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C75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9B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C15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DD1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449A116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D3F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6E2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739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BAB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6AA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50C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5F5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E7D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0FA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26A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7F25FA9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D83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8AA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BFC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3E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63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5F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A99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3F" w14:textId="77777777" w:rsidR="00E83BE7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48B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24D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1</w:t>
            </w:r>
          </w:p>
        </w:tc>
      </w:tr>
      <w:tr w:rsidR="00E83BE7" w14:paraId="4125F62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4BC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9BF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17E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526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BB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27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3E0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E12" w14:textId="77777777" w:rsidR="00E83BE7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7D2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E5E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14:paraId="70F0F2D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C5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D4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51F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9BF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20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E4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80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BC22" w14:textId="77777777" w:rsidR="00E83BE7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22A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F9F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14:paraId="34CB467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51B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908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A4B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EF7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A2C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BE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3C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314" w14:textId="77777777" w:rsidR="00E83BE7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007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663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14:paraId="509B4B4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4A9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04C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23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4CB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50E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D0A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B3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CE0" w14:textId="77777777" w:rsidR="00E83BE7" w:rsidRPr="00790BD4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F0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18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</w:tr>
      <w:tr w:rsidR="00E83BE7" w14:paraId="122246E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282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4AF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D33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D9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255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E9E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201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08D" w14:textId="77777777" w:rsidR="00E83BE7" w:rsidRPr="00790BD4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2C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95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E83BE7" w14:paraId="65868D2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6B9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EE2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ECE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D28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791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E88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C0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CFD" w14:textId="77777777" w:rsidR="00E83BE7" w:rsidRPr="00790BD4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681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D3C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</w:tr>
      <w:tr w:rsidR="00E83BE7" w14:paraId="1C69313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37B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075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02C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5D0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84E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3D9A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12D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58C" w14:textId="77777777" w:rsidR="00E83BE7" w:rsidRPr="00790BD4" w:rsidRDefault="00C876FF" w:rsidP="00417E2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17E2F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E97C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AC7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</w:tr>
      <w:tr w:rsidR="00E83BE7" w14:paraId="565E542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CF0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C9B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45F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1D8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77A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00F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39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E41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882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55A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62FCA3E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D17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500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B9A5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CE5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28C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75D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68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348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D50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F27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6797DD9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F15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611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519A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34C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444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832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2D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8376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F4E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7F8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75A9CB1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DF2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C1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660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4D2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5E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8BD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4CF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11C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48F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D12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0370C57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4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137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673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96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DFA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538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228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8A7C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C47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27C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77D40D8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06D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CD1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84F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5E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95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C7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3C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9E1" w14:textId="77777777" w:rsidR="00E83BE7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562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6BC" w14:textId="77777777" w:rsidR="00E83BE7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E83BE7" w14:paraId="29033B3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42AC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701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FCC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B4B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4F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53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CA8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372" w14:textId="77777777" w:rsidR="00E83BE7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1F3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78E" w14:textId="77777777" w:rsidR="00E83BE7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E83BE7" w14:paraId="7B5BE9B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F556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D93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8E8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E8A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2D4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CCB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DD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0D0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D6A7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EBC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059B743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9975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CDF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040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655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E06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1D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D1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5A9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212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25E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1117B2E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5A8A" w14:textId="77777777"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43F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25E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E9D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906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61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F1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D61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39D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D6E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744C562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F009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5D1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053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F29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AE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2F0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5D7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498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2BF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96A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510ADDA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33E3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4F6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D8C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E50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AAE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C91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1C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690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048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4F9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57557FD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33AB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FA3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FAA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B1D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3E2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5A7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AE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462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00E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D41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3BE7" w14:paraId="599193F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677F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1C3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98B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86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F85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79A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4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B34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A4A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E29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53A226B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3A7C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7E4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BAA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DBE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7F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E36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D1D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F76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EBD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052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14:paraId="47C322A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83D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58C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8E1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AA4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43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94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A7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D264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1C8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C20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2A45D11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4D8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57F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22C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FEC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64B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E4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67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C2B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678B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2A2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136CD95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9A87" w14:textId="77777777"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E7625D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FCD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AF1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60F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F2D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1FC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46C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F9F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840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7FA6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16645C8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0CB5" w14:textId="77777777"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678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7AF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D51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880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68F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95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902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B7F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2B4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2C3F07C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3EF2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A195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988A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9D94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207E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4091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66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1D1D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9A7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685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78AB44B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AFD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8E9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EA0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111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A30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F67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39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612" w14:textId="77777777"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9EE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DB1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42F3212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064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9C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C38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311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174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E4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E27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907" w14:textId="77777777"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4AD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04F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7C77044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E7B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896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2A4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DB4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2BC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3EB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249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F1D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675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822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14:paraId="6FE498F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7E7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8C7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DCE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AFD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9E0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358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8AD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BB7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044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0CD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14:paraId="31FFDE0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AD3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4E0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591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3BB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C77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335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BD4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3F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610F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B3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14:paraId="50F8CA6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3BC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686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0D7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F5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FA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C6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79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E30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F99" w14:textId="77777777"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0FD" w14:textId="77777777"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C876FF" w14:paraId="4479211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7A2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4F9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C9E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039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14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21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37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52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AFC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501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</w:tr>
      <w:tr w:rsidR="00C876FF" w14:paraId="67FDAB7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2E2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238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9CA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803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E43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74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DE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5E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3F0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778A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14:paraId="377059A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04BE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95B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32C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811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0F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91E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2D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EB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A80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4B0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14:paraId="6B2B7BF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5413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592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4D7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69A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3E0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A2A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FA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8A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BC51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FDB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14:paraId="4BE174A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ADA4" w14:textId="77777777" w:rsidR="00C876FF" w:rsidRPr="000E34AB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5BD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3A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027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379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C4C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0A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7C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95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CE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C876FF" w14:paraId="7353F55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43B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ADA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C84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C86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AA6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231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CB8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6E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45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4E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C876FF" w14:paraId="452C5D6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72C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457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DC9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4CD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8F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E45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72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5B6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13" w14:textId="77777777" w:rsidR="00C876FF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A6B" w14:textId="77777777" w:rsidR="00C876FF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260C8CE5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440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E9C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4419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2D86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6199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E0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72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9A6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9E4" w14:textId="77777777"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1F2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0931708E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E7B6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05A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13D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AA0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9BFD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88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7776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F35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8F8" w14:textId="77777777"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4DC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4287386E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A8F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DA1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177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4D3D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D86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C16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B87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BF2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704" w14:textId="77777777"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6811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56AD5B6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AF4C" w14:textId="77777777"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E08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A1A6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0CA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817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B8E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CA6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311E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C8E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991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5774954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029D" w14:textId="77777777"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2179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C9A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D2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53D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80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63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595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E7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9B7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23448F6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CC29" w14:textId="77777777"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09CD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D3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DB3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D38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4A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1E16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1FA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172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325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9,2</w:t>
            </w:r>
          </w:p>
        </w:tc>
      </w:tr>
      <w:tr w:rsidR="00C15646" w14:paraId="3BB0ACE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6DA" w14:textId="77777777"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38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CB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49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8C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2A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23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D057" w14:textId="77777777" w:rsidR="00C15646" w:rsidRDefault="00355374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F36" w14:textId="77777777"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102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3,2</w:t>
            </w:r>
          </w:p>
        </w:tc>
      </w:tr>
      <w:tr w:rsidR="00C15646" w14:paraId="7589B86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F61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472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FCC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44A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728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31D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7AB9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EB9" w14:textId="77777777" w:rsidR="00C15646" w:rsidRDefault="00355374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3593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BE0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</w:tr>
      <w:tr w:rsidR="00C15646" w14:paraId="76985D7D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6DA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EC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2C0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6AC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2FE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76D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688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24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B7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CEE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,4</w:t>
            </w:r>
          </w:p>
        </w:tc>
      </w:tr>
      <w:tr w:rsidR="00C15646" w14:paraId="3B8075B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8C1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FD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D21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38D6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2EF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05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DDE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4C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C2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F1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14:paraId="21539430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F7C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32C9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358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E36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566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C6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C33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E6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63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F7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14:paraId="407EC36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04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9E0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77E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0C0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CDE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CA7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363D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111" w14:textId="77777777"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7C7" w14:textId="77777777"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585" w14:textId="77777777"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15646" w14:paraId="45C99B0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9C56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F7B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5A2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CBF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D82" w14:textId="77777777"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111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EAE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0D9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20C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855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14:paraId="769467C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E3B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878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0CF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E65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9CC" w14:textId="77777777"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7964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03C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C66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44B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BF8D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14:paraId="65C9C0C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CAC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D38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C47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7E1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365" w14:textId="77777777"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FAB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521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CF1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E1B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281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14:paraId="51FBCB3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98D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D1B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833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8318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89D" w14:textId="77777777"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37A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45C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CA0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960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B02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371FF4" w14:paraId="00BDE4A2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EAD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3F3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B80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F3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92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D0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C5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3C7" w14:textId="77777777" w:rsidR="00371FF4" w:rsidRDefault="005D28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D22" w14:textId="77777777"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426" w14:textId="77777777" w:rsidR="00371FF4" w:rsidRDefault="00416E2C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371FF4" w14:paraId="61789423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D1A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B87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CF8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E85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FA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4B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07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8BC" w14:textId="77777777" w:rsidR="00371FF4" w:rsidRDefault="005D28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F8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862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371FF4" w14:paraId="239D04F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91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0FA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A21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CC3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FF4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1D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BE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E537" w14:textId="77777777" w:rsidR="00371FF4" w:rsidRDefault="005D28BF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20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946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69CDE0B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7A2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5FD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8DC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E61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534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AC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30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164" w14:textId="77777777" w:rsidR="00371FF4" w:rsidRDefault="005D28BF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7F6" w14:textId="77777777"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F2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7E2B13E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CAC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246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B99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991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357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B5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E2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5B0" w14:textId="77777777" w:rsidR="00371FF4" w:rsidRDefault="005D28BF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8A4" w14:textId="77777777"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E0B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328E5C6B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0D5D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EA7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156E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EF9B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490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F77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1E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76C" w14:textId="77777777" w:rsidR="00371FF4" w:rsidRDefault="005D28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62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22E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65661F1B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4713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51FC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FF39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FCE8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29E5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195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448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55C0" w14:textId="77777777" w:rsidR="00371FF4" w:rsidRDefault="005D28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64B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2A3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7ADC021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B1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5B6" w14:textId="77777777"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B9A" w14:textId="77777777"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D88" w14:textId="77777777"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B65" w14:textId="77777777"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E98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58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77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42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96C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25E2764F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60D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E7A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E3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1E7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94B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45D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D08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3F1" w14:textId="77777777" w:rsidR="00371FF4" w:rsidRDefault="005D28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0B8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E024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3DC1C82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522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1A6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05E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F6F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B2A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9AF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6B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AB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BE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C5D2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2D87AFF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938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624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A40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6CD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03C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EDC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1C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CF7" w14:textId="77777777" w:rsidR="00371FF4" w:rsidRDefault="005D28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8A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9C2A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32CA3478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F6E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5AD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5F7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3A2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203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33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BD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93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1A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C8E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7FEDBDF4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B41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922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B9C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548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5FD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6A5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95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15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FB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15E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69F13CEE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3A24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64B3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F6E7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C785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1DB9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04F8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71DE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7F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96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AD8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22A64EC8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55D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221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0E3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241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9D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2F7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DB1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CE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A1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4D3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68D76074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171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7FD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4F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8F0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582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B7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3D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199" w14:textId="77777777"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A0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96F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1B395FF2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6C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2B3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643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FCB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48C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2E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9F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2EC" w14:textId="77777777"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3A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6E7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54BE856A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7C7E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C6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0E5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9C3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7CF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016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E9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3BD" w14:textId="77777777"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7BE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43D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5A066BB3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289F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31E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4CF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102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3DA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E5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E2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CB7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14:paraId="170EFFCF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E2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D93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5D38BE9F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901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E1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6E0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F24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ED9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1C5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97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659" w14:textId="77777777"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5FA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5D9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5C6798C4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BCF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3C7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F71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36F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E8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FDE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859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E6E" w14:textId="77777777"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DD0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4E4D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2A96C980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8B4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976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333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FC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78D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297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B86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4365" w14:textId="77777777"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19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D71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76C1D47D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F7F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592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5E6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0C7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B95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704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414C" w14:textId="77777777" w:rsidR="00371FF4" w:rsidRDefault="00371FF4" w:rsidP="00082DA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B5B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BED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9BE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7666644D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B0C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956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E1A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036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60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D6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2A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D73" w14:textId="77777777" w:rsidR="00371FF4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4F86" w14:textId="77777777"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ABD" w14:textId="77777777" w:rsidR="00371FF4" w:rsidRDefault="00416E2C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371FF4" w14:paraId="38FBE4E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D0B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CD6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2C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BFE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AE3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CE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D3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04E" w14:textId="77777777" w:rsidR="00371FF4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976" w14:textId="77777777" w:rsidR="00371FF4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7A4" w14:textId="77777777" w:rsidR="00371FF4" w:rsidRDefault="001E74BF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371FF4" w14:paraId="3A283B6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FD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17B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7D9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762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726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017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5A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B8C" w14:textId="77777777" w:rsidR="00371FF4" w:rsidRDefault="001E74BF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F94" w14:textId="77777777" w:rsidR="00371FF4" w:rsidRDefault="001E74BF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2CF" w14:textId="77777777" w:rsidR="00371FF4" w:rsidRDefault="001E74BF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371FF4" w14:paraId="45CBFC4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CAF2" w14:textId="77777777" w:rsidR="00371FF4" w:rsidRPr="00FF4720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738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55D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EC3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715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11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CE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8EA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CC6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3D6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50C82DA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A1E3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56B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38E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97D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B7A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53C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32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0D0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B67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EF8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41BE02F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7841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1BC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48D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A9B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638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765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6F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1F3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74C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75E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5A5C7A1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771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BF9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D97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14C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D84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495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A2D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070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59A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8A4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299FD5F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01F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6EF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0A4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751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853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651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123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AB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8E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235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10839D6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49D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8B6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E79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79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68F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A9A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02D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0F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74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52AD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79E6A5B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BB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485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3B6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935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6D6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069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F0E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9A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93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A8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050F78E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CB9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6A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BA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354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FE4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560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B2D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FF6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9F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32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1B480AB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4A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BBD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2D0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499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0C7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F17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6F7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116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D9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DE3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7D54C3A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80D" w14:textId="77777777" w:rsidR="00355374" w:rsidRPr="00FF4720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355374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A1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C1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93F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606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09A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77D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D48D" w14:textId="77777777" w:rsidR="00355374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5E0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791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7F2963D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9D6" w14:textId="77777777" w:rsidR="00355374" w:rsidRPr="00A13995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42E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F98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D9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003D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D0D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688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E28" w14:textId="77777777" w:rsidR="00355374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AB3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A85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496062B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84" w14:textId="77777777" w:rsidR="00355374" w:rsidRPr="00A13995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A40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87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1B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D36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176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BB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101" w14:textId="77777777" w:rsidR="00355374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F4C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ADE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74F98E8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1DCF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B31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B19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ED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5B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FC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F49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5C2" w14:textId="77777777" w:rsidR="00355374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CD6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A8E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138ABEB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99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FA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59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2D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8F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0D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4B6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6A8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B05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D4D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2D049E3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600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374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40B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CBD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A3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C6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D8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42E" w14:textId="77777777" w:rsidR="00355374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E20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DD61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6D82BE7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4DD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6CE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27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3C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9D4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9A0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04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C67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6A3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8A5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738357A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4A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91E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D8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20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632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31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3D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E3C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E04B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7B0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7DD6019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A4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0B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FC7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D8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AD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AF8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A8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E61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0D5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42A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02AAE49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2B0" w14:textId="77777777" w:rsidR="00A942D6" w:rsidRPr="00A13995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996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C8D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DFD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AE9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AFA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CF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1D3" w14:textId="77777777"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D7E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BD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61F4807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25C" w14:textId="77777777" w:rsidR="00A942D6" w:rsidRPr="00A13995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6C8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BAA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DC3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5FC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DB6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EC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697" w14:textId="77777777"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9B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03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51EB92D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E85" w14:textId="77777777" w:rsidR="00A942D6" w:rsidRPr="00A13995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439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495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B29D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347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501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9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40F" w14:textId="77777777"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BB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89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64F02C14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652E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6C55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B74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248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8A3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EF2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99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660" w14:textId="77777777"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CB4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A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0D4122B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EF67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117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DC5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42C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B27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F5E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578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889" w14:textId="77777777" w:rsidR="00A942D6" w:rsidRDefault="001E74BF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6599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2B9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77FD869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662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E60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F69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849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0DA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FBD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83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BE8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52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3F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0508BE9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E8E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1A9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E42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AF2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B7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8D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EDD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DC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3C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30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377CEA1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CDDF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B921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0E05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8001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63F4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6D52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A8ED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02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B0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D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69D2B39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DF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D7C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DD1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6F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328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7A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0E9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B1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7D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BA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BEA7E54" w14:textId="77777777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C79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1C9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533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C6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0E6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B3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31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99C3" w14:textId="77777777" w:rsidR="00A942D6" w:rsidRDefault="00A942D6" w:rsidP="0035537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75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C1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</w:tr>
      <w:tr w:rsidR="00A942D6" w14:paraId="3FCB20C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25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CF5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FF7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269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5F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8E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50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6FD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5A5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620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4126A76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62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4BB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0FC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7D7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2A3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DCE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6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95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B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B5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65714CC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2C5A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32B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A6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CAE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326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02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4D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AC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61A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13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2A29E38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50A1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098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6B9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201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7CF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91F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EE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305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9E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468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03EC113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02F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C14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7F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593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3D8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B79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06B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BBC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CA6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E15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4BCA890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FE5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D16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6A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A03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816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2C3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BF8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627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CFC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3A9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4CC26E8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0A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29F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B12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90F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1F6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E1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CC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744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944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EC8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1D30477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2FBF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922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748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25C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08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963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1F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4E9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395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939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11D7114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857D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E8A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F2C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D1A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C16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D4A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52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D9A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459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8F1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6CAB458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4836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EA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00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12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5C1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EB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555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1A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045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C1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74D5201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EB7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A2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D26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D09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08E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498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D3A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813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E2C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2D2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3E74AB7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92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C4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B6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15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965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6E9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53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00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8B2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A03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3F69D979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575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6D4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6AB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5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56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0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2F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1E0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0B5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EA6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A942D6" w14:paraId="32AF875A" w14:textId="77777777" w:rsidTr="0035537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BF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520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4EA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602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CE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9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8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323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07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EAE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26D62EDD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7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A2C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5F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B5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E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B9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41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2C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DFC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230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0DABD0F1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A908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5C1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C37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6B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9A0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F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D1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D8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789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796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22EBEB4A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5856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AA3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B0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14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9F7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053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704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82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3E1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464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7F57F376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3E43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7C0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599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52F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CE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BA3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D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F2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32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FE2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6B8B41FA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474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97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5F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8AA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B27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11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BB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F9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2AB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9F4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26B5FFEF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163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581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B26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659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774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7AD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ACC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E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BD9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C4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417FAD35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3D1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010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9F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531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2FF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F11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DBB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A5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B0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AB9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65C73EF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97C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939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5A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ED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5C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A2A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52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E07" w14:textId="77777777"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09E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194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A942D6" w14:paraId="4BF1FBF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29A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D3C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2B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959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28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FC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9E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F12" w14:textId="77777777" w:rsidR="00A942D6" w:rsidRDefault="001E74BF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4B5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7BF3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14:paraId="1C494C2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C85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648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631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21B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E6B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86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5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670" w14:textId="77777777" w:rsidR="00A942D6" w:rsidRDefault="00A942D6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A6C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2DF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14:paraId="349FAE0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3A6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101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EC9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07D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8D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30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E3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049" w14:textId="77777777" w:rsidR="00A942D6" w:rsidRDefault="00A942D6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778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676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14:paraId="4D901B3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F2C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9B4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99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8D8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3D4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3F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F1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F5A" w14:textId="77777777" w:rsidR="00A942D6" w:rsidRDefault="00A942D6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2D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C4C2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14:paraId="143057AC" w14:textId="77777777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1DE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98E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D76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12B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965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CB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C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B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25A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84B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</w:tr>
      <w:tr w:rsidR="00A942D6" w14:paraId="29DF4DE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D7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7FF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42F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802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44A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E22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4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D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FA2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87F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</w:tr>
      <w:tr w:rsidR="00A942D6" w14:paraId="627C81B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098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AC7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B65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ACB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365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070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FD7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C6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C5C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DB1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</w:tr>
      <w:tr w:rsidR="00A942D6" w14:paraId="2CE3B09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9FC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5BA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DE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5D0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829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DB6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45B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AA9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0B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F804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</w:tr>
      <w:tr w:rsidR="00A942D6" w14:paraId="6AB3F62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0D9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272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FAE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79F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DC1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0C4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39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234" w14:textId="77777777" w:rsidR="00A942D6" w:rsidRDefault="001E74BF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DD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F28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A942D6" w14:paraId="3830B8C6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5AA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ED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93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25A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F9B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F79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27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A5A" w14:textId="77777777" w:rsidR="00A942D6" w:rsidRDefault="001E74BF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73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9F51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A942D6" w14:paraId="3188653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4F4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593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C8A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81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C15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FF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2A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B67" w14:textId="77777777" w:rsidR="00A942D6" w:rsidRDefault="001E74BF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65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E44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</w:tr>
      <w:tr w:rsidR="00A942D6" w14:paraId="1FC127D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F55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1EE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FC4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1B7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A4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8D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10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FB7" w14:textId="77777777" w:rsidR="00A942D6" w:rsidRDefault="001E74BF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6E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77E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A942D6" w14:paraId="3511205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41B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D94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89E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894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45E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D30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A5C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65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B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E557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53ADF95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368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890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821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A17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8D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BF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434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2A61" w14:textId="77777777" w:rsidR="00A942D6" w:rsidRDefault="001E74BF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EA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162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A942D6" w14:paraId="7A493CC1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2EF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CF4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C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7AF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A3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5C2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C5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CB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DB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D23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942D6" w14:paraId="40E54706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BE8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62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26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F1C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D3D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73F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AAC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BF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26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348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09725440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75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159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AE2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F08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5DE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27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F68" w14:textId="77777777" w:rsidR="00A942D6" w:rsidRPr="00AD3DEB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9E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42E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E2E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942D6" w14:paraId="618B8F53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C03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E05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F02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E4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2D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37C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8B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3D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E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0B0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14:paraId="0516871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569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8B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E53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FE5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328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9C7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4E2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35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E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B3A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14:paraId="4E9878B3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7D74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A2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E6D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925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D63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E82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EB4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D00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A4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471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14:paraId="5DDF001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46F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46B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1A1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C99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684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0FE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264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F7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66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263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14:paraId="65A19D0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652" w14:textId="77777777" w:rsidR="00A942D6" w:rsidRPr="00AD3DEB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8FD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A2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D3E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6F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A92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73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D7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FD3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A71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A942D6" w14:paraId="04B7438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2DA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08C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95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D10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75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B9F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93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16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5CF2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6CB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A942D6" w14:paraId="418E164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8C1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71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93E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195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650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23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4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B8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17B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1FF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A942D6" w14:paraId="6513C51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AF6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0E2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0B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C8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386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B68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67D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83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A0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497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A942D6" w14:paraId="30EBE2F1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2DA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CDF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61B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175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8CD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25C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680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7E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3BD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C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A942D6" w14:paraId="3EABB10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085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2A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FB9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CA0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F1B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DEE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285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AE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6DB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6CD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A942D6" w14:paraId="1E7F45C6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239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D5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FD6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7D1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585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A8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B50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68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025D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1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A942D6" w14:paraId="01F41BB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820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991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A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4D4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9F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D04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E6B2" w14:textId="77777777" w:rsidR="00A942D6" w:rsidRDefault="00A942D6" w:rsidP="00B83C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AD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866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2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A942D6" w14:paraId="0E2893B0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6A0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A41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593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A2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A25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25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9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8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58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08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323B7BFD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715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35D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DF5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72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3097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9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65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0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9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A13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021B42A9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2AD" w14:textId="77777777" w:rsidR="00A942D6" w:rsidRPr="007759A8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18E" w14:textId="77777777" w:rsidR="00A942D6" w:rsidRDefault="00A942D6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BBB" w14:textId="77777777" w:rsidR="00A942D6" w:rsidRDefault="00A942D6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926" w14:textId="77777777" w:rsidR="00A942D6" w:rsidRDefault="00A942D6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614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DD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C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A3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96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FF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7A9F036C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F7A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AC9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156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67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FCE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903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14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76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EF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4A8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D02320F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3E4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B69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347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C97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D52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9CA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E2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44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12C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F52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6152D7B9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23F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B59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1D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675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BBD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C3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9E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9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BA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002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1784BF56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CD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3D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607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46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A1B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67E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48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F2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74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1BB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08A9BAF5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F70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E2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924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94E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CA2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B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5A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0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0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C27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3536ADFC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0D6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6F2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13B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0FD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D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77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6F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18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E2D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DFD" w14:textId="77777777" w:rsidR="00A942D6" w:rsidRDefault="00A942D6" w:rsidP="00A12691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A942D6" w14:paraId="305FE610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65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625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C3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56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069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D8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57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57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9C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0D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371C0C68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44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DD2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170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832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330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33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3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86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C5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4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015D261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FD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8B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DE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DD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F9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32E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28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58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D2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2A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7FD04143" w14:textId="77777777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FF84" w14:textId="77777777" w:rsidR="00A942D6" w:rsidRPr="007759A8" w:rsidRDefault="00A942D6" w:rsidP="007873B3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6F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D29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F27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035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1D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A7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4A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3C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8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12F9C582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A8A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F6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C2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80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8CF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58F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E9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D3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E9D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C2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1C5C0EF2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C64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22B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B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2B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451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9E6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E9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42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69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9C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6B804D94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1E1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8A2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220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7BC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14B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F2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635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4B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47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9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1F9FB6A4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08D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3DD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D56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36D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050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EF9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DB4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CD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8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A7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7E7F9888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648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7CA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55A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F37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8D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69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058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F1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9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52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6DC196E8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9F2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7DD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D0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22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51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0D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59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150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1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D5D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66CDF80C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418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028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AB6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292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A8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A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A2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9E0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29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A8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1062A019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C2C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D44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C53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E71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2C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32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EF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B7E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94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41A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723BC588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940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C70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77F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148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31B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4B6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B8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ADF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F3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862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3DFF0D6A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EF4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A21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E21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597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DA1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86D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7B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9B5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1A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8CB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77062B47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798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A1C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8EC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596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BC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79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855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9E3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E6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8D9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65DE28A0" w14:textId="77777777" w:rsidTr="00A12691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36E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374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916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25B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C7E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D9E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702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FC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D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F68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43688A9A" w14:textId="77777777" w:rsidTr="00A12691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79F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B0A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911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508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47F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074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12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22E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1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62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:rsidRPr="0018662C" w14:paraId="4C2C3611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11F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BFF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558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86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67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25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76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69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BC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259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942D6" w:rsidRPr="0018662C" w14:paraId="04880106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16D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5EA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7A9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129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B9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63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36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97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A3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25F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4DD97CE1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EE8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EAA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92B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36B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3DC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50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CB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36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21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051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413583B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93B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98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F08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94B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73D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75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74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CB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13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B73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54C8391B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67D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63B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934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504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6CA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A6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B2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B68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39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0D2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3B4C1AB5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938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904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3B9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2D9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6E2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49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3D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CB3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9E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D6C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6157C1C2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751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877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C76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BF3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F8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20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51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F50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F7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3B3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07224366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0C1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</w:t>
            </w: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954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F87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298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0B8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CC7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20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18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DC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B98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7754492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461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D13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803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091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616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359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50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8D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55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40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1685696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2E1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2EF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42C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652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4E6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72D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9F1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E1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AD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52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16454959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E1D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DE0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B19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D6E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4F1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B98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AB1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6D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EB1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3F3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14:paraId="7B1B946D" w14:textId="77777777"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14:paraId="6C1A032B" w14:textId="77777777"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CF88647" w14:textId="77777777" w:rsidR="00373D0E" w:rsidRDefault="00373D0E" w:rsidP="00373D0E"/>
    <w:p w14:paraId="25441CCC" w14:textId="77777777" w:rsidR="00656E96" w:rsidRDefault="00656E96" w:rsidP="00373D0E"/>
    <w:p w14:paraId="41119121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F982B7" w14:textId="77777777"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6</w:t>
      </w:r>
    </w:p>
    <w:p w14:paraId="54189D9E" w14:textId="77777777"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4F6388E5" w14:textId="77777777"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38879282" w14:textId="77777777"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14:paraId="440C4C7C" w14:textId="77777777"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95ECF">
        <w:rPr>
          <w:rFonts w:ascii="Courier New" w:hAnsi="Courier New" w:cs="Courier New"/>
          <w:sz w:val="22"/>
          <w:szCs w:val="22"/>
        </w:rPr>
        <w:t>3</w:t>
      </w:r>
      <w:r w:rsidR="0022193E">
        <w:rPr>
          <w:rFonts w:ascii="Courier New" w:hAnsi="Courier New" w:cs="Courier New"/>
          <w:sz w:val="22"/>
          <w:szCs w:val="22"/>
        </w:rPr>
        <w:t>1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1E74BF">
        <w:rPr>
          <w:rFonts w:ascii="Courier New" w:hAnsi="Courier New" w:cs="Courier New"/>
          <w:sz w:val="22"/>
          <w:szCs w:val="22"/>
        </w:rPr>
        <w:t>5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  <w:r w:rsidR="0022193E">
        <w:rPr>
          <w:rFonts w:ascii="Courier New" w:hAnsi="Courier New" w:cs="Courier New"/>
          <w:sz w:val="22"/>
          <w:szCs w:val="22"/>
        </w:rPr>
        <w:t>3</w:t>
      </w:r>
      <w:r w:rsidR="00E95ECF">
        <w:rPr>
          <w:rFonts w:ascii="Courier New" w:hAnsi="Courier New" w:cs="Courier New"/>
          <w:sz w:val="22"/>
          <w:szCs w:val="22"/>
        </w:rPr>
        <w:t>/1</w:t>
      </w:r>
    </w:p>
    <w:p w14:paraId="26DF00EC" w14:textId="77777777" w:rsidR="00CF4FAB" w:rsidRDefault="00CF4FA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4332956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proofErr w:type="spellStart"/>
      <w:r w:rsidRPr="001D0658">
        <w:rPr>
          <w:rFonts w:ascii="Arial" w:hAnsi="Arial" w:cs="Arial"/>
          <w:b/>
        </w:rPr>
        <w:t>еречень</w:t>
      </w:r>
      <w:proofErr w:type="spellEnd"/>
      <w:r w:rsidRPr="001D0658">
        <w:rPr>
          <w:rFonts w:ascii="Arial" w:hAnsi="Arial" w:cs="Arial"/>
          <w:b/>
        </w:rPr>
        <w:t xml:space="preserve"> соглашений о передаче полномочий с уровня поселения на уровень района</w:t>
      </w:r>
    </w:p>
    <w:p w14:paraId="49C5ACA5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14:paraId="234D324A" w14:textId="77777777" w:rsidTr="007E5923">
        <w:trPr>
          <w:trHeight w:val="240"/>
        </w:trPr>
        <w:tc>
          <w:tcPr>
            <w:tcW w:w="613" w:type="dxa"/>
          </w:tcPr>
          <w:p w14:paraId="3F7D1F11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14:paraId="3E1DA2F2" w14:textId="77777777"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14:paraId="1200FA9A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14:paraId="4A9AB3DF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2BF34841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2F27C213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14:paraId="163417B6" w14:textId="77777777" w:rsidTr="007E5923">
        <w:trPr>
          <w:trHeight w:val="270"/>
        </w:trPr>
        <w:tc>
          <w:tcPr>
            <w:tcW w:w="613" w:type="dxa"/>
          </w:tcPr>
          <w:p w14:paraId="638EFD20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14:paraId="7F918FF6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0E4CBA52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30948946" w14:textId="77777777" w:rsidR="001D0658" w:rsidRPr="001D0658" w:rsidRDefault="0083413B" w:rsidP="00D56F8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2268" w:type="dxa"/>
          </w:tcPr>
          <w:p w14:paraId="4D62FFB8" w14:textId="77777777"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9F92602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14:paraId="3D301970" w14:textId="77777777" w:rsidTr="007E5923">
        <w:trPr>
          <w:trHeight w:val="270"/>
        </w:trPr>
        <w:tc>
          <w:tcPr>
            <w:tcW w:w="613" w:type="dxa"/>
          </w:tcPr>
          <w:p w14:paraId="677E53B1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14:paraId="745D9E71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46943988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3F6FE036" w14:textId="77777777" w:rsidR="0083413B" w:rsidRDefault="004B786A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2268" w:type="dxa"/>
          </w:tcPr>
          <w:p w14:paraId="41F94E3C" w14:textId="77777777" w:rsidR="0083413B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43B2CBD" w14:textId="77777777"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14:paraId="68A10E24" w14:textId="77777777" w:rsidTr="007E5923">
        <w:trPr>
          <w:trHeight w:val="270"/>
        </w:trPr>
        <w:tc>
          <w:tcPr>
            <w:tcW w:w="613" w:type="dxa"/>
          </w:tcPr>
          <w:p w14:paraId="794CC22A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10C1B55B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14:paraId="72570D57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10A7C608" w14:textId="77777777" w:rsidR="001D0658" w:rsidRPr="001D0658" w:rsidRDefault="00C416C2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2268" w:type="dxa"/>
          </w:tcPr>
          <w:p w14:paraId="0F64EB77" w14:textId="77777777"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DA9DD71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14:paraId="05A86FF8" w14:textId="77777777" w:rsidR="00484770" w:rsidRDefault="00484770" w:rsidP="00484770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14:paraId="29DC3E5C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01510AEB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1D1C9564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6C9BE3C2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337D8B4A" w14:textId="77777777"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7</w:t>
      </w:r>
    </w:p>
    <w:p w14:paraId="72557736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14:paraId="53CB50F2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39ED3758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и 202</w:t>
      </w:r>
      <w:r w:rsidR="00484770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14:paraId="5C71063B" w14:textId="77777777" w:rsidR="00484770" w:rsidRDefault="00E87805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95ECF">
        <w:rPr>
          <w:rFonts w:ascii="Courier New" w:hAnsi="Courier New" w:cs="Courier New"/>
          <w:sz w:val="22"/>
          <w:szCs w:val="22"/>
        </w:rPr>
        <w:t>3</w:t>
      </w:r>
      <w:r w:rsidR="0022193E">
        <w:rPr>
          <w:rFonts w:ascii="Courier New" w:hAnsi="Courier New" w:cs="Courier New"/>
          <w:sz w:val="22"/>
          <w:szCs w:val="22"/>
        </w:rPr>
        <w:t>1</w:t>
      </w:r>
      <w:r w:rsidR="00D536DB"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22193E">
        <w:rPr>
          <w:rFonts w:ascii="Courier New" w:hAnsi="Courier New" w:cs="Courier New"/>
          <w:sz w:val="22"/>
          <w:szCs w:val="22"/>
        </w:rPr>
        <w:t>5</w:t>
      </w:r>
      <w:r w:rsidR="00D536DB"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D536DB">
        <w:rPr>
          <w:rFonts w:ascii="Courier New" w:hAnsi="Courier New" w:cs="Courier New"/>
          <w:sz w:val="22"/>
          <w:szCs w:val="22"/>
        </w:rPr>
        <w:t xml:space="preserve"> г. № </w:t>
      </w:r>
      <w:r w:rsidR="0022193E">
        <w:rPr>
          <w:rFonts w:ascii="Courier New" w:hAnsi="Courier New" w:cs="Courier New"/>
          <w:sz w:val="22"/>
          <w:szCs w:val="22"/>
        </w:rPr>
        <w:t>3</w:t>
      </w:r>
      <w:r w:rsidR="00E95ECF">
        <w:rPr>
          <w:rFonts w:ascii="Courier New" w:hAnsi="Courier New" w:cs="Courier New"/>
          <w:sz w:val="22"/>
          <w:szCs w:val="22"/>
        </w:rPr>
        <w:t>/1</w:t>
      </w:r>
    </w:p>
    <w:p w14:paraId="7708E869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BC90253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6090" w:type="dxa"/>
        <w:tblInd w:w="-4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2198"/>
        <w:gridCol w:w="960"/>
        <w:gridCol w:w="102"/>
        <w:gridCol w:w="858"/>
        <w:gridCol w:w="419"/>
        <w:gridCol w:w="521"/>
        <w:gridCol w:w="252"/>
        <w:gridCol w:w="361"/>
        <w:gridCol w:w="347"/>
        <w:gridCol w:w="787"/>
        <w:gridCol w:w="173"/>
        <w:gridCol w:w="960"/>
        <w:gridCol w:w="143"/>
        <w:gridCol w:w="93"/>
        <w:gridCol w:w="1041"/>
        <w:gridCol w:w="643"/>
        <w:gridCol w:w="633"/>
        <w:gridCol w:w="327"/>
        <w:gridCol w:w="174"/>
        <w:gridCol w:w="774"/>
        <w:gridCol w:w="12"/>
        <w:gridCol w:w="960"/>
        <w:gridCol w:w="446"/>
        <w:gridCol w:w="688"/>
        <w:gridCol w:w="446"/>
        <w:gridCol w:w="514"/>
        <w:gridCol w:w="620"/>
        <w:gridCol w:w="560"/>
      </w:tblGrid>
      <w:tr w:rsidR="00576F61" w14:paraId="1BEB683F" w14:textId="77777777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11766" w:type="dxa"/>
            <w:gridSpan w:val="20"/>
            <w:hideMark/>
          </w:tcPr>
          <w:p w14:paraId="596AFF7F" w14:textId="77777777" w:rsidR="00695BD0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ПРОГРАММА МУНИЦИПАЛЬНЫХ ВНУТРЕННИХ </w:t>
            </w:r>
            <w:r w:rsidR="00695BD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</w:t>
            </w:r>
          </w:p>
          <w:p w14:paraId="78D880B4" w14:textId="77777777" w:rsidR="00576F61" w:rsidRDefault="0069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</w:t>
            </w:r>
            <w:r w:rsidR="00576F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ЗАИМСТВОВАНИЙ  КОНОВАЛОВСКОГО МО</w:t>
            </w:r>
          </w:p>
          <w:p w14:paraId="24CE63DE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НА 2022 - 2024 ГОДОВ</w:t>
            </w:r>
          </w:p>
          <w:p w14:paraId="1CD9F379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14:paraId="705E28CB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тыс.р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gridSpan w:val="3"/>
          </w:tcPr>
          <w:p w14:paraId="674FEAA8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FEA130F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1EA1318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576F61" w:rsidRPr="00576F61" w14:paraId="7A62C0CA" w14:textId="77777777" w:rsidTr="00576F61">
        <w:trPr>
          <w:gridBefore w:val="1"/>
          <w:gridAfter w:val="1"/>
          <w:wBefore w:w="78" w:type="dxa"/>
          <w:wAfter w:w="560" w:type="dxa"/>
          <w:trHeight w:val="183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AFB4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683B9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81B23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2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5D9C5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2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01C0E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1157C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3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0C10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3 году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5AFBC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4 го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84C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F68C89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1E31E19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1065A21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94E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0CA957D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79C42C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0BB8EF0" w14:textId="77777777"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463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2FD41DC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8D47042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68E37DEC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5 года</w:t>
            </w:r>
          </w:p>
        </w:tc>
      </w:tr>
      <w:tr w:rsidR="00576F61" w:rsidRPr="00576F61" w14:paraId="24552BBC" w14:textId="77777777" w:rsidTr="00576F61">
        <w:trPr>
          <w:gridBefore w:val="1"/>
          <w:gridAfter w:val="1"/>
          <w:wBefore w:w="78" w:type="dxa"/>
          <w:wAfter w:w="560" w:type="dxa"/>
          <w:trHeight w:val="319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B017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4044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4EDA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E4C6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4F2D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5E90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92B6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2C5F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078E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30C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DD80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14:paraId="4D9082B3" w14:textId="77777777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B7EB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63B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DA8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F52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0AD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C79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60F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035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3D1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4C49" w14:textId="77777777"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578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  <w:tr w:rsidR="00576F61" w:rsidRPr="00576F61" w14:paraId="5D69BA0B" w14:textId="77777777" w:rsidTr="00576F61">
        <w:trPr>
          <w:gridBefore w:val="1"/>
          <w:gridAfter w:val="1"/>
          <w:wBefore w:w="78" w:type="dxa"/>
          <w:wAfter w:w="560" w:type="dxa"/>
          <w:trHeight w:val="129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2F0C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B133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E50B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C88C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8088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BA21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5588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1A0D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064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5410DF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BC247A0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7429F1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FB25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2558B96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6D8EED4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B4F263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93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F86927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8AD6AEB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FEBA01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0D739E07" w14:textId="77777777" w:rsidTr="00576F61">
        <w:trPr>
          <w:gridBefore w:val="1"/>
          <w:gridAfter w:val="1"/>
          <w:wBefore w:w="78" w:type="dxa"/>
          <w:wAfter w:w="560" w:type="dxa"/>
          <w:trHeight w:val="75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3257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12E8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2EB4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7D9E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F633C" w14:textId="77777777" w:rsidR="00576F61" w:rsidRPr="00576F61" w:rsidRDefault="00576F61" w:rsidP="0018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ED95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5226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5483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069C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E489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02A5587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31FFC4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D05C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14:paraId="40DA1179" w14:textId="77777777" w:rsidTr="00576F61">
        <w:trPr>
          <w:gridBefore w:val="1"/>
          <w:gridAfter w:val="1"/>
          <w:wBefore w:w="78" w:type="dxa"/>
          <w:wAfter w:w="560" w:type="dxa"/>
          <w:trHeight w:val="764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23A6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lastRenderedPageBreak/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73C5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19A1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018D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6302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1EA3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1F8B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091E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0E9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BBE1E6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338E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4A0C75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59D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63D184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158BD91E" w14:textId="77777777" w:rsidTr="00576F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1E16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DE47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0AAE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9A97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637A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2A3F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6E15" w14:textId="77777777" w:rsidR="00576F61" w:rsidRPr="00D16ECF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E222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2FA1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1051284E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1483F2A2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FF078" w14:textId="77777777"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8E73E" w14:textId="77777777"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6F61" w:rsidRPr="005F49CD" w14:paraId="0BCE74EF" w14:textId="77777777" w:rsidTr="00576F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121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CD0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5D9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2D7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41D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A88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16C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E02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2EC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776BC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3007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5738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CDE0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3B7CF10D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A5C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A80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7A0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064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F5E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D75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D2B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9EB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52A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D244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4423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DA67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8F6F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DDE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037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36BE1A6D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41E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63D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797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7B5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84A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08E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96A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424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C3A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7CA3D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66791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049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DB3D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8C01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A70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50432226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A1B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96D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A55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239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889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B56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ACA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192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B34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BD2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B4E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6C1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773D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4011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B485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4F12CB3D" w14:textId="77777777" w:rsidTr="00576F61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DEE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0841" w14:textId="77777777" w:rsidR="00576F61" w:rsidRPr="005F49CD" w:rsidRDefault="00576F61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67243" w14:textId="77777777" w:rsidR="00576F61" w:rsidRPr="005F49CD" w:rsidRDefault="00576F61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A6D9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765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F4E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672B8AD5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C45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82E00" w14:textId="77777777" w:rsidR="00576F61" w:rsidRPr="005F49CD" w:rsidRDefault="00576F61" w:rsidP="004847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97B2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6A07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70DD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6FEEB502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A0C6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9E0D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999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E44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26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57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697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369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7E2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473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B760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CC5D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E78E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6F2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928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4FD80ADA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3038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AA71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9B3F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8E51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7FC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2E3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D8E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2FE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487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189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A80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71DE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2655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305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7DF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53AD0FA9" w14:textId="77777777" w:rsidTr="00576F6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27C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14A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FAD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C28C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35B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517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898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534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334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905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554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B3A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4121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A83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D435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14:paraId="313EA2EF" w14:textId="77777777" w:rsidR="00E27D83" w:rsidRDefault="00E27D83" w:rsidP="00D22127">
      <w:pPr>
        <w:tabs>
          <w:tab w:val="left" w:pos="1530"/>
        </w:tabs>
        <w:sectPr w:rsidR="00E27D83" w:rsidSect="00B33395">
          <w:headerReference w:type="default" r:id="rId8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4AFD6AD0" w14:textId="77777777"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20E7F" w14:textId="77777777" w:rsidR="00A55E85" w:rsidRDefault="00A55E85" w:rsidP="00572338">
      <w:pPr>
        <w:spacing w:after="0" w:line="240" w:lineRule="auto"/>
      </w:pPr>
      <w:r>
        <w:separator/>
      </w:r>
    </w:p>
  </w:endnote>
  <w:endnote w:type="continuationSeparator" w:id="0">
    <w:p w14:paraId="7D732E14" w14:textId="77777777" w:rsidR="00A55E85" w:rsidRDefault="00A55E85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421E0" w14:textId="77777777" w:rsidR="00A55E85" w:rsidRDefault="00A55E85" w:rsidP="00572338">
      <w:pPr>
        <w:spacing w:after="0" w:line="240" w:lineRule="auto"/>
      </w:pPr>
      <w:r>
        <w:separator/>
      </w:r>
    </w:p>
  </w:footnote>
  <w:footnote w:type="continuationSeparator" w:id="0">
    <w:p w14:paraId="33B8B67D" w14:textId="77777777" w:rsidR="00A55E85" w:rsidRDefault="00A55E85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5B8B" w14:textId="77777777" w:rsidR="005D28BF" w:rsidRDefault="005D28BF">
    <w:pPr>
      <w:pStyle w:val="a4"/>
      <w:jc w:val="center"/>
    </w:pPr>
  </w:p>
  <w:p w14:paraId="288F8956" w14:textId="77777777" w:rsidR="005D28BF" w:rsidRDefault="005D28BF">
    <w:pPr>
      <w:pStyle w:val="a4"/>
      <w:jc w:val="center"/>
    </w:pPr>
  </w:p>
  <w:p w14:paraId="259477AB" w14:textId="77777777" w:rsidR="005D28BF" w:rsidRDefault="005D28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E4F"/>
    <w:rsid w:val="00000E98"/>
    <w:rsid w:val="00003C60"/>
    <w:rsid w:val="0000694F"/>
    <w:rsid w:val="00010F9C"/>
    <w:rsid w:val="00013E2F"/>
    <w:rsid w:val="000145C1"/>
    <w:rsid w:val="000218BC"/>
    <w:rsid w:val="00023636"/>
    <w:rsid w:val="00023774"/>
    <w:rsid w:val="000244F8"/>
    <w:rsid w:val="000253F8"/>
    <w:rsid w:val="00025E50"/>
    <w:rsid w:val="00030E6A"/>
    <w:rsid w:val="00036313"/>
    <w:rsid w:val="0004394D"/>
    <w:rsid w:val="00045639"/>
    <w:rsid w:val="00047116"/>
    <w:rsid w:val="00047556"/>
    <w:rsid w:val="00047DB8"/>
    <w:rsid w:val="000567B3"/>
    <w:rsid w:val="00056AD5"/>
    <w:rsid w:val="000571A1"/>
    <w:rsid w:val="000623AF"/>
    <w:rsid w:val="000656D4"/>
    <w:rsid w:val="000664FB"/>
    <w:rsid w:val="000707BA"/>
    <w:rsid w:val="00071588"/>
    <w:rsid w:val="000815A3"/>
    <w:rsid w:val="00082DA3"/>
    <w:rsid w:val="00085FCD"/>
    <w:rsid w:val="00086609"/>
    <w:rsid w:val="00087EAB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2A0A"/>
    <w:rsid w:val="00117BC9"/>
    <w:rsid w:val="00117BD2"/>
    <w:rsid w:val="001208A4"/>
    <w:rsid w:val="00124E6E"/>
    <w:rsid w:val="00126F00"/>
    <w:rsid w:val="00127E78"/>
    <w:rsid w:val="00131AC9"/>
    <w:rsid w:val="00140042"/>
    <w:rsid w:val="00141CC5"/>
    <w:rsid w:val="001526B3"/>
    <w:rsid w:val="00155DED"/>
    <w:rsid w:val="001579E7"/>
    <w:rsid w:val="001626B5"/>
    <w:rsid w:val="00163D3F"/>
    <w:rsid w:val="00170852"/>
    <w:rsid w:val="001736E3"/>
    <w:rsid w:val="0017639D"/>
    <w:rsid w:val="001779B5"/>
    <w:rsid w:val="00181FB0"/>
    <w:rsid w:val="0019190E"/>
    <w:rsid w:val="00191BE0"/>
    <w:rsid w:val="00192347"/>
    <w:rsid w:val="00192F99"/>
    <w:rsid w:val="001A393F"/>
    <w:rsid w:val="001A3E07"/>
    <w:rsid w:val="001B15EA"/>
    <w:rsid w:val="001B290A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E023B"/>
    <w:rsid w:val="001E19F7"/>
    <w:rsid w:val="001E5B27"/>
    <w:rsid w:val="001E74BF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2193E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E6A"/>
    <w:rsid w:val="00246C0E"/>
    <w:rsid w:val="00250B39"/>
    <w:rsid w:val="00263DC6"/>
    <w:rsid w:val="002659E5"/>
    <w:rsid w:val="00265B9B"/>
    <w:rsid w:val="00265FB3"/>
    <w:rsid w:val="002717D1"/>
    <w:rsid w:val="00271D20"/>
    <w:rsid w:val="00274EC3"/>
    <w:rsid w:val="00277797"/>
    <w:rsid w:val="00280486"/>
    <w:rsid w:val="002813F8"/>
    <w:rsid w:val="00283867"/>
    <w:rsid w:val="00287BEF"/>
    <w:rsid w:val="0029130F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323"/>
    <w:rsid w:val="002E1F82"/>
    <w:rsid w:val="002E321D"/>
    <w:rsid w:val="002E34AF"/>
    <w:rsid w:val="002F0B26"/>
    <w:rsid w:val="002F1A0E"/>
    <w:rsid w:val="002F7A35"/>
    <w:rsid w:val="00300E0D"/>
    <w:rsid w:val="00302B91"/>
    <w:rsid w:val="00304558"/>
    <w:rsid w:val="003045BA"/>
    <w:rsid w:val="003108AB"/>
    <w:rsid w:val="00314783"/>
    <w:rsid w:val="003150E0"/>
    <w:rsid w:val="00315A4A"/>
    <w:rsid w:val="0032131E"/>
    <w:rsid w:val="0032260C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5374"/>
    <w:rsid w:val="0035583E"/>
    <w:rsid w:val="00362240"/>
    <w:rsid w:val="00363CC6"/>
    <w:rsid w:val="003658EC"/>
    <w:rsid w:val="00367332"/>
    <w:rsid w:val="00367447"/>
    <w:rsid w:val="00370A1F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4FDA"/>
    <w:rsid w:val="003A6D7D"/>
    <w:rsid w:val="003B01F0"/>
    <w:rsid w:val="003B027E"/>
    <w:rsid w:val="003B0748"/>
    <w:rsid w:val="003B41FB"/>
    <w:rsid w:val="003C16DD"/>
    <w:rsid w:val="003C28A9"/>
    <w:rsid w:val="003C3743"/>
    <w:rsid w:val="003C37C7"/>
    <w:rsid w:val="003C46E3"/>
    <w:rsid w:val="003D4C65"/>
    <w:rsid w:val="003E2F87"/>
    <w:rsid w:val="003E5EAE"/>
    <w:rsid w:val="003F1C1D"/>
    <w:rsid w:val="003F4F2A"/>
    <w:rsid w:val="0040426F"/>
    <w:rsid w:val="004053C4"/>
    <w:rsid w:val="004072BD"/>
    <w:rsid w:val="00411C4A"/>
    <w:rsid w:val="00413AC6"/>
    <w:rsid w:val="004168CE"/>
    <w:rsid w:val="00416B9E"/>
    <w:rsid w:val="00416E2C"/>
    <w:rsid w:val="004174E3"/>
    <w:rsid w:val="00417E2F"/>
    <w:rsid w:val="004231A5"/>
    <w:rsid w:val="004232D6"/>
    <w:rsid w:val="0042399C"/>
    <w:rsid w:val="00424B6B"/>
    <w:rsid w:val="0042506C"/>
    <w:rsid w:val="00433FDA"/>
    <w:rsid w:val="00434F5E"/>
    <w:rsid w:val="00435354"/>
    <w:rsid w:val="00453F3C"/>
    <w:rsid w:val="0045416B"/>
    <w:rsid w:val="00454539"/>
    <w:rsid w:val="00454A4E"/>
    <w:rsid w:val="00455EDF"/>
    <w:rsid w:val="00456B37"/>
    <w:rsid w:val="00460044"/>
    <w:rsid w:val="0046141D"/>
    <w:rsid w:val="00461527"/>
    <w:rsid w:val="00461E8E"/>
    <w:rsid w:val="00464223"/>
    <w:rsid w:val="00464F6B"/>
    <w:rsid w:val="00470096"/>
    <w:rsid w:val="004709D1"/>
    <w:rsid w:val="004724FB"/>
    <w:rsid w:val="00476D27"/>
    <w:rsid w:val="00484770"/>
    <w:rsid w:val="00491E98"/>
    <w:rsid w:val="00495C3E"/>
    <w:rsid w:val="004A0022"/>
    <w:rsid w:val="004A11C1"/>
    <w:rsid w:val="004A1E97"/>
    <w:rsid w:val="004A2694"/>
    <w:rsid w:val="004A522C"/>
    <w:rsid w:val="004A79A7"/>
    <w:rsid w:val="004B07DF"/>
    <w:rsid w:val="004B1375"/>
    <w:rsid w:val="004B2CEE"/>
    <w:rsid w:val="004B786A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1D47"/>
    <w:rsid w:val="004E4147"/>
    <w:rsid w:val="004E6DE5"/>
    <w:rsid w:val="004E790B"/>
    <w:rsid w:val="004F089B"/>
    <w:rsid w:val="004F50F4"/>
    <w:rsid w:val="00501944"/>
    <w:rsid w:val="005053F8"/>
    <w:rsid w:val="00511528"/>
    <w:rsid w:val="00520BCB"/>
    <w:rsid w:val="005242EA"/>
    <w:rsid w:val="00533DBE"/>
    <w:rsid w:val="00534E21"/>
    <w:rsid w:val="00536E3F"/>
    <w:rsid w:val="005407D4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3A06"/>
    <w:rsid w:val="00574B81"/>
    <w:rsid w:val="0057525C"/>
    <w:rsid w:val="0057577C"/>
    <w:rsid w:val="00576F61"/>
    <w:rsid w:val="00577238"/>
    <w:rsid w:val="00577AE0"/>
    <w:rsid w:val="00586AA9"/>
    <w:rsid w:val="00595F9C"/>
    <w:rsid w:val="005A1DD8"/>
    <w:rsid w:val="005A710A"/>
    <w:rsid w:val="005A7DBC"/>
    <w:rsid w:val="005B2753"/>
    <w:rsid w:val="005B3A04"/>
    <w:rsid w:val="005B4AA3"/>
    <w:rsid w:val="005B5D41"/>
    <w:rsid w:val="005B707E"/>
    <w:rsid w:val="005C08FF"/>
    <w:rsid w:val="005C23B7"/>
    <w:rsid w:val="005C465A"/>
    <w:rsid w:val="005C7B1F"/>
    <w:rsid w:val="005D28BF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7847"/>
    <w:rsid w:val="00662101"/>
    <w:rsid w:val="00671ABC"/>
    <w:rsid w:val="00674E05"/>
    <w:rsid w:val="00683293"/>
    <w:rsid w:val="00684715"/>
    <w:rsid w:val="00691750"/>
    <w:rsid w:val="006949D0"/>
    <w:rsid w:val="00695918"/>
    <w:rsid w:val="00695BD0"/>
    <w:rsid w:val="00696DD4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7054CD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50E9A"/>
    <w:rsid w:val="007525F5"/>
    <w:rsid w:val="00753A9B"/>
    <w:rsid w:val="00754E03"/>
    <w:rsid w:val="007623D5"/>
    <w:rsid w:val="00764BD4"/>
    <w:rsid w:val="00764CA9"/>
    <w:rsid w:val="00765421"/>
    <w:rsid w:val="00771EE0"/>
    <w:rsid w:val="00777E2D"/>
    <w:rsid w:val="00786B2A"/>
    <w:rsid w:val="007873B3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C2870"/>
    <w:rsid w:val="007C2A9E"/>
    <w:rsid w:val="007D150D"/>
    <w:rsid w:val="007D4D1F"/>
    <w:rsid w:val="007D52AC"/>
    <w:rsid w:val="007E0A38"/>
    <w:rsid w:val="007E5923"/>
    <w:rsid w:val="007E6E55"/>
    <w:rsid w:val="007E7209"/>
    <w:rsid w:val="007F4906"/>
    <w:rsid w:val="007F774C"/>
    <w:rsid w:val="0080175C"/>
    <w:rsid w:val="00803102"/>
    <w:rsid w:val="00803CC1"/>
    <w:rsid w:val="00805FE0"/>
    <w:rsid w:val="008073DE"/>
    <w:rsid w:val="0081033E"/>
    <w:rsid w:val="00811481"/>
    <w:rsid w:val="00815D34"/>
    <w:rsid w:val="0081761C"/>
    <w:rsid w:val="008231B8"/>
    <w:rsid w:val="00824B29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87594"/>
    <w:rsid w:val="00893EA6"/>
    <w:rsid w:val="00894DEC"/>
    <w:rsid w:val="00896162"/>
    <w:rsid w:val="008A069E"/>
    <w:rsid w:val="008A306C"/>
    <w:rsid w:val="008B17EB"/>
    <w:rsid w:val="008B75B4"/>
    <w:rsid w:val="008C3BA2"/>
    <w:rsid w:val="008C42FD"/>
    <w:rsid w:val="008C473C"/>
    <w:rsid w:val="008C516D"/>
    <w:rsid w:val="008D2AE0"/>
    <w:rsid w:val="008D3287"/>
    <w:rsid w:val="008D5D91"/>
    <w:rsid w:val="008E5F9F"/>
    <w:rsid w:val="008F05BF"/>
    <w:rsid w:val="008F351E"/>
    <w:rsid w:val="008F3EF4"/>
    <w:rsid w:val="008F501C"/>
    <w:rsid w:val="00901402"/>
    <w:rsid w:val="009022C7"/>
    <w:rsid w:val="00902A12"/>
    <w:rsid w:val="0090755B"/>
    <w:rsid w:val="00912672"/>
    <w:rsid w:val="00917CB0"/>
    <w:rsid w:val="0092216C"/>
    <w:rsid w:val="00923AC4"/>
    <w:rsid w:val="00926CD9"/>
    <w:rsid w:val="00932873"/>
    <w:rsid w:val="009356F4"/>
    <w:rsid w:val="00936651"/>
    <w:rsid w:val="00941F48"/>
    <w:rsid w:val="009457EA"/>
    <w:rsid w:val="009463D0"/>
    <w:rsid w:val="009468C9"/>
    <w:rsid w:val="00954950"/>
    <w:rsid w:val="00957BB5"/>
    <w:rsid w:val="00960CE9"/>
    <w:rsid w:val="00964C25"/>
    <w:rsid w:val="0097613B"/>
    <w:rsid w:val="00982D84"/>
    <w:rsid w:val="009856E4"/>
    <w:rsid w:val="009872A5"/>
    <w:rsid w:val="00991D1C"/>
    <w:rsid w:val="009937EC"/>
    <w:rsid w:val="0099674A"/>
    <w:rsid w:val="009A03FC"/>
    <w:rsid w:val="009A3092"/>
    <w:rsid w:val="009A5D99"/>
    <w:rsid w:val="009B2DDD"/>
    <w:rsid w:val="009C2BC7"/>
    <w:rsid w:val="009D18EC"/>
    <w:rsid w:val="009D1A6A"/>
    <w:rsid w:val="009D1B8A"/>
    <w:rsid w:val="009D1C23"/>
    <w:rsid w:val="009D66EA"/>
    <w:rsid w:val="009D7565"/>
    <w:rsid w:val="009E236B"/>
    <w:rsid w:val="009F1612"/>
    <w:rsid w:val="009F3540"/>
    <w:rsid w:val="009F4D3F"/>
    <w:rsid w:val="009F4E72"/>
    <w:rsid w:val="009F5226"/>
    <w:rsid w:val="00A026C2"/>
    <w:rsid w:val="00A039B7"/>
    <w:rsid w:val="00A12691"/>
    <w:rsid w:val="00A13311"/>
    <w:rsid w:val="00A17AE8"/>
    <w:rsid w:val="00A22941"/>
    <w:rsid w:val="00A23C93"/>
    <w:rsid w:val="00A27A97"/>
    <w:rsid w:val="00A408A7"/>
    <w:rsid w:val="00A5409E"/>
    <w:rsid w:val="00A55E85"/>
    <w:rsid w:val="00A5644E"/>
    <w:rsid w:val="00A56FA6"/>
    <w:rsid w:val="00A63C60"/>
    <w:rsid w:val="00A66AD9"/>
    <w:rsid w:val="00A670D9"/>
    <w:rsid w:val="00A743F1"/>
    <w:rsid w:val="00A74D0D"/>
    <w:rsid w:val="00A812A6"/>
    <w:rsid w:val="00A84E40"/>
    <w:rsid w:val="00A85C4D"/>
    <w:rsid w:val="00A91423"/>
    <w:rsid w:val="00A942D6"/>
    <w:rsid w:val="00A94BCB"/>
    <w:rsid w:val="00AA06F1"/>
    <w:rsid w:val="00AA087F"/>
    <w:rsid w:val="00AA3C9A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E127C"/>
    <w:rsid w:val="00AE6DA3"/>
    <w:rsid w:val="00AF2008"/>
    <w:rsid w:val="00AF2BB1"/>
    <w:rsid w:val="00AF4EC6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203EE"/>
    <w:rsid w:val="00B20915"/>
    <w:rsid w:val="00B20FDC"/>
    <w:rsid w:val="00B2403B"/>
    <w:rsid w:val="00B33395"/>
    <w:rsid w:val="00B35CFA"/>
    <w:rsid w:val="00B37BB3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90639"/>
    <w:rsid w:val="00B97AE5"/>
    <w:rsid w:val="00BA1502"/>
    <w:rsid w:val="00BA2B62"/>
    <w:rsid w:val="00BA4DD0"/>
    <w:rsid w:val="00BA5255"/>
    <w:rsid w:val="00BA5495"/>
    <w:rsid w:val="00BA5871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2CC0"/>
    <w:rsid w:val="00BD4413"/>
    <w:rsid w:val="00BD66E6"/>
    <w:rsid w:val="00BE3BD9"/>
    <w:rsid w:val="00BE47B4"/>
    <w:rsid w:val="00BE486B"/>
    <w:rsid w:val="00BE4964"/>
    <w:rsid w:val="00BE5280"/>
    <w:rsid w:val="00BF06B5"/>
    <w:rsid w:val="00BF7394"/>
    <w:rsid w:val="00C02733"/>
    <w:rsid w:val="00C0401C"/>
    <w:rsid w:val="00C06DD9"/>
    <w:rsid w:val="00C10562"/>
    <w:rsid w:val="00C13166"/>
    <w:rsid w:val="00C136D0"/>
    <w:rsid w:val="00C13834"/>
    <w:rsid w:val="00C15646"/>
    <w:rsid w:val="00C15C3D"/>
    <w:rsid w:val="00C209FE"/>
    <w:rsid w:val="00C21B90"/>
    <w:rsid w:val="00C31614"/>
    <w:rsid w:val="00C33212"/>
    <w:rsid w:val="00C3726F"/>
    <w:rsid w:val="00C416C2"/>
    <w:rsid w:val="00C45C09"/>
    <w:rsid w:val="00C503C9"/>
    <w:rsid w:val="00C537C1"/>
    <w:rsid w:val="00C53A93"/>
    <w:rsid w:val="00C57412"/>
    <w:rsid w:val="00C603B9"/>
    <w:rsid w:val="00C6213B"/>
    <w:rsid w:val="00C640BE"/>
    <w:rsid w:val="00C65DDD"/>
    <w:rsid w:val="00C669AA"/>
    <w:rsid w:val="00C70129"/>
    <w:rsid w:val="00C71216"/>
    <w:rsid w:val="00C725E7"/>
    <w:rsid w:val="00C73F59"/>
    <w:rsid w:val="00C766EA"/>
    <w:rsid w:val="00C76CA7"/>
    <w:rsid w:val="00C8333B"/>
    <w:rsid w:val="00C835E3"/>
    <w:rsid w:val="00C876FF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5C12"/>
    <w:rsid w:val="00CB7586"/>
    <w:rsid w:val="00CC06AD"/>
    <w:rsid w:val="00CC47A1"/>
    <w:rsid w:val="00CC5435"/>
    <w:rsid w:val="00CD146B"/>
    <w:rsid w:val="00CD15A1"/>
    <w:rsid w:val="00CD35E9"/>
    <w:rsid w:val="00CD71AC"/>
    <w:rsid w:val="00CE11FA"/>
    <w:rsid w:val="00CE135C"/>
    <w:rsid w:val="00CE24B9"/>
    <w:rsid w:val="00CE2C37"/>
    <w:rsid w:val="00CE536F"/>
    <w:rsid w:val="00CE6411"/>
    <w:rsid w:val="00CF014F"/>
    <w:rsid w:val="00CF39B1"/>
    <w:rsid w:val="00CF4FAB"/>
    <w:rsid w:val="00CF63A5"/>
    <w:rsid w:val="00D034ED"/>
    <w:rsid w:val="00D10C20"/>
    <w:rsid w:val="00D1119B"/>
    <w:rsid w:val="00D12F01"/>
    <w:rsid w:val="00D14D28"/>
    <w:rsid w:val="00D15A32"/>
    <w:rsid w:val="00D16ECF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46845"/>
    <w:rsid w:val="00D50C3B"/>
    <w:rsid w:val="00D536DB"/>
    <w:rsid w:val="00D56C75"/>
    <w:rsid w:val="00D56F82"/>
    <w:rsid w:val="00D60D0E"/>
    <w:rsid w:val="00D63AE3"/>
    <w:rsid w:val="00D77159"/>
    <w:rsid w:val="00D8202A"/>
    <w:rsid w:val="00D82F85"/>
    <w:rsid w:val="00D83CBC"/>
    <w:rsid w:val="00D84E1C"/>
    <w:rsid w:val="00D97A15"/>
    <w:rsid w:val="00DA4F5F"/>
    <w:rsid w:val="00DA601C"/>
    <w:rsid w:val="00DA76B0"/>
    <w:rsid w:val="00DB6FDB"/>
    <w:rsid w:val="00DC5990"/>
    <w:rsid w:val="00DC7B2D"/>
    <w:rsid w:val="00DD0D65"/>
    <w:rsid w:val="00DD1955"/>
    <w:rsid w:val="00DE067C"/>
    <w:rsid w:val="00DE1559"/>
    <w:rsid w:val="00DE1BE0"/>
    <w:rsid w:val="00DE6F9A"/>
    <w:rsid w:val="00DF4BE5"/>
    <w:rsid w:val="00E0083C"/>
    <w:rsid w:val="00E0180C"/>
    <w:rsid w:val="00E04EF8"/>
    <w:rsid w:val="00E134C4"/>
    <w:rsid w:val="00E178BA"/>
    <w:rsid w:val="00E20F54"/>
    <w:rsid w:val="00E215C1"/>
    <w:rsid w:val="00E24E00"/>
    <w:rsid w:val="00E26FDA"/>
    <w:rsid w:val="00E27D83"/>
    <w:rsid w:val="00E30FC4"/>
    <w:rsid w:val="00E3206D"/>
    <w:rsid w:val="00E32AB8"/>
    <w:rsid w:val="00E32D0E"/>
    <w:rsid w:val="00E41E4F"/>
    <w:rsid w:val="00E4349C"/>
    <w:rsid w:val="00E62A43"/>
    <w:rsid w:val="00E64888"/>
    <w:rsid w:val="00E64D8D"/>
    <w:rsid w:val="00E77D2D"/>
    <w:rsid w:val="00E81DA4"/>
    <w:rsid w:val="00E822CF"/>
    <w:rsid w:val="00E83BE7"/>
    <w:rsid w:val="00E87062"/>
    <w:rsid w:val="00E87805"/>
    <w:rsid w:val="00E9170A"/>
    <w:rsid w:val="00E94EB3"/>
    <w:rsid w:val="00E95ECF"/>
    <w:rsid w:val="00EA0F15"/>
    <w:rsid w:val="00EA1ACD"/>
    <w:rsid w:val="00EA4014"/>
    <w:rsid w:val="00EA74B0"/>
    <w:rsid w:val="00EA7E2D"/>
    <w:rsid w:val="00EB346C"/>
    <w:rsid w:val="00EB41FF"/>
    <w:rsid w:val="00EB4A6B"/>
    <w:rsid w:val="00EC3E19"/>
    <w:rsid w:val="00EC4A31"/>
    <w:rsid w:val="00EC5188"/>
    <w:rsid w:val="00EC7F2B"/>
    <w:rsid w:val="00ED1007"/>
    <w:rsid w:val="00ED1C7E"/>
    <w:rsid w:val="00ED43A6"/>
    <w:rsid w:val="00ED582C"/>
    <w:rsid w:val="00ED6383"/>
    <w:rsid w:val="00ED6F4A"/>
    <w:rsid w:val="00ED7E4F"/>
    <w:rsid w:val="00EE7D95"/>
    <w:rsid w:val="00EF07DA"/>
    <w:rsid w:val="00EF15C3"/>
    <w:rsid w:val="00F16B65"/>
    <w:rsid w:val="00F303A3"/>
    <w:rsid w:val="00F30DF1"/>
    <w:rsid w:val="00F32878"/>
    <w:rsid w:val="00F41BC8"/>
    <w:rsid w:val="00F42A38"/>
    <w:rsid w:val="00F4458B"/>
    <w:rsid w:val="00F446D4"/>
    <w:rsid w:val="00F45E61"/>
    <w:rsid w:val="00F473F6"/>
    <w:rsid w:val="00F527EE"/>
    <w:rsid w:val="00F53785"/>
    <w:rsid w:val="00F54C66"/>
    <w:rsid w:val="00F63104"/>
    <w:rsid w:val="00F75FD6"/>
    <w:rsid w:val="00F8126A"/>
    <w:rsid w:val="00F812F8"/>
    <w:rsid w:val="00F82D70"/>
    <w:rsid w:val="00F86BFF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048D"/>
  <w15:docId w15:val="{7FAFDB86-9955-433C-B8EB-A6A64C4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7EB5-6B0F-4752-8671-6C54C74A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4</TotalTime>
  <Pages>1</Pages>
  <Words>8755</Words>
  <Characters>4990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63</cp:revision>
  <cp:lastPrinted>2022-05-04T04:47:00Z</cp:lastPrinted>
  <dcterms:created xsi:type="dcterms:W3CDTF">2016-11-29T03:42:00Z</dcterms:created>
  <dcterms:modified xsi:type="dcterms:W3CDTF">2022-06-01T01:33:00Z</dcterms:modified>
</cp:coreProperties>
</file>